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3324" w14:textId="1153EBD7" w:rsidR="006F2296" w:rsidRPr="00E83B90" w:rsidRDefault="006F2296" w:rsidP="006F2296">
      <w:pPr>
        <w:pStyle w:val="04titreprincipalouobjetnormal"/>
        <w:rPr>
          <w:rFonts w:cs="Arial"/>
          <w:b/>
          <w:sz w:val="28"/>
          <w:szCs w:val="28"/>
          <w:lang w:eastAsia="de-CH"/>
        </w:rPr>
      </w:pPr>
      <w:r w:rsidRPr="00E83B90">
        <w:rPr>
          <w:rFonts w:eastAsia="Arial Unicode MS" w:cs="Arial"/>
          <w:b/>
          <w:sz w:val="28"/>
          <w:szCs w:val="28"/>
        </w:rPr>
        <w:t>12</w:t>
      </w:r>
      <w:r w:rsidRPr="00E83B90">
        <w:rPr>
          <w:rFonts w:eastAsia="Arial Unicode MS" w:cs="Arial"/>
          <w:b/>
          <w:sz w:val="28"/>
          <w:szCs w:val="28"/>
          <w:vertAlign w:val="superscript"/>
        </w:rPr>
        <w:t>e</w:t>
      </w:r>
      <w:r w:rsidRPr="00E83B90">
        <w:rPr>
          <w:rFonts w:cs="Arial"/>
          <w:b/>
          <w:sz w:val="28"/>
          <w:szCs w:val="28"/>
          <w:lang w:eastAsia="de-CH"/>
        </w:rPr>
        <w:t xml:space="preserve"> année linguistique (DAL)</w:t>
      </w:r>
      <w:r w:rsidR="009027F3" w:rsidRPr="00E83B90">
        <w:rPr>
          <w:rFonts w:cs="Arial"/>
          <w:b/>
          <w:sz w:val="28"/>
          <w:szCs w:val="28"/>
          <w:lang w:eastAsia="de-CH"/>
        </w:rPr>
        <w:t xml:space="preserve"> </w:t>
      </w:r>
      <w:r w:rsidR="00F52140">
        <w:rPr>
          <w:rFonts w:cs="Arial"/>
          <w:b/>
          <w:sz w:val="28"/>
          <w:szCs w:val="28"/>
          <w:lang w:eastAsia="de-CH"/>
        </w:rPr>
        <w:t>2024/25</w:t>
      </w:r>
    </w:p>
    <w:p w14:paraId="2075C7DE" w14:textId="77777777" w:rsidR="009027F3" w:rsidRPr="00E83B90" w:rsidRDefault="00FB5C74" w:rsidP="006F2296">
      <w:pPr>
        <w:pStyle w:val="05titreprincipalouobjetgras"/>
        <w:rPr>
          <w:rFonts w:cs="Arial"/>
          <w:b w:val="0"/>
          <w:sz w:val="28"/>
          <w:szCs w:val="28"/>
        </w:rPr>
      </w:pPr>
      <w:r w:rsidRPr="00E83B90">
        <w:rPr>
          <w:rFonts w:cs="Arial"/>
          <w:b w:val="0"/>
          <w:lang w:eastAsia="de-CH"/>
        </w:rPr>
        <w:t xml:space="preserve">Répétition de la dernière année de la scolarité obligatoire </w:t>
      </w:r>
      <w:r w:rsidR="009D726F" w:rsidRPr="00E83B90">
        <w:rPr>
          <w:rFonts w:cs="Arial"/>
          <w:b w:val="0"/>
          <w:lang w:eastAsia="de-CH"/>
        </w:rPr>
        <w:br/>
      </w:r>
    </w:p>
    <w:p w14:paraId="618156AE" w14:textId="77777777" w:rsidR="006F2296" w:rsidRPr="00F245C7" w:rsidRDefault="00E83B90" w:rsidP="006F2296">
      <w:pPr>
        <w:pStyle w:val="05titreprincipalouobjetgras"/>
        <w:rPr>
          <w:rFonts w:cs="Arial"/>
          <w:sz w:val="28"/>
          <w:szCs w:val="28"/>
          <w:lang w:eastAsia="de-CH"/>
        </w:rPr>
      </w:pPr>
      <w:r>
        <w:rPr>
          <w:rFonts w:cs="Arial"/>
          <w:sz w:val="28"/>
          <w:szCs w:val="28"/>
        </w:rPr>
        <w:t>FORMULAIRE D’INSCRIPTION</w:t>
      </w:r>
    </w:p>
    <w:p w14:paraId="39E7328B" w14:textId="77777777" w:rsidR="00053484" w:rsidRPr="00F245C7" w:rsidRDefault="00053484" w:rsidP="00053484">
      <w:pPr>
        <w:pStyle w:val="04titreprincipalouobjetnormal"/>
        <w:rPr>
          <w:rFonts w:cs="Arial"/>
          <w:lang w:eastAsia="de-CH"/>
        </w:rPr>
      </w:pPr>
    </w:p>
    <w:p w14:paraId="758AD675" w14:textId="78B71956" w:rsidR="009402C8" w:rsidRPr="0094713A" w:rsidRDefault="009402C8" w:rsidP="009402C8">
      <w:pPr>
        <w:pStyle w:val="05titreprincipalouobjetgras"/>
        <w:rPr>
          <w:rFonts w:cs="Arial"/>
          <w:color w:val="FF0000"/>
          <w:lang w:eastAsia="de-CH"/>
        </w:rPr>
      </w:pPr>
      <w:r>
        <w:rPr>
          <w:rFonts w:cs="Arial"/>
          <w:color w:val="FF0000"/>
          <w:lang w:eastAsia="de-CH"/>
        </w:rPr>
        <w:t>Inscription : du 1</w:t>
      </w:r>
      <w:r w:rsidRPr="00847AB8">
        <w:rPr>
          <w:rFonts w:cs="Arial"/>
          <w:color w:val="FF0000"/>
          <w:vertAlign w:val="superscript"/>
          <w:lang w:eastAsia="de-CH"/>
        </w:rPr>
        <w:t>er</w:t>
      </w:r>
      <w:r w:rsidR="005D5684">
        <w:rPr>
          <w:rFonts w:cs="Arial"/>
          <w:color w:val="FF0000"/>
          <w:lang w:eastAsia="de-CH"/>
        </w:rPr>
        <w:t xml:space="preserve"> décembre 202</w:t>
      </w:r>
      <w:r w:rsidR="00F52140">
        <w:rPr>
          <w:rFonts w:cs="Arial"/>
          <w:color w:val="FF0000"/>
          <w:lang w:eastAsia="de-CH"/>
        </w:rPr>
        <w:t>3</w:t>
      </w:r>
      <w:r>
        <w:rPr>
          <w:rFonts w:cs="Arial"/>
          <w:color w:val="FF0000"/>
          <w:lang w:eastAsia="de-CH"/>
        </w:rPr>
        <w:t xml:space="preserve"> au </w:t>
      </w:r>
      <w:r w:rsidRPr="00EF6E3A">
        <w:rPr>
          <w:rFonts w:cs="Arial"/>
          <w:color w:val="FF0000"/>
          <w:lang w:eastAsia="de-CH"/>
        </w:rPr>
        <w:t>15 février 202</w:t>
      </w:r>
      <w:r w:rsidR="00F52140">
        <w:rPr>
          <w:rFonts w:cs="Arial"/>
          <w:color w:val="FF0000"/>
          <w:lang w:eastAsia="de-CH"/>
        </w:rPr>
        <w:t>4</w:t>
      </w:r>
    </w:p>
    <w:p w14:paraId="6A525025" w14:textId="77777777" w:rsidR="00053484" w:rsidRPr="00F245C7" w:rsidRDefault="00053484" w:rsidP="00E11E7C">
      <w:pPr>
        <w:pStyle w:val="07btexteprincipalsansespacebloc"/>
        <w:rPr>
          <w:rFonts w:ascii="Arial" w:hAnsi="Arial" w:cs="Arial"/>
        </w:rPr>
      </w:pPr>
    </w:p>
    <w:p w14:paraId="72D98F34" w14:textId="77777777" w:rsidR="009027F3" w:rsidRPr="00F245C7" w:rsidRDefault="009027F3" w:rsidP="00E11E7C">
      <w:pPr>
        <w:pStyle w:val="07btexteprincipalsansespacebloc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9"/>
        <w:gridCol w:w="3014"/>
        <w:gridCol w:w="2431"/>
        <w:gridCol w:w="2395"/>
      </w:tblGrid>
      <w:tr w:rsidR="00FB5C74" w:rsidRPr="00F245C7" w14:paraId="020AE894" w14:textId="77777777" w:rsidTr="00EB47A2">
        <w:trPr>
          <w:trHeight w:val="211"/>
        </w:trPr>
        <w:tc>
          <w:tcPr>
            <w:tcW w:w="9669" w:type="dxa"/>
            <w:gridSpan w:val="4"/>
          </w:tcPr>
          <w:p w14:paraId="1F57B015" w14:textId="77777777" w:rsidR="00FB5C74" w:rsidRPr="00F30AA6" w:rsidRDefault="00FB5C74" w:rsidP="00EB47A2">
            <w:pPr>
              <w:pStyle w:val="06aHaupttext"/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F30AA6">
              <w:rPr>
                <w:rFonts w:ascii="Arial" w:hAnsi="Arial" w:cs="Arial"/>
                <w:b/>
                <w:sz w:val="22"/>
                <w:szCs w:val="22"/>
                <w:lang w:val="fr-CH"/>
              </w:rPr>
              <w:t>Laisser en blanc</w:t>
            </w:r>
          </w:p>
        </w:tc>
      </w:tr>
      <w:tr w:rsidR="00FB5C74" w:rsidRPr="00F30AA6" w14:paraId="3E98B824" w14:textId="77777777" w:rsidTr="00EB47A2">
        <w:tc>
          <w:tcPr>
            <w:tcW w:w="1701" w:type="dxa"/>
          </w:tcPr>
          <w:p w14:paraId="77892C29" w14:textId="77777777" w:rsidR="00FB5C74" w:rsidRPr="00F30AA6" w:rsidRDefault="00FB5C74" w:rsidP="00EB47A2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30AA6">
              <w:rPr>
                <w:rFonts w:ascii="Arial" w:hAnsi="Arial" w:cs="Arial"/>
                <w:sz w:val="22"/>
                <w:szCs w:val="22"/>
                <w:lang w:val="fr-CH"/>
              </w:rPr>
              <w:t>Reçu le :</w:t>
            </w:r>
          </w:p>
        </w:tc>
        <w:tc>
          <w:tcPr>
            <w:tcW w:w="3079" w:type="dxa"/>
          </w:tcPr>
          <w:p w14:paraId="64701C27" w14:textId="77777777" w:rsidR="00FB5C74" w:rsidRPr="00F30AA6" w:rsidRDefault="00FB5C74" w:rsidP="00EB47A2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444" w:type="dxa"/>
          </w:tcPr>
          <w:p w14:paraId="3BF4ED4B" w14:textId="77777777" w:rsidR="00FB5C74" w:rsidRPr="00F30AA6" w:rsidRDefault="00DB4A03" w:rsidP="00EB47A2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30AA6">
              <w:rPr>
                <w:rFonts w:ascii="Arial" w:hAnsi="Arial" w:cs="Arial"/>
                <w:sz w:val="22"/>
                <w:szCs w:val="22"/>
                <w:lang w:val="fr-CH"/>
              </w:rPr>
              <w:t>N° d’e</w:t>
            </w:r>
            <w:r w:rsidR="00FB5C74" w:rsidRPr="00F30AA6">
              <w:rPr>
                <w:rFonts w:ascii="Arial" w:hAnsi="Arial" w:cs="Arial"/>
                <w:sz w:val="22"/>
                <w:szCs w:val="22"/>
                <w:lang w:val="fr-CH"/>
              </w:rPr>
              <w:t>nregistrement :</w:t>
            </w:r>
          </w:p>
        </w:tc>
        <w:tc>
          <w:tcPr>
            <w:tcW w:w="2445" w:type="dxa"/>
          </w:tcPr>
          <w:p w14:paraId="3E402A04" w14:textId="77777777" w:rsidR="00FB5C74" w:rsidRPr="00F30AA6" w:rsidRDefault="00FB5C74" w:rsidP="00EB47A2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03DD0B02" w14:textId="77777777" w:rsidR="00FB5C74" w:rsidRPr="00F245C7" w:rsidRDefault="00FB5C74" w:rsidP="0010070E">
      <w:pPr>
        <w:pStyle w:val="07btexteprincipalsansespacebloc"/>
        <w:rPr>
          <w:rFonts w:ascii="Arial" w:hAnsi="Arial" w:cs="Arial"/>
          <w:lang w:eastAsia="de-CH"/>
        </w:rPr>
      </w:pPr>
    </w:p>
    <w:p w14:paraId="51FBFB9B" w14:textId="77777777" w:rsidR="009027F3" w:rsidRPr="00F245C7" w:rsidRDefault="009027F3" w:rsidP="0010070E">
      <w:pPr>
        <w:pStyle w:val="07btexteprincipalsansespacebloc"/>
        <w:rPr>
          <w:rFonts w:ascii="Arial" w:hAnsi="Arial" w:cs="Arial"/>
          <w:lang w:eastAsia="de-CH"/>
        </w:rPr>
      </w:pPr>
    </w:p>
    <w:p w14:paraId="4AF045C5" w14:textId="77777777" w:rsidR="00FB5C74" w:rsidRPr="00F245C7" w:rsidRDefault="00FB5C74" w:rsidP="00A1425E">
      <w:pPr>
        <w:pStyle w:val="Titre1"/>
        <w:rPr>
          <w:rFonts w:cs="Arial"/>
          <w:lang w:val="fr-CH"/>
        </w:rPr>
      </w:pPr>
      <w:r w:rsidRPr="00F245C7">
        <w:rPr>
          <w:rFonts w:cs="Arial"/>
          <w:lang w:val="fr-CH"/>
        </w:rPr>
        <w:t>Conditions générales</w:t>
      </w:r>
    </w:p>
    <w:p w14:paraId="7EB175F2" w14:textId="77777777" w:rsidR="00780DCA" w:rsidRDefault="00E11E7C" w:rsidP="00A136BF">
      <w:pPr>
        <w:pStyle w:val="07atexteprincipal"/>
        <w:spacing w:line="276" w:lineRule="auto"/>
        <w:jc w:val="both"/>
        <w:rPr>
          <w:rFonts w:ascii="Arial" w:hAnsi="Arial" w:cs="Arial"/>
        </w:rPr>
      </w:pPr>
      <w:r w:rsidRPr="00F245C7">
        <w:rPr>
          <w:rFonts w:ascii="Arial" w:hAnsi="Arial" w:cs="Arial"/>
        </w:rPr>
        <w:t>Les élèves qui ont achevé leur scolarité obligatoire avec le programme de la dernière an</w:t>
      </w:r>
      <w:r w:rsidR="00DC50DF" w:rsidRPr="00F245C7">
        <w:rPr>
          <w:rFonts w:ascii="Arial" w:hAnsi="Arial" w:cs="Arial"/>
        </w:rPr>
        <w:t xml:space="preserve">née </w:t>
      </w:r>
      <w:proofErr w:type="gramStart"/>
      <w:r w:rsidR="00DC50DF" w:rsidRPr="00F245C7">
        <w:rPr>
          <w:rFonts w:ascii="Arial" w:hAnsi="Arial" w:cs="Arial"/>
        </w:rPr>
        <w:t>de</w:t>
      </w:r>
      <w:proofErr w:type="gramEnd"/>
      <w:r w:rsidR="00DC50DF" w:rsidRPr="00F245C7">
        <w:rPr>
          <w:rFonts w:ascii="Arial" w:hAnsi="Arial" w:cs="Arial"/>
        </w:rPr>
        <w:t xml:space="preserve"> la scolarité obligatoire</w:t>
      </w:r>
      <w:r w:rsidRPr="00F245C7">
        <w:rPr>
          <w:rFonts w:ascii="Arial" w:hAnsi="Arial" w:cs="Arial"/>
        </w:rPr>
        <w:t xml:space="preserve"> peuvent prolonger leur scolarité par une </w:t>
      </w:r>
      <w:r w:rsidR="005F6D36" w:rsidRPr="00F245C7">
        <w:rPr>
          <w:rFonts w:ascii="Arial" w:eastAsia="Arial Unicode MS" w:hAnsi="Arial" w:cs="Arial"/>
        </w:rPr>
        <w:t>12</w:t>
      </w:r>
      <w:r w:rsidR="005F6D36" w:rsidRPr="00F245C7">
        <w:rPr>
          <w:rFonts w:ascii="Arial" w:eastAsia="Arial Unicode MS" w:hAnsi="Arial" w:cs="Arial"/>
          <w:vertAlign w:val="superscript"/>
        </w:rPr>
        <w:t>e</w:t>
      </w:r>
      <w:r w:rsidRPr="00F245C7">
        <w:rPr>
          <w:rFonts w:ascii="Arial" w:hAnsi="Arial" w:cs="Arial"/>
        </w:rPr>
        <w:t xml:space="preserve"> année</w:t>
      </w:r>
      <w:r w:rsidR="00651A4D" w:rsidRPr="00F245C7">
        <w:rPr>
          <w:rFonts w:ascii="Arial" w:hAnsi="Arial" w:cs="Arial"/>
        </w:rPr>
        <w:t xml:space="preserve"> linguistique</w:t>
      </w:r>
      <w:r w:rsidRPr="00F245C7">
        <w:rPr>
          <w:rFonts w:ascii="Arial" w:hAnsi="Arial" w:cs="Arial"/>
        </w:rPr>
        <w:t xml:space="preserve"> </w:t>
      </w:r>
      <w:r w:rsidR="00A136BF">
        <w:rPr>
          <w:rFonts w:ascii="Arial" w:hAnsi="Arial" w:cs="Arial"/>
        </w:rPr>
        <w:t xml:space="preserve">(DAL) </w:t>
      </w:r>
      <w:r w:rsidRPr="00F245C7">
        <w:rPr>
          <w:rFonts w:ascii="Arial" w:hAnsi="Arial" w:cs="Arial"/>
        </w:rPr>
        <w:t>dans la langue partenaire (allemand –</w:t>
      </w:r>
      <w:r w:rsidR="005F6D36" w:rsidRPr="00F245C7">
        <w:rPr>
          <w:rFonts w:ascii="Arial" w:hAnsi="Arial" w:cs="Arial"/>
        </w:rPr>
        <w:t xml:space="preserve"> L2). Exceptionnellement, la </w:t>
      </w:r>
      <w:r w:rsidR="00A136BF">
        <w:rPr>
          <w:rFonts w:ascii="Arial" w:eastAsia="Arial Unicode MS" w:hAnsi="Arial" w:cs="Arial"/>
        </w:rPr>
        <w:t>DAL</w:t>
      </w:r>
      <w:r w:rsidRPr="00F245C7">
        <w:rPr>
          <w:rFonts w:ascii="Arial" w:hAnsi="Arial" w:cs="Arial"/>
        </w:rPr>
        <w:t xml:space="preserve"> peut être effectuée en tant que </w:t>
      </w:r>
      <w:r w:rsidR="005F6D36" w:rsidRPr="00F245C7">
        <w:rPr>
          <w:rFonts w:ascii="Arial" w:eastAsia="Arial Unicode MS" w:hAnsi="Arial" w:cs="Arial"/>
        </w:rPr>
        <w:t>13</w:t>
      </w:r>
      <w:r w:rsidR="005F6D36" w:rsidRPr="00F245C7">
        <w:rPr>
          <w:rFonts w:ascii="Arial" w:eastAsia="Arial Unicode MS" w:hAnsi="Arial" w:cs="Arial"/>
          <w:vertAlign w:val="superscript"/>
        </w:rPr>
        <w:t>e</w:t>
      </w:r>
      <w:r w:rsidRPr="00F245C7">
        <w:rPr>
          <w:rFonts w:ascii="Arial" w:hAnsi="Arial" w:cs="Arial"/>
        </w:rPr>
        <w:t xml:space="preserve"> année linguistique si les motifs sont</w:t>
      </w:r>
      <w:r w:rsidR="00F80E3C">
        <w:rPr>
          <w:rFonts w:ascii="Arial" w:hAnsi="Arial" w:cs="Arial"/>
        </w:rPr>
        <w:t xml:space="preserve"> jugés valables</w:t>
      </w:r>
      <w:r w:rsidR="00B47AB2" w:rsidRPr="00F245C7">
        <w:rPr>
          <w:rFonts w:ascii="Arial" w:hAnsi="Arial" w:cs="Arial"/>
        </w:rPr>
        <w:t xml:space="preserve"> (LS art.12, </w:t>
      </w:r>
      <w:r w:rsidR="0014507B" w:rsidRPr="00F245C7">
        <w:rPr>
          <w:rFonts w:ascii="Arial" w:hAnsi="Arial" w:cs="Arial"/>
        </w:rPr>
        <w:t>al.2, art.13, al.2, art.36 / RLS art.8, art. 24)</w:t>
      </w:r>
      <w:r w:rsidR="00F80E3C">
        <w:rPr>
          <w:rFonts w:ascii="Arial" w:hAnsi="Arial" w:cs="Arial"/>
        </w:rPr>
        <w:t>.</w:t>
      </w:r>
    </w:p>
    <w:p w14:paraId="7906CDE1" w14:textId="77777777" w:rsidR="00F80E3C" w:rsidRPr="00F245C7" w:rsidRDefault="00F80E3C" w:rsidP="00842066">
      <w:pPr>
        <w:pStyle w:val="07atexteprincipal"/>
        <w:spacing w:after="120" w:line="240" w:lineRule="auto"/>
        <w:jc w:val="both"/>
        <w:rPr>
          <w:rFonts w:ascii="Arial" w:hAnsi="Arial" w:cs="Arial"/>
        </w:rPr>
      </w:pPr>
    </w:p>
    <w:p w14:paraId="15153271" w14:textId="77777777" w:rsidR="003D5201" w:rsidRPr="00F245C7" w:rsidRDefault="00900EED" w:rsidP="00483C6D">
      <w:pPr>
        <w:pStyle w:val="Titre2"/>
        <w:jc w:val="both"/>
        <w:rPr>
          <w:rFonts w:cs="Arial"/>
          <w:lang w:val="fr-CH"/>
        </w:rPr>
      </w:pPr>
      <w:r w:rsidRPr="00F245C7">
        <w:rPr>
          <w:rFonts w:cs="Arial"/>
          <w:lang w:val="fr-CH"/>
        </w:rPr>
        <w:t>Inscription</w:t>
      </w:r>
      <w:r w:rsidR="003D5201" w:rsidRPr="00F245C7">
        <w:rPr>
          <w:rFonts w:cs="Arial"/>
          <w:lang w:val="fr-CH"/>
        </w:rPr>
        <w:t xml:space="preserve"> </w:t>
      </w:r>
    </w:p>
    <w:p w14:paraId="693CDCB5" w14:textId="77777777" w:rsidR="00EB1596" w:rsidRPr="00F245C7" w:rsidRDefault="00EB1596" w:rsidP="00774886">
      <w:pPr>
        <w:pStyle w:val="07atexteprincipal"/>
        <w:spacing w:after="120" w:line="276" w:lineRule="auto"/>
        <w:jc w:val="both"/>
        <w:rPr>
          <w:rFonts w:ascii="Arial" w:hAnsi="Arial" w:cs="Arial"/>
        </w:rPr>
      </w:pPr>
      <w:r w:rsidRPr="00F245C7">
        <w:rPr>
          <w:rFonts w:ascii="Arial" w:hAnsi="Arial" w:cs="Arial"/>
        </w:rPr>
        <w:t>Le dossier d’inscription</w:t>
      </w:r>
      <w:r w:rsidR="005F6D36" w:rsidRPr="00F245C7">
        <w:rPr>
          <w:rFonts w:ascii="Arial" w:hAnsi="Arial" w:cs="Arial"/>
        </w:rPr>
        <w:t xml:space="preserve"> pour une </w:t>
      </w:r>
      <w:r w:rsidR="00A136BF">
        <w:rPr>
          <w:rFonts w:ascii="Arial" w:eastAsia="Arial Unicode MS" w:hAnsi="Arial" w:cs="Arial"/>
        </w:rPr>
        <w:t>DAL</w:t>
      </w:r>
      <w:r w:rsidR="009D726F" w:rsidRPr="00F245C7">
        <w:rPr>
          <w:rFonts w:ascii="Arial" w:hAnsi="Arial" w:cs="Arial"/>
        </w:rPr>
        <w:t xml:space="preserve"> comprend</w:t>
      </w:r>
      <w:r w:rsidRPr="00F245C7">
        <w:rPr>
          <w:rFonts w:ascii="Arial" w:hAnsi="Arial" w:cs="Arial"/>
        </w:rPr>
        <w:t> :</w:t>
      </w:r>
    </w:p>
    <w:p w14:paraId="5EEC0CC7" w14:textId="77777777" w:rsidR="00EB1596" w:rsidRPr="00F245C7" w:rsidRDefault="00EB1596" w:rsidP="00A136BF">
      <w:pPr>
        <w:pStyle w:val="08puces2"/>
        <w:spacing w:line="276" w:lineRule="auto"/>
        <w:jc w:val="both"/>
        <w:rPr>
          <w:rFonts w:ascii="Arial" w:hAnsi="Arial" w:cs="Arial"/>
          <w:lang w:val="fr-CH"/>
        </w:rPr>
      </w:pPr>
      <w:r w:rsidRPr="00F245C7">
        <w:rPr>
          <w:rFonts w:ascii="Arial" w:hAnsi="Arial" w:cs="Arial"/>
          <w:b/>
          <w:lang w:val="fr-CH"/>
        </w:rPr>
        <w:t>Le formulaire d’inscription</w:t>
      </w:r>
      <w:r w:rsidR="003D5201" w:rsidRPr="00F245C7">
        <w:rPr>
          <w:rFonts w:ascii="Arial" w:hAnsi="Arial" w:cs="Arial"/>
          <w:b/>
          <w:lang w:val="fr-CH"/>
        </w:rPr>
        <w:t> </w:t>
      </w:r>
      <w:r w:rsidR="003D5201" w:rsidRPr="00B8031C">
        <w:rPr>
          <w:rFonts w:ascii="Arial" w:hAnsi="Arial" w:cs="Arial"/>
          <w:bCs/>
          <w:lang w:val="fr-CH"/>
        </w:rPr>
        <w:t xml:space="preserve">: </w:t>
      </w:r>
      <w:r w:rsidR="003D5201" w:rsidRPr="00F245C7">
        <w:rPr>
          <w:rFonts w:ascii="Arial" w:hAnsi="Arial" w:cs="Arial"/>
          <w:lang w:val="fr-CH"/>
        </w:rPr>
        <w:t>rempli et signé</w:t>
      </w:r>
      <w:r w:rsidR="009402C8">
        <w:rPr>
          <w:rFonts w:ascii="Arial" w:hAnsi="Arial" w:cs="Arial"/>
          <w:lang w:val="fr-CH"/>
        </w:rPr>
        <w:t> ;</w:t>
      </w:r>
    </w:p>
    <w:p w14:paraId="20B32641" w14:textId="77777777" w:rsidR="003D5201" w:rsidRDefault="00EB1596" w:rsidP="00A136BF">
      <w:pPr>
        <w:pStyle w:val="08puces2"/>
        <w:spacing w:line="276" w:lineRule="auto"/>
        <w:jc w:val="both"/>
        <w:rPr>
          <w:rFonts w:ascii="Arial" w:hAnsi="Arial" w:cs="Arial"/>
          <w:lang w:val="fr-CH"/>
        </w:rPr>
      </w:pPr>
      <w:r w:rsidRPr="00F245C7">
        <w:rPr>
          <w:rFonts w:ascii="Arial" w:hAnsi="Arial" w:cs="Arial"/>
          <w:b/>
          <w:lang w:val="fr-CH"/>
        </w:rPr>
        <w:t>Une lettre de motivation</w:t>
      </w:r>
      <w:r w:rsidRPr="00F245C7">
        <w:rPr>
          <w:rFonts w:ascii="Arial" w:hAnsi="Arial" w:cs="Arial"/>
          <w:lang w:val="fr-CH"/>
        </w:rPr>
        <w:t xml:space="preserve"> </w:t>
      </w:r>
      <w:r w:rsidR="00243C03" w:rsidRPr="00F245C7">
        <w:rPr>
          <w:rFonts w:ascii="Arial" w:hAnsi="Arial" w:cs="Arial"/>
          <w:lang w:val="fr-CH"/>
        </w:rPr>
        <w:t>: l’élève</w:t>
      </w:r>
      <w:r w:rsidR="005F6D36" w:rsidRPr="00F245C7">
        <w:rPr>
          <w:rFonts w:ascii="Arial" w:hAnsi="Arial" w:cs="Arial"/>
          <w:lang w:val="fr-CH"/>
        </w:rPr>
        <w:t xml:space="preserve"> </w:t>
      </w:r>
      <w:r w:rsidR="00323701">
        <w:rPr>
          <w:rFonts w:ascii="Arial" w:hAnsi="Arial" w:cs="Arial"/>
          <w:lang w:val="fr-CH"/>
        </w:rPr>
        <w:t>rédige un texte</w:t>
      </w:r>
      <w:r w:rsidR="003D5201" w:rsidRPr="00F245C7">
        <w:rPr>
          <w:rFonts w:ascii="Arial" w:hAnsi="Arial" w:cs="Arial"/>
          <w:lang w:val="fr-CH"/>
        </w:rPr>
        <w:t xml:space="preserve"> d’environ 100</w:t>
      </w:r>
      <w:r w:rsidR="006C6448" w:rsidRPr="00F245C7">
        <w:rPr>
          <w:rFonts w:ascii="Arial" w:hAnsi="Arial" w:cs="Arial"/>
          <w:lang w:val="fr-CH"/>
        </w:rPr>
        <w:t xml:space="preserve"> mots</w:t>
      </w:r>
      <w:r w:rsidR="00323701">
        <w:rPr>
          <w:rFonts w:ascii="Arial" w:hAnsi="Arial" w:cs="Arial"/>
          <w:lang w:val="fr-CH"/>
        </w:rPr>
        <w:t xml:space="preserve"> pour décrire ses motivations à effectuer une DAL</w:t>
      </w:r>
      <w:r w:rsidR="006C6448" w:rsidRPr="00F245C7">
        <w:rPr>
          <w:rFonts w:ascii="Arial" w:hAnsi="Arial" w:cs="Arial"/>
          <w:lang w:val="fr-CH"/>
        </w:rPr>
        <w:t xml:space="preserve"> (cf. </w:t>
      </w:r>
      <w:r w:rsidR="00900EED" w:rsidRPr="00F245C7">
        <w:rPr>
          <w:rFonts w:ascii="Arial" w:hAnsi="Arial" w:cs="Arial"/>
          <w:lang w:val="fr-CH"/>
        </w:rPr>
        <w:t>p.</w:t>
      </w:r>
      <w:r w:rsidR="00BD7852">
        <w:rPr>
          <w:rFonts w:ascii="Arial" w:hAnsi="Arial" w:cs="Arial"/>
          <w:lang w:val="fr-CH"/>
        </w:rPr>
        <w:t>9</w:t>
      </w:r>
      <w:r w:rsidR="00DB2469">
        <w:rPr>
          <w:rFonts w:ascii="Arial" w:hAnsi="Arial" w:cs="Arial"/>
          <w:lang w:val="fr-CH"/>
        </w:rPr>
        <w:t>)</w:t>
      </w:r>
      <w:r w:rsidR="009402C8">
        <w:rPr>
          <w:rFonts w:ascii="Arial" w:hAnsi="Arial" w:cs="Arial"/>
          <w:lang w:val="fr-CH"/>
        </w:rPr>
        <w:t> ;</w:t>
      </w:r>
    </w:p>
    <w:p w14:paraId="13CF5E0A" w14:textId="0EBA316C" w:rsidR="00DB2469" w:rsidRPr="00A136BF" w:rsidRDefault="00DB2469" w:rsidP="00A136BF">
      <w:pPr>
        <w:pStyle w:val="08puces2"/>
        <w:spacing w:line="276" w:lineRule="auto"/>
        <w:jc w:val="both"/>
        <w:rPr>
          <w:rFonts w:ascii="Arial" w:hAnsi="Arial" w:cs="Arial"/>
          <w:lang w:val="fr-CH"/>
        </w:rPr>
      </w:pPr>
      <w:r w:rsidRPr="00A136BF">
        <w:rPr>
          <w:rFonts w:ascii="Arial" w:hAnsi="Arial" w:cs="Arial"/>
          <w:b/>
          <w:lang w:val="fr-CH"/>
        </w:rPr>
        <w:t>Une lettre pour la famille d'accueil (</w:t>
      </w:r>
      <w:r w:rsidR="004E7A71">
        <w:rPr>
          <w:rFonts w:ascii="Arial" w:hAnsi="Arial" w:cs="Arial"/>
          <w:b/>
          <w:lang w:val="fr-CH"/>
        </w:rPr>
        <w:t>v</w:t>
      </w:r>
      <w:r w:rsidRPr="00A136BF">
        <w:rPr>
          <w:rFonts w:ascii="Arial" w:hAnsi="Arial" w:cs="Arial"/>
          <w:b/>
          <w:lang w:val="fr-CH"/>
        </w:rPr>
        <w:t xml:space="preserve">ariante 2 et 3) </w:t>
      </w:r>
      <w:r w:rsidRPr="00A136BF">
        <w:rPr>
          <w:rFonts w:ascii="Arial" w:hAnsi="Arial" w:cs="Arial"/>
          <w:lang w:val="fr-CH"/>
        </w:rPr>
        <w:t xml:space="preserve">: l'élève se présente et décrit ses intérêts, </w:t>
      </w:r>
      <w:r w:rsidRPr="00B8031C">
        <w:rPr>
          <w:rFonts w:ascii="Arial" w:hAnsi="Arial" w:cs="Arial"/>
          <w:b/>
          <w:bCs/>
          <w:lang w:val="fr-CH"/>
        </w:rPr>
        <w:t>en allemand</w:t>
      </w:r>
      <w:r w:rsidR="00A9183B">
        <w:rPr>
          <w:rFonts w:ascii="Arial" w:hAnsi="Arial" w:cs="Arial"/>
          <w:b/>
          <w:bCs/>
          <w:lang w:val="fr-CH"/>
        </w:rPr>
        <w:t xml:space="preserve">, </w:t>
      </w:r>
      <w:r w:rsidR="00A9183B" w:rsidRPr="00A9183B">
        <w:rPr>
          <w:rFonts w:ascii="Arial" w:hAnsi="Arial" w:cs="Arial"/>
          <w:lang w:val="fr-CH"/>
        </w:rPr>
        <w:t xml:space="preserve">dans un </w:t>
      </w:r>
      <w:r w:rsidRPr="00A136BF">
        <w:rPr>
          <w:rFonts w:ascii="Arial" w:hAnsi="Arial" w:cs="Arial"/>
          <w:lang w:val="fr-CH"/>
        </w:rPr>
        <w:t xml:space="preserve">courrier </w:t>
      </w:r>
      <w:r w:rsidR="00A9183B">
        <w:rPr>
          <w:rFonts w:ascii="Arial" w:hAnsi="Arial" w:cs="Arial"/>
          <w:lang w:val="fr-CH"/>
        </w:rPr>
        <w:t xml:space="preserve">qui </w:t>
      </w:r>
      <w:r w:rsidRPr="00A136BF">
        <w:rPr>
          <w:rFonts w:ascii="Arial" w:hAnsi="Arial" w:cs="Arial"/>
          <w:lang w:val="fr-CH"/>
        </w:rPr>
        <w:t xml:space="preserve">sera </w:t>
      </w:r>
      <w:r w:rsidR="009402C8">
        <w:rPr>
          <w:rFonts w:ascii="Arial" w:hAnsi="Arial" w:cs="Arial"/>
          <w:lang w:val="fr-CH"/>
        </w:rPr>
        <w:t>transmis à la famille d'accueil ;</w:t>
      </w:r>
    </w:p>
    <w:p w14:paraId="1557519E" w14:textId="2CCB1E48" w:rsidR="00136960" w:rsidRPr="00842066" w:rsidRDefault="00EB1596" w:rsidP="00A136BF">
      <w:pPr>
        <w:pStyle w:val="08puces2"/>
        <w:spacing w:line="276" w:lineRule="auto"/>
        <w:jc w:val="both"/>
        <w:rPr>
          <w:rFonts w:ascii="Arial" w:hAnsi="Arial" w:cs="Arial"/>
          <w:bCs/>
          <w:lang w:val="fr-CH"/>
        </w:rPr>
      </w:pPr>
      <w:r w:rsidRPr="00F245C7">
        <w:rPr>
          <w:rFonts w:ascii="Arial" w:hAnsi="Arial" w:cs="Arial"/>
          <w:b/>
          <w:lang w:val="fr-CH"/>
        </w:rPr>
        <w:t>Une copie du bulletin scolaire du 1</w:t>
      </w:r>
      <w:r w:rsidRPr="00F245C7">
        <w:rPr>
          <w:rFonts w:ascii="Arial" w:hAnsi="Arial" w:cs="Arial"/>
          <w:b/>
          <w:vertAlign w:val="superscript"/>
          <w:lang w:val="fr-CH"/>
        </w:rPr>
        <w:t>er</w:t>
      </w:r>
      <w:r w:rsidRPr="00F245C7">
        <w:rPr>
          <w:rFonts w:ascii="Arial" w:hAnsi="Arial" w:cs="Arial"/>
          <w:b/>
          <w:lang w:val="fr-CH"/>
        </w:rPr>
        <w:t xml:space="preserve"> semestre</w:t>
      </w:r>
      <w:r w:rsidR="00A136BF" w:rsidRPr="00A136BF">
        <w:rPr>
          <w:rFonts w:ascii="Arial" w:hAnsi="Arial" w:cs="Arial"/>
          <w:b/>
          <w:lang w:val="fr-CH"/>
        </w:rPr>
        <w:t xml:space="preserve"> </w:t>
      </w:r>
      <w:r w:rsidR="00A136BF">
        <w:rPr>
          <w:rFonts w:ascii="Arial" w:hAnsi="Arial" w:cs="Arial"/>
          <w:b/>
          <w:lang w:val="fr-CH"/>
        </w:rPr>
        <w:t>de l’année en cours</w:t>
      </w:r>
      <w:r w:rsidR="006E13E0" w:rsidRPr="00842066">
        <w:rPr>
          <w:rFonts w:ascii="Arial" w:hAnsi="Arial" w:cs="Arial"/>
          <w:bCs/>
          <w:lang w:val="fr-CH"/>
        </w:rPr>
        <w:t xml:space="preserve"> (</w:t>
      </w:r>
      <w:r w:rsidR="004A4C76">
        <w:rPr>
          <w:rFonts w:ascii="Arial" w:hAnsi="Arial" w:cs="Arial"/>
          <w:bCs/>
          <w:lang w:val="fr-CH"/>
        </w:rPr>
        <w:t xml:space="preserve">elle </w:t>
      </w:r>
      <w:r w:rsidR="006E13E0" w:rsidRPr="00842066">
        <w:rPr>
          <w:rFonts w:ascii="Arial" w:hAnsi="Arial" w:cs="Arial"/>
          <w:bCs/>
          <w:lang w:val="fr-CH"/>
        </w:rPr>
        <w:t>peut être envoyé</w:t>
      </w:r>
      <w:r w:rsidR="004A4C76">
        <w:rPr>
          <w:rFonts w:ascii="Arial" w:hAnsi="Arial" w:cs="Arial"/>
          <w:bCs/>
          <w:lang w:val="fr-CH"/>
        </w:rPr>
        <w:t>e</w:t>
      </w:r>
      <w:r w:rsidR="006E13E0" w:rsidRPr="00842066">
        <w:rPr>
          <w:rFonts w:ascii="Arial" w:hAnsi="Arial" w:cs="Arial"/>
          <w:bCs/>
          <w:lang w:val="fr-CH"/>
        </w:rPr>
        <w:t xml:space="preserve"> séparément, </w:t>
      </w:r>
      <w:r w:rsidR="00272483">
        <w:rPr>
          <w:rFonts w:ascii="Arial" w:hAnsi="Arial" w:cs="Arial"/>
          <w:bCs/>
          <w:lang w:val="fr-CH"/>
        </w:rPr>
        <w:t>en janvier-février</w:t>
      </w:r>
      <w:r w:rsidR="00842066" w:rsidRPr="00842066">
        <w:rPr>
          <w:rFonts w:ascii="Arial" w:hAnsi="Arial" w:cs="Arial"/>
          <w:bCs/>
          <w:lang w:val="fr-CH"/>
        </w:rPr>
        <w:t>)</w:t>
      </w:r>
      <w:r w:rsidR="00A136BF" w:rsidRPr="00842066">
        <w:rPr>
          <w:rFonts w:ascii="Arial" w:hAnsi="Arial" w:cs="Arial"/>
          <w:bCs/>
          <w:lang w:val="fr-CH"/>
        </w:rPr>
        <w:t>.</w:t>
      </w:r>
    </w:p>
    <w:p w14:paraId="51E2E5C7" w14:textId="77777777" w:rsidR="009C304C" w:rsidRPr="00F245C7" w:rsidRDefault="009C304C" w:rsidP="00A136BF">
      <w:pPr>
        <w:pStyle w:val="08puces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lang w:val="fr-CH"/>
        </w:rPr>
      </w:pPr>
    </w:p>
    <w:p w14:paraId="0895D2CC" w14:textId="77777777" w:rsidR="00FB5C74" w:rsidRPr="00DB4A03" w:rsidRDefault="009D726F" w:rsidP="00323701">
      <w:pPr>
        <w:pStyle w:val="08puces2"/>
        <w:numPr>
          <w:ilvl w:val="0"/>
          <w:numId w:val="0"/>
        </w:numPr>
        <w:spacing w:after="180" w:line="276" w:lineRule="auto"/>
        <w:jc w:val="both"/>
        <w:rPr>
          <w:rFonts w:ascii="Arial" w:hAnsi="Arial" w:cs="Arial"/>
          <w:lang w:val="fr-CH"/>
        </w:rPr>
      </w:pPr>
      <w:r w:rsidRPr="00F245C7">
        <w:rPr>
          <w:rFonts w:ascii="Arial" w:hAnsi="Arial" w:cs="Arial"/>
          <w:lang w:val="fr-CH"/>
        </w:rPr>
        <w:t>Le dossier d’inscription d</w:t>
      </w:r>
      <w:r w:rsidR="00136960" w:rsidRPr="00F245C7">
        <w:rPr>
          <w:rFonts w:ascii="Arial" w:hAnsi="Arial" w:cs="Arial"/>
          <w:lang w:val="fr-CH"/>
        </w:rPr>
        <w:t xml:space="preserve">oit </w:t>
      </w:r>
      <w:r w:rsidR="00A00C36" w:rsidRPr="00F245C7">
        <w:rPr>
          <w:rFonts w:ascii="Arial" w:hAnsi="Arial" w:cs="Arial"/>
          <w:lang w:val="fr-CH"/>
        </w:rPr>
        <w:t xml:space="preserve">parvenir à la coordinatrice des échanges linguistiques du canton de Fribourg </w:t>
      </w:r>
      <w:r w:rsidR="00FB5C74" w:rsidRPr="00AD5E8A">
        <w:rPr>
          <w:rFonts w:ascii="Arial" w:hAnsi="Arial" w:cs="Arial"/>
          <w:b/>
          <w:bCs/>
          <w:lang w:val="fr-CH"/>
        </w:rPr>
        <w:t xml:space="preserve">au plus tard le </w:t>
      </w:r>
      <w:r w:rsidR="004E4621" w:rsidRPr="00AD5E8A">
        <w:rPr>
          <w:rFonts w:ascii="Arial" w:hAnsi="Arial" w:cs="Arial"/>
          <w:b/>
          <w:bCs/>
          <w:lang w:val="fr-CH"/>
        </w:rPr>
        <w:t>1</w:t>
      </w:r>
      <w:r w:rsidR="004E4621" w:rsidRPr="00DB4A03">
        <w:rPr>
          <w:rFonts w:ascii="Arial" w:hAnsi="Arial" w:cs="Arial"/>
          <w:b/>
          <w:lang w:val="fr-CH"/>
        </w:rPr>
        <w:t>5</w:t>
      </w:r>
      <w:r w:rsidR="00FB5C74" w:rsidRPr="00DB4A03">
        <w:rPr>
          <w:rFonts w:ascii="Arial" w:hAnsi="Arial" w:cs="Arial"/>
          <w:b/>
          <w:lang w:val="fr-CH"/>
        </w:rPr>
        <w:t xml:space="preserve"> février</w:t>
      </w:r>
      <w:r w:rsidR="00A00C36" w:rsidRPr="00DB4A03">
        <w:rPr>
          <w:rFonts w:ascii="Arial" w:hAnsi="Arial" w:cs="Arial"/>
          <w:b/>
          <w:lang w:val="fr-CH"/>
        </w:rPr>
        <w:t>, par poste ou par courriel</w:t>
      </w:r>
      <w:r w:rsidR="00EB1596" w:rsidRPr="00DB4A03">
        <w:rPr>
          <w:rFonts w:ascii="Arial" w:hAnsi="Arial" w:cs="Arial"/>
          <w:lang w:val="fr-CH"/>
        </w:rPr>
        <w:t>.</w:t>
      </w:r>
    </w:p>
    <w:p w14:paraId="76C484DE" w14:textId="77777777" w:rsidR="00A00C36" w:rsidRPr="00F245C7" w:rsidRDefault="00A00C36" w:rsidP="00F80E3C">
      <w:pPr>
        <w:pStyle w:val="08puces2"/>
        <w:numPr>
          <w:ilvl w:val="0"/>
          <w:numId w:val="0"/>
        </w:numPr>
        <w:spacing w:after="180" w:line="276" w:lineRule="auto"/>
        <w:jc w:val="both"/>
        <w:rPr>
          <w:rFonts w:ascii="Arial" w:hAnsi="Arial" w:cs="Arial"/>
          <w:lang w:val="fr-CH"/>
        </w:rPr>
      </w:pPr>
      <w:r w:rsidRPr="00F245C7">
        <w:rPr>
          <w:rFonts w:ascii="Arial" w:hAnsi="Arial" w:cs="Arial"/>
          <w:lang w:val="fr-CH"/>
        </w:rPr>
        <w:t>Le nombre de familles d'accueil et de places dans les écoles étant limité, les inscriptions seront traitées dans l'ordre d'arrivée.</w:t>
      </w:r>
    </w:p>
    <w:p w14:paraId="6C2A31A8" w14:textId="77777777" w:rsidR="00F80E3C" w:rsidRDefault="00FB5C74" w:rsidP="00A136BF">
      <w:pPr>
        <w:pStyle w:val="07atexteprincipal"/>
        <w:spacing w:line="276" w:lineRule="auto"/>
        <w:jc w:val="both"/>
        <w:rPr>
          <w:rFonts w:ascii="Arial" w:hAnsi="Arial" w:cs="Arial"/>
        </w:rPr>
      </w:pPr>
      <w:r w:rsidRPr="00F245C7">
        <w:rPr>
          <w:rFonts w:ascii="Arial" w:hAnsi="Arial" w:cs="Arial"/>
          <w:lang w:eastAsia="de-CH"/>
        </w:rPr>
        <w:t>Par son inscriptio</w:t>
      </w:r>
      <w:r w:rsidR="00A1425E" w:rsidRPr="00F245C7">
        <w:rPr>
          <w:rFonts w:ascii="Arial" w:hAnsi="Arial" w:cs="Arial"/>
          <w:lang w:eastAsia="de-CH"/>
        </w:rPr>
        <w:t xml:space="preserve">n définitive, l’élève s’engage </w:t>
      </w:r>
      <w:r w:rsidRPr="00F245C7">
        <w:rPr>
          <w:rFonts w:ascii="Arial" w:hAnsi="Arial" w:cs="Arial"/>
          <w:lang w:eastAsia="de-CH"/>
        </w:rPr>
        <w:t>à respecter les d</w:t>
      </w:r>
      <w:r w:rsidR="00A1425E" w:rsidRPr="00F245C7">
        <w:rPr>
          <w:rFonts w:ascii="Arial" w:hAnsi="Arial" w:cs="Arial"/>
          <w:lang w:eastAsia="de-CH"/>
        </w:rPr>
        <w:t xml:space="preserve">irectives et les prescriptions </w:t>
      </w:r>
      <w:r w:rsidRPr="00F245C7">
        <w:rPr>
          <w:rFonts w:ascii="Arial" w:hAnsi="Arial" w:cs="Arial"/>
          <w:lang w:eastAsia="de-CH"/>
        </w:rPr>
        <w:t>de l’établissement scolaire d’accueil. De plus, il</w:t>
      </w:r>
      <w:r w:rsidR="00DB4A03">
        <w:rPr>
          <w:rFonts w:ascii="Arial" w:hAnsi="Arial" w:cs="Arial"/>
          <w:lang w:eastAsia="de-CH"/>
        </w:rPr>
        <w:t xml:space="preserve"> ou </w:t>
      </w:r>
      <w:r w:rsidR="006B6BBD">
        <w:rPr>
          <w:rFonts w:ascii="Arial" w:hAnsi="Arial" w:cs="Arial"/>
          <w:lang w:eastAsia="de-CH"/>
        </w:rPr>
        <w:t>elle</w:t>
      </w:r>
      <w:r w:rsidRPr="00F245C7">
        <w:rPr>
          <w:rFonts w:ascii="Arial" w:hAnsi="Arial" w:cs="Arial"/>
          <w:lang w:eastAsia="de-CH"/>
        </w:rPr>
        <w:t xml:space="preserve"> s’engage </w:t>
      </w:r>
      <w:r w:rsidRPr="00F245C7">
        <w:rPr>
          <w:rFonts w:ascii="Arial" w:hAnsi="Arial" w:cs="Arial"/>
        </w:rPr>
        <w:t>à observer et à respecter scrupuleusemen</w:t>
      </w:r>
      <w:r w:rsidR="00D34996" w:rsidRPr="00F245C7">
        <w:rPr>
          <w:rFonts w:ascii="Arial" w:hAnsi="Arial" w:cs="Arial"/>
        </w:rPr>
        <w:t>t le calendrier scolaire local.</w:t>
      </w:r>
    </w:p>
    <w:p w14:paraId="29BFE15C" w14:textId="77777777" w:rsidR="00475786" w:rsidRPr="00F245C7" w:rsidRDefault="00475786" w:rsidP="003D5201">
      <w:pPr>
        <w:pStyle w:val="Titre2"/>
        <w:tabs>
          <w:tab w:val="num" w:pos="5530"/>
        </w:tabs>
        <w:spacing w:line="280" w:lineRule="exact"/>
        <w:rPr>
          <w:rFonts w:cs="Arial"/>
          <w:lang w:val="fr-CH" w:eastAsia="de-CH"/>
        </w:rPr>
      </w:pPr>
      <w:r w:rsidRPr="00F245C7">
        <w:rPr>
          <w:rFonts w:cs="Arial"/>
          <w:lang w:val="fr-CH" w:eastAsia="de-CH"/>
        </w:rPr>
        <w:lastRenderedPageBreak/>
        <w:t>Conditions d’octroi</w:t>
      </w:r>
    </w:p>
    <w:p w14:paraId="41354C7B" w14:textId="77777777" w:rsidR="00323701" w:rsidRDefault="00136960" w:rsidP="006B6BBD">
      <w:pPr>
        <w:pStyle w:val="07atexteprincipal"/>
        <w:spacing w:line="276" w:lineRule="auto"/>
        <w:jc w:val="both"/>
        <w:rPr>
          <w:rFonts w:ascii="Arial" w:hAnsi="Arial" w:cs="Arial"/>
        </w:rPr>
      </w:pPr>
      <w:r w:rsidRPr="00F245C7">
        <w:rPr>
          <w:rFonts w:ascii="Arial" w:hAnsi="Arial" w:cs="Arial"/>
          <w:lang w:eastAsia="de-CH"/>
        </w:rPr>
        <w:t>Il faut que la décision</w:t>
      </w:r>
      <w:r w:rsidR="00475786" w:rsidRPr="00F245C7">
        <w:rPr>
          <w:rFonts w:ascii="Arial" w:hAnsi="Arial" w:cs="Arial"/>
          <w:lang w:eastAsia="de-CH"/>
        </w:rPr>
        <w:t xml:space="preserve"> de l’école soit favorable</w:t>
      </w:r>
      <w:r w:rsidR="00E6770D" w:rsidRPr="00F245C7">
        <w:rPr>
          <w:rFonts w:ascii="Arial" w:hAnsi="Arial" w:cs="Arial"/>
          <w:lang w:eastAsia="de-CH"/>
        </w:rPr>
        <w:t>.</w:t>
      </w:r>
      <w:r w:rsidR="00475786" w:rsidRPr="00F245C7">
        <w:rPr>
          <w:rFonts w:ascii="Arial" w:hAnsi="Arial" w:cs="Arial"/>
          <w:lang w:eastAsia="de-CH"/>
        </w:rPr>
        <w:t xml:space="preserve"> </w:t>
      </w:r>
      <w:r w:rsidR="00A368C0" w:rsidRPr="00F245C7">
        <w:rPr>
          <w:rFonts w:ascii="Arial" w:hAnsi="Arial" w:cs="Arial"/>
        </w:rPr>
        <w:t xml:space="preserve">Le placement </w:t>
      </w:r>
      <w:r w:rsidR="003D421C" w:rsidRPr="00F245C7">
        <w:rPr>
          <w:rFonts w:ascii="Arial" w:hAnsi="Arial" w:cs="Arial"/>
        </w:rPr>
        <w:t xml:space="preserve">définitif de l’élève </w:t>
      </w:r>
      <w:r w:rsidR="00A368C0" w:rsidRPr="00F245C7">
        <w:rPr>
          <w:rFonts w:ascii="Arial" w:hAnsi="Arial" w:cs="Arial"/>
        </w:rPr>
        <w:t xml:space="preserve">dépend ensuite des disponibilités d’accueil dans les écoles </w:t>
      </w:r>
      <w:r w:rsidR="00483C6D" w:rsidRPr="00F245C7">
        <w:rPr>
          <w:rFonts w:ascii="Arial" w:hAnsi="Arial" w:cs="Arial"/>
        </w:rPr>
        <w:t>et est géré par la coordinatrice</w:t>
      </w:r>
      <w:r w:rsidR="00A368C0" w:rsidRPr="00F245C7">
        <w:rPr>
          <w:rFonts w:ascii="Arial" w:hAnsi="Arial" w:cs="Arial"/>
        </w:rPr>
        <w:t xml:space="preserve"> des échanges </w:t>
      </w:r>
      <w:r w:rsidR="00323701">
        <w:rPr>
          <w:rFonts w:ascii="Arial" w:hAnsi="Arial" w:cs="Arial"/>
        </w:rPr>
        <w:t>linguistiques</w:t>
      </w:r>
      <w:r w:rsidR="00A368C0" w:rsidRPr="00F245C7">
        <w:rPr>
          <w:rFonts w:ascii="Arial" w:hAnsi="Arial" w:cs="Arial"/>
        </w:rPr>
        <w:t xml:space="preserve"> du canton de Fribourg. </w:t>
      </w:r>
    </w:p>
    <w:p w14:paraId="34C3DE28" w14:textId="77777777" w:rsidR="00136960" w:rsidRPr="00F245C7" w:rsidRDefault="00323701" w:rsidP="006B6BBD">
      <w:pPr>
        <w:pStyle w:val="07atexteprincip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fait de remplir les conditions d’admission ne garantissant pas une place, il est conseillé d’entreprendre </w:t>
      </w:r>
      <w:r w:rsidR="00A368C0" w:rsidRPr="00F245C7">
        <w:rPr>
          <w:rFonts w:ascii="Arial" w:hAnsi="Arial" w:cs="Arial"/>
        </w:rPr>
        <w:t xml:space="preserve">des démarches </w:t>
      </w:r>
      <w:r>
        <w:rPr>
          <w:rFonts w:ascii="Arial" w:hAnsi="Arial" w:cs="Arial"/>
        </w:rPr>
        <w:t xml:space="preserve">pour </w:t>
      </w:r>
      <w:r w:rsidR="00B80D41">
        <w:rPr>
          <w:rFonts w:ascii="Arial" w:hAnsi="Arial" w:cs="Arial"/>
        </w:rPr>
        <w:t xml:space="preserve">entrevoir </w:t>
      </w:r>
      <w:r>
        <w:rPr>
          <w:rFonts w:ascii="Arial" w:hAnsi="Arial" w:cs="Arial"/>
        </w:rPr>
        <w:t xml:space="preserve">d’autres possibilités </w:t>
      </w:r>
      <w:r w:rsidR="00F80E3C">
        <w:rPr>
          <w:rFonts w:ascii="Arial" w:hAnsi="Arial" w:cs="Arial"/>
        </w:rPr>
        <w:t>de formation</w:t>
      </w:r>
      <w:r>
        <w:rPr>
          <w:rFonts w:ascii="Arial" w:hAnsi="Arial" w:cs="Arial"/>
        </w:rPr>
        <w:t>.</w:t>
      </w:r>
    </w:p>
    <w:p w14:paraId="592E6558" w14:textId="77777777" w:rsidR="009027F3" w:rsidRPr="00F245C7" w:rsidRDefault="009027F3" w:rsidP="00483C6D">
      <w:pPr>
        <w:pStyle w:val="07atexteprincipal"/>
        <w:jc w:val="both"/>
        <w:rPr>
          <w:rFonts w:ascii="Arial" w:hAnsi="Arial" w:cs="Arial"/>
        </w:rPr>
      </w:pPr>
    </w:p>
    <w:p w14:paraId="63F2BF60" w14:textId="77777777" w:rsidR="003D5201" w:rsidRPr="00F245C7" w:rsidRDefault="006B6BBD" w:rsidP="003D5201">
      <w:pPr>
        <w:pStyle w:val="Titre2"/>
        <w:tabs>
          <w:tab w:val="num" w:pos="5530"/>
        </w:tabs>
        <w:spacing w:line="280" w:lineRule="exact"/>
        <w:rPr>
          <w:rFonts w:cs="Arial"/>
          <w:lang w:val="fr-CH" w:eastAsia="de-CH"/>
        </w:rPr>
      </w:pPr>
      <w:r>
        <w:rPr>
          <w:rFonts w:cs="Arial"/>
          <w:lang w:val="fr-CH" w:eastAsia="de-CH"/>
        </w:rPr>
        <w:t>Retrait éventuel de l’</w:t>
      </w:r>
      <w:r w:rsidR="003D5201" w:rsidRPr="00F245C7">
        <w:rPr>
          <w:rFonts w:cs="Arial"/>
          <w:lang w:val="fr-CH" w:eastAsia="de-CH"/>
        </w:rPr>
        <w:t>inscription</w:t>
      </w:r>
    </w:p>
    <w:p w14:paraId="72A4C0FB" w14:textId="77777777" w:rsidR="003D5201" w:rsidRPr="00F245C7" w:rsidRDefault="006B6BBD" w:rsidP="00626B05">
      <w:pPr>
        <w:pStyle w:val="07atexteprincip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 retrait de l’inscription</w:t>
      </w:r>
      <w:r w:rsidR="003D5201" w:rsidRPr="00F245C7">
        <w:rPr>
          <w:rFonts w:ascii="Arial" w:hAnsi="Arial" w:cs="Arial"/>
        </w:rPr>
        <w:t xml:space="preserve"> doit être </w:t>
      </w:r>
      <w:r w:rsidR="00D34996" w:rsidRPr="00F245C7">
        <w:rPr>
          <w:rFonts w:ascii="Arial" w:hAnsi="Arial" w:cs="Arial"/>
        </w:rPr>
        <w:t>communiqué</w:t>
      </w:r>
      <w:r w:rsidR="00483C6D" w:rsidRPr="00F245C7">
        <w:rPr>
          <w:rFonts w:ascii="Arial" w:hAnsi="Arial" w:cs="Arial"/>
        </w:rPr>
        <w:t xml:space="preserve"> </w:t>
      </w:r>
      <w:r w:rsidR="004E4621" w:rsidRPr="004E4621">
        <w:rPr>
          <w:rFonts w:ascii="Arial" w:hAnsi="Arial" w:cs="Arial"/>
          <w:b/>
        </w:rPr>
        <w:t>par écrit</w:t>
      </w:r>
      <w:r w:rsidR="004E4621">
        <w:rPr>
          <w:rFonts w:ascii="Arial" w:hAnsi="Arial" w:cs="Arial"/>
        </w:rPr>
        <w:t xml:space="preserve"> </w:t>
      </w:r>
      <w:r w:rsidR="00483C6D" w:rsidRPr="00F245C7">
        <w:rPr>
          <w:rFonts w:ascii="Arial" w:hAnsi="Arial" w:cs="Arial"/>
        </w:rPr>
        <w:t>à la</w:t>
      </w:r>
      <w:r w:rsidR="003D5201" w:rsidRPr="00F245C7">
        <w:rPr>
          <w:rFonts w:ascii="Arial" w:hAnsi="Arial" w:cs="Arial"/>
        </w:rPr>
        <w:t xml:space="preserve"> coordinat</w:t>
      </w:r>
      <w:r w:rsidR="00483C6D" w:rsidRPr="00F245C7">
        <w:rPr>
          <w:rFonts w:ascii="Arial" w:hAnsi="Arial" w:cs="Arial"/>
        </w:rPr>
        <w:t>rice</w:t>
      </w:r>
      <w:r w:rsidR="003D5201" w:rsidRPr="00F245C7">
        <w:rPr>
          <w:rFonts w:ascii="Arial" w:hAnsi="Arial" w:cs="Arial"/>
        </w:rPr>
        <w:t xml:space="preserve"> des échanges </w:t>
      </w:r>
      <w:r w:rsidR="0003653B" w:rsidRPr="00F245C7">
        <w:rPr>
          <w:rFonts w:ascii="Arial" w:hAnsi="Arial" w:cs="Arial"/>
        </w:rPr>
        <w:t>linguistiques</w:t>
      </w:r>
      <w:r w:rsidR="003D5201" w:rsidRPr="00F245C7">
        <w:rPr>
          <w:rFonts w:ascii="Arial" w:hAnsi="Arial" w:cs="Arial"/>
        </w:rPr>
        <w:t xml:space="preserve"> du canton de Fribourg </w:t>
      </w:r>
      <w:r>
        <w:rPr>
          <w:rFonts w:ascii="Arial" w:hAnsi="Arial" w:cs="Arial"/>
        </w:rPr>
        <w:t>dès que</w:t>
      </w:r>
      <w:r w:rsidR="003D5201" w:rsidRPr="00F245C7">
        <w:rPr>
          <w:rFonts w:ascii="Arial" w:hAnsi="Arial" w:cs="Arial"/>
        </w:rPr>
        <w:t xml:space="preserve"> possible. </w:t>
      </w:r>
    </w:p>
    <w:p w14:paraId="358C47BC" w14:textId="77777777" w:rsidR="00D34996" w:rsidRPr="00236358" w:rsidRDefault="00D34996" w:rsidP="00780DCA">
      <w:pPr>
        <w:pStyle w:val="07atexteprincipal"/>
        <w:rPr>
          <w:rFonts w:ascii="Arial" w:hAnsi="Arial" w:cs="Arial"/>
        </w:rPr>
      </w:pPr>
    </w:p>
    <w:p w14:paraId="61A8B629" w14:textId="77777777" w:rsidR="003D5201" w:rsidRPr="00F245C7" w:rsidRDefault="003D421C" w:rsidP="003D5201">
      <w:pPr>
        <w:pStyle w:val="Titre2"/>
        <w:rPr>
          <w:rFonts w:cs="Arial"/>
          <w:lang w:val="fr-CH"/>
        </w:rPr>
      </w:pPr>
      <w:r w:rsidRPr="00F245C7">
        <w:rPr>
          <w:rFonts w:cs="Arial"/>
          <w:lang w:val="fr-CH"/>
        </w:rPr>
        <w:t xml:space="preserve">Interruption de la </w:t>
      </w:r>
      <w:r w:rsidRPr="00F245C7">
        <w:rPr>
          <w:rFonts w:eastAsia="Arial Unicode MS" w:cs="Arial"/>
          <w:lang w:val="fr-CH"/>
        </w:rPr>
        <w:t>12</w:t>
      </w:r>
      <w:r w:rsidRPr="00F245C7">
        <w:rPr>
          <w:rFonts w:eastAsia="Arial Unicode MS" w:cs="Arial"/>
          <w:vertAlign w:val="superscript"/>
          <w:lang w:val="fr-CH"/>
        </w:rPr>
        <w:t>e</w:t>
      </w:r>
      <w:r w:rsidRPr="00F245C7">
        <w:rPr>
          <w:rFonts w:cs="Arial"/>
          <w:lang w:val="fr-CH"/>
        </w:rPr>
        <w:t xml:space="preserve"> </w:t>
      </w:r>
      <w:r w:rsidR="003D5201" w:rsidRPr="00F245C7">
        <w:rPr>
          <w:rFonts w:cs="Arial"/>
          <w:lang w:val="fr-CH"/>
        </w:rPr>
        <w:t>année linguistique</w:t>
      </w:r>
    </w:p>
    <w:p w14:paraId="20612BF2" w14:textId="4E2FC288" w:rsidR="00885243" w:rsidRPr="0034433C" w:rsidRDefault="00885243" w:rsidP="0034433C">
      <w:pPr>
        <w:spacing w:after="180" w:line="276" w:lineRule="auto"/>
        <w:jc w:val="both"/>
        <w:rPr>
          <w:rFonts w:ascii="Arial" w:hAnsi="Arial" w:cs="Arial"/>
          <w:lang w:val="fr-CH"/>
        </w:rPr>
      </w:pPr>
      <w:r w:rsidRPr="0034433C">
        <w:rPr>
          <w:rFonts w:ascii="Arial" w:hAnsi="Arial" w:cs="Arial"/>
          <w:lang w:val="fr-CH"/>
        </w:rPr>
        <w:t xml:space="preserve">Selon les directives </w:t>
      </w:r>
      <w:r w:rsidR="0026330D" w:rsidRPr="0034433C">
        <w:rPr>
          <w:rFonts w:ascii="Arial" w:hAnsi="Arial" w:cs="Arial"/>
          <w:lang w:val="fr-CH"/>
        </w:rPr>
        <w:t xml:space="preserve">de la DICS </w:t>
      </w:r>
      <w:r w:rsidR="00702F01" w:rsidRPr="00BF2373">
        <w:rPr>
          <w:rFonts w:ascii="Arial" w:hAnsi="Arial" w:cs="Arial"/>
          <w:i/>
          <w:iCs/>
          <w:sz w:val="22"/>
          <w:szCs w:val="22"/>
          <w:lang w:val="fr-CH"/>
        </w:rPr>
        <w:t xml:space="preserve">(appelée </w:t>
      </w:r>
      <w:r w:rsidR="0012584E" w:rsidRPr="00BF2373">
        <w:rPr>
          <w:rFonts w:ascii="Arial" w:hAnsi="Arial" w:cs="Arial"/>
          <w:i/>
          <w:iCs/>
          <w:sz w:val="22"/>
          <w:szCs w:val="22"/>
          <w:lang w:val="fr-CH"/>
        </w:rPr>
        <w:t xml:space="preserve">maintenant </w:t>
      </w:r>
      <w:r w:rsidR="00702F01" w:rsidRPr="00BF2373">
        <w:rPr>
          <w:rFonts w:ascii="Arial" w:hAnsi="Arial" w:cs="Arial"/>
          <w:i/>
          <w:iCs/>
          <w:sz w:val="22"/>
          <w:szCs w:val="22"/>
          <w:lang w:val="fr-CH"/>
        </w:rPr>
        <w:t>DFAC)</w:t>
      </w:r>
      <w:r w:rsidR="00702F01">
        <w:rPr>
          <w:rFonts w:ascii="Arial" w:hAnsi="Arial" w:cs="Arial"/>
          <w:lang w:val="fr-CH"/>
        </w:rPr>
        <w:t xml:space="preserve"> </w:t>
      </w:r>
      <w:r w:rsidRPr="0034433C">
        <w:rPr>
          <w:rFonts w:ascii="Arial" w:hAnsi="Arial" w:cs="Arial"/>
          <w:lang w:val="fr-CH"/>
        </w:rPr>
        <w:t>concernant la prolongation de la scolarité obligatoire</w:t>
      </w:r>
      <w:r w:rsidR="0026330D" w:rsidRPr="0034433C">
        <w:rPr>
          <w:rFonts w:ascii="Arial" w:hAnsi="Arial" w:cs="Arial"/>
          <w:lang w:val="fr-CH"/>
        </w:rPr>
        <w:t xml:space="preserve"> du </w:t>
      </w:r>
      <w:r w:rsidR="00F3746A">
        <w:rPr>
          <w:rFonts w:ascii="Arial" w:hAnsi="Arial" w:cs="Arial"/>
          <w:lang w:val="fr-CH"/>
        </w:rPr>
        <w:t>2</w:t>
      </w:r>
      <w:r w:rsidR="0026330D" w:rsidRPr="0034433C">
        <w:rPr>
          <w:rFonts w:ascii="Arial" w:hAnsi="Arial" w:cs="Arial"/>
          <w:lang w:val="fr-CH"/>
        </w:rPr>
        <w:t>8.06.19</w:t>
      </w:r>
      <w:r w:rsidRPr="0034433C">
        <w:rPr>
          <w:rFonts w:ascii="Arial" w:hAnsi="Arial" w:cs="Arial"/>
          <w:lang w:val="fr-CH"/>
        </w:rPr>
        <w:t xml:space="preserve">, l’élève doit faire preuve d’engagement et d’une application régulière dans le travail scolaire </w:t>
      </w:r>
      <w:r w:rsidR="000F7392">
        <w:rPr>
          <w:rFonts w:ascii="Arial" w:hAnsi="Arial" w:cs="Arial"/>
          <w:lang w:val="fr-CH"/>
        </w:rPr>
        <w:t>ainsi que</w:t>
      </w:r>
      <w:r w:rsidRPr="0034433C">
        <w:rPr>
          <w:rFonts w:ascii="Arial" w:hAnsi="Arial" w:cs="Arial"/>
          <w:lang w:val="fr-CH"/>
        </w:rPr>
        <w:t xml:space="preserve"> manifester du respect envers les autres et les règles de l’établissement. </w:t>
      </w:r>
    </w:p>
    <w:p w14:paraId="4ADFAFB7" w14:textId="172A6823" w:rsidR="00885243" w:rsidRPr="0034433C" w:rsidRDefault="00885243" w:rsidP="0034433C">
      <w:pPr>
        <w:spacing w:after="180" w:line="276" w:lineRule="auto"/>
        <w:jc w:val="both"/>
        <w:rPr>
          <w:rFonts w:ascii="Arial" w:hAnsi="Arial" w:cs="Arial"/>
          <w:lang w:val="fr-CH"/>
        </w:rPr>
      </w:pPr>
      <w:r w:rsidRPr="0034433C">
        <w:rPr>
          <w:rFonts w:ascii="Arial" w:hAnsi="Arial" w:cs="Arial"/>
          <w:lang w:val="fr-CH"/>
        </w:rPr>
        <w:t>Si l’une de ces conditions n’est pas respectée, un avertissement écrit sera donné par l</w:t>
      </w:r>
      <w:r w:rsidR="00DB2F14">
        <w:rPr>
          <w:rFonts w:ascii="Arial" w:hAnsi="Arial" w:cs="Arial"/>
          <w:lang w:val="fr-CH"/>
        </w:rPr>
        <w:t>’inspectorat scolaire</w:t>
      </w:r>
      <w:r w:rsidR="006B4371">
        <w:rPr>
          <w:rFonts w:ascii="Arial" w:hAnsi="Arial" w:cs="Arial"/>
          <w:lang w:val="fr-CH"/>
        </w:rPr>
        <w:t xml:space="preserve"> afin de rappeler les exigences</w:t>
      </w:r>
      <w:r w:rsidRPr="0034433C">
        <w:rPr>
          <w:rFonts w:ascii="Arial" w:hAnsi="Arial" w:cs="Arial"/>
          <w:lang w:val="fr-CH"/>
        </w:rPr>
        <w:t>. Si aucune amélioration n’intervient, une exclusion définitive de l’école peut être prononcée par l’inspectorat scolaire.</w:t>
      </w:r>
    </w:p>
    <w:p w14:paraId="3B4EE09B" w14:textId="3CAC9602" w:rsidR="00AA1116" w:rsidRPr="003F388A" w:rsidRDefault="00EB2DF4" w:rsidP="004F62C4">
      <w:pPr>
        <w:pStyle w:val="07atexteprincipal"/>
        <w:rPr>
          <w:rFonts w:ascii="Arial" w:hAnsi="Arial" w:cs="Arial"/>
          <w:sz w:val="16"/>
          <w:szCs w:val="16"/>
          <w:lang w:val="pt-PT"/>
        </w:rPr>
      </w:pPr>
      <w:hyperlink r:id="rId8" w:history="1">
        <w:r w:rsidR="00D05408" w:rsidRPr="003F388A">
          <w:rPr>
            <w:rStyle w:val="Lienhypertexte"/>
            <w:rFonts w:ascii="Arial" w:hAnsi="Arial" w:cs="Arial"/>
            <w:sz w:val="16"/>
            <w:szCs w:val="16"/>
            <w:lang w:val="pt-PT"/>
          </w:rPr>
          <w:t>Directives</w:t>
        </w:r>
      </w:hyperlink>
      <w:r w:rsidR="00702F01" w:rsidRPr="003F388A">
        <w:rPr>
          <w:rFonts w:ascii="Arial" w:hAnsi="Arial" w:cs="Arial"/>
          <w:sz w:val="16"/>
          <w:szCs w:val="16"/>
          <w:lang w:val="pt-PT"/>
        </w:rPr>
        <w:t xml:space="preserve"> (</w:t>
      </w:r>
      <w:hyperlink r:id="rId9" w:history="1">
        <w:r w:rsidR="0012584E" w:rsidRPr="003F388A">
          <w:rPr>
            <w:rStyle w:val="Lienhypertexte"/>
            <w:rFonts w:ascii="Arial" w:hAnsi="Arial" w:cs="Arial"/>
            <w:sz w:val="16"/>
            <w:szCs w:val="16"/>
            <w:lang w:val="pt-PT"/>
          </w:rPr>
          <w:t>https://www.fr.ch/etat-et-droit/legislation/lois-reglements-directives-dfac</w:t>
        </w:r>
      </w:hyperlink>
      <w:r w:rsidR="00702F01" w:rsidRPr="003F388A">
        <w:rPr>
          <w:rFonts w:ascii="Arial" w:hAnsi="Arial" w:cs="Arial"/>
          <w:sz w:val="16"/>
          <w:szCs w:val="16"/>
          <w:lang w:val="pt-PT"/>
        </w:rPr>
        <w:t>)</w:t>
      </w:r>
    </w:p>
    <w:p w14:paraId="553CC423" w14:textId="77777777" w:rsidR="004F62C4" w:rsidRPr="00560538" w:rsidRDefault="004F62C4">
      <w:pPr>
        <w:rPr>
          <w:rFonts w:ascii="Arial" w:hAnsi="Arial" w:cs="Arial"/>
          <w:sz w:val="22"/>
          <w:szCs w:val="22"/>
        </w:rPr>
      </w:pPr>
      <w:r w:rsidRPr="00560538">
        <w:rPr>
          <w:rFonts w:ascii="Arial" w:hAnsi="Arial" w:cs="Arial"/>
          <w:sz w:val="22"/>
          <w:szCs w:val="22"/>
        </w:rPr>
        <w:br w:type="page"/>
      </w:r>
    </w:p>
    <w:p w14:paraId="173D4E35" w14:textId="77777777" w:rsidR="00FE5E60" w:rsidRPr="00F245C7" w:rsidRDefault="00FE5E60" w:rsidP="004F62C4">
      <w:pPr>
        <w:pStyle w:val="Titre1"/>
        <w:rPr>
          <w:rFonts w:cs="Arial"/>
          <w:lang w:val="fr-CH"/>
        </w:rPr>
      </w:pPr>
      <w:r w:rsidRPr="00F245C7">
        <w:rPr>
          <w:rFonts w:cs="Arial"/>
          <w:lang w:val="fr-CH"/>
        </w:rPr>
        <w:lastRenderedPageBreak/>
        <w:t>Données personnelles</w:t>
      </w:r>
    </w:p>
    <w:p w14:paraId="25EDF26A" w14:textId="77777777" w:rsidR="00FB5C74" w:rsidRPr="00F245C7" w:rsidRDefault="00FB5C74" w:rsidP="00FE5E60">
      <w:pPr>
        <w:pStyle w:val="Titre2"/>
        <w:rPr>
          <w:rFonts w:cs="Arial"/>
          <w:lang w:val="fr-CH"/>
        </w:rPr>
      </w:pPr>
      <w:r w:rsidRPr="00F245C7">
        <w:rPr>
          <w:rFonts w:cs="Arial"/>
          <w:lang w:val="fr-CH"/>
        </w:rPr>
        <w:t>Elève</w:t>
      </w:r>
    </w:p>
    <w:tbl>
      <w:tblPr>
        <w:tblStyle w:val="Grilledutableau"/>
        <w:tblW w:w="9516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3964"/>
        <w:gridCol w:w="2433"/>
      </w:tblGrid>
      <w:tr w:rsidR="00A87311" w:rsidRPr="00F245C7" w14:paraId="40916583" w14:textId="77777777" w:rsidTr="00C2153A">
        <w:trPr>
          <w:trHeight w:val="45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347997F6" w14:textId="77777777" w:rsidR="00A87311" w:rsidRPr="001E236A" w:rsidRDefault="00A87311" w:rsidP="004F62C4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</w:rPr>
              <w:t>Nom 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964" w:type="dxa"/>
            <w:shd w:val="clear" w:color="auto" w:fill="EEECE1" w:themeFill="background2"/>
            <w:vAlign w:val="center"/>
          </w:tcPr>
          <w:p w14:paraId="37C78ED6" w14:textId="224154A5" w:rsidR="00A87311" w:rsidRPr="001E236A" w:rsidRDefault="00915B4E" w:rsidP="003418C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433" w:type="dxa"/>
            <w:vMerge w:val="restart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shd w:val="clear" w:color="auto" w:fill="EEECE1" w:themeFill="background2"/>
                <w:lang w:val="fr-CH" w:eastAsia="fr-CH"/>
              </w:rPr>
              <w:id w:val="-872535690"/>
              <w:picture/>
            </w:sdtPr>
            <w:sdtEndPr/>
            <w:sdtContent>
              <w:p w14:paraId="7DBF72BE" w14:textId="49249467" w:rsidR="00A87311" w:rsidRPr="00F245C7" w:rsidRDefault="00DA6436" w:rsidP="005608B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DA6436">
                  <w:rPr>
                    <w:rFonts w:ascii="Arial" w:hAnsi="Arial" w:cs="Arial"/>
                    <w:noProof/>
                    <w:sz w:val="20"/>
                    <w:szCs w:val="20"/>
                    <w:shd w:val="clear" w:color="auto" w:fill="EEECE1" w:themeFill="background2"/>
                    <w:lang w:val="fr-CH" w:eastAsia="fr-CH"/>
                  </w:rPr>
                  <w:drawing>
                    <wp:inline distT="0" distB="0" distL="0" distR="0" wp14:anchorId="1B5E0B9C" wp14:editId="01F0317F">
                      <wp:extent cx="1345914" cy="1715784"/>
                      <wp:effectExtent l="19050" t="19050" r="26035" b="1778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duotone>
                                  <a:prstClr val="black"/>
                                  <a:schemeClr val="bg1">
                                    <a:lumMod val="75000"/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912" cy="1733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4A1DC69" w14:textId="77777777" w:rsidR="00A87311" w:rsidRPr="00F245C7" w:rsidRDefault="00A87311" w:rsidP="005608B9">
            <w:pPr>
              <w:jc w:val="center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 w:eastAsia="de-CH"/>
              </w:rPr>
              <w:t>Photo</w:t>
            </w:r>
          </w:p>
        </w:tc>
      </w:tr>
      <w:tr w:rsidR="00A87311" w:rsidRPr="00F245C7" w14:paraId="692C2136" w14:textId="77777777" w:rsidTr="00C2153A">
        <w:trPr>
          <w:trHeight w:val="45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24F0235D" w14:textId="77777777" w:rsidR="00A87311" w:rsidRPr="001E236A" w:rsidRDefault="00A87311" w:rsidP="004F62C4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Prénom :</w:t>
            </w:r>
          </w:p>
        </w:tc>
        <w:tc>
          <w:tcPr>
            <w:tcW w:w="3964" w:type="dxa"/>
            <w:shd w:val="clear" w:color="auto" w:fill="EEECE1" w:themeFill="background2"/>
            <w:vAlign w:val="center"/>
          </w:tcPr>
          <w:p w14:paraId="2B897948" w14:textId="384953A6" w:rsidR="00A87311" w:rsidRPr="001E236A" w:rsidRDefault="00915B4E" w:rsidP="003418C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433" w:type="dxa"/>
            <w:vMerge/>
            <w:shd w:val="clear" w:color="auto" w:fill="EEECE1" w:themeFill="background2"/>
            <w:vAlign w:val="center"/>
          </w:tcPr>
          <w:p w14:paraId="53FE9878" w14:textId="77777777" w:rsidR="00A87311" w:rsidRPr="00F245C7" w:rsidRDefault="00A87311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A87311" w:rsidRPr="00F245C7" w14:paraId="0EE8E825" w14:textId="77777777" w:rsidTr="00C2153A">
        <w:trPr>
          <w:trHeight w:val="45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5D030ADA" w14:textId="77777777" w:rsidR="00A87311" w:rsidRPr="001E236A" w:rsidRDefault="00A87311" w:rsidP="004F62C4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Date de naissance :</w:t>
            </w:r>
          </w:p>
          <w:p w14:paraId="58C43F29" w14:textId="77777777" w:rsidR="00A87311" w:rsidRPr="001E236A" w:rsidRDefault="00A87311" w:rsidP="004F62C4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(JJ/MM/AAAA)</w:t>
            </w:r>
          </w:p>
        </w:tc>
        <w:tc>
          <w:tcPr>
            <w:tcW w:w="3964" w:type="dxa"/>
            <w:shd w:val="clear" w:color="auto" w:fill="EEECE1" w:themeFill="background2"/>
            <w:vAlign w:val="center"/>
          </w:tcPr>
          <w:p w14:paraId="7BB7EC4C" w14:textId="1AB754DB" w:rsidR="00A87311" w:rsidRPr="001E236A" w:rsidRDefault="00A87311" w:rsidP="003418C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433" w:type="dxa"/>
            <w:vMerge/>
            <w:shd w:val="clear" w:color="auto" w:fill="EEECE1" w:themeFill="background2"/>
            <w:vAlign w:val="center"/>
          </w:tcPr>
          <w:p w14:paraId="59F108BC" w14:textId="77777777" w:rsidR="00A87311" w:rsidRPr="00F245C7" w:rsidRDefault="00A87311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A87311" w:rsidRPr="00F245C7" w14:paraId="0FEB80C1" w14:textId="77777777" w:rsidTr="00C2153A">
        <w:trPr>
          <w:trHeight w:val="45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181E90BC" w14:textId="77777777" w:rsidR="00A87311" w:rsidRPr="001E236A" w:rsidRDefault="00A87311" w:rsidP="00E23FF2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Originaire :</w:t>
            </w:r>
          </w:p>
        </w:tc>
        <w:tc>
          <w:tcPr>
            <w:tcW w:w="3964" w:type="dxa"/>
            <w:shd w:val="clear" w:color="auto" w:fill="EEECE1" w:themeFill="background2"/>
            <w:vAlign w:val="center"/>
          </w:tcPr>
          <w:p w14:paraId="67A34619" w14:textId="701AD4A1" w:rsidR="00A87311" w:rsidRPr="001E236A" w:rsidRDefault="00915B4E" w:rsidP="003418C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433" w:type="dxa"/>
            <w:vMerge/>
            <w:shd w:val="clear" w:color="auto" w:fill="EEECE1" w:themeFill="background2"/>
            <w:vAlign w:val="center"/>
          </w:tcPr>
          <w:p w14:paraId="7DC52A0F" w14:textId="77777777" w:rsidR="00A87311" w:rsidRPr="00F245C7" w:rsidRDefault="00A87311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A87311" w:rsidRPr="00F245C7" w14:paraId="44E590D0" w14:textId="77777777" w:rsidTr="00C2153A">
        <w:trPr>
          <w:trHeight w:val="45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58B736F7" w14:textId="77777777" w:rsidR="00A87311" w:rsidRPr="001E236A" w:rsidRDefault="00341310" w:rsidP="00E23FF2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Numéro </w:t>
            </w:r>
            <w:r w:rsidR="00A87311" w:rsidRPr="001E236A">
              <w:rPr>
                <w:rFonts w:ascii="Arial" w:hAnsi="Arial" w:cs="Arial"/>
                <w:sz w:val="22"/>
                <w:szCs w:val="22"/>
                <w:lang w:eastAsia="de-CH"/>
              </w:rPr>
              <w:t>AVS :</w:t>
            </w:r>
          </w:p>
        </w:tc>
        <w:tc>
          <w:tcPr>
            <w:tcW w:w="3964" w:type="dxa"/>
            <w:shd w:val="clear" w:color="auto" w:fill="EEECE1" w:themeFill="background2"/>
            <w:vAlign w:val="center"/>
          </w:tcPr>
          <w:p w14:paraId="07C48D2E" w14:textId="505C0FB6" w:rsidR="00A87311" w:rsidRPr="001E236A" w:rsidRDefault="00915B4E" w:rsidP="003418C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433" w:type="dxa"/>
            <w:vMerge/>
            <w:shd w:val="clear" w:color="auto" w:fill="EEECE1" w:themeFill="background2"/>
            <w:vAlign w:val="center"/>
          </w:tcPr>
          <w:p w14:paraId="1A68E352" w14:textId="77777777" w:rsidR="00A87311" w:rsidRPr="00F245C7" w:rsidRDefault="00A87311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A87311" w:rsidRPr="00F245C7" w14:paraId="19501DCE" w14:textId="77777777" w:rsidTr="00C2153A">
        <w:trPr>
          <w:trHeight w:val="45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35F1551A" w14:textId="16482E33" w:rsidR="00A87311" w:rsidRPr="001E236A" w:rsidRDefault="009027F3" w:rsidP="005D5684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Autre projet pour </w:t>
            </w:r>
            <w:r w:rsidR="00F52140">
              <w:rPr>
                <w:rFonts w:ascii="Arial" w:hAnsi="Arial" w:cs="Arial"/>
                <w:sz w:val="22"/>
                <w:szCs w:val="22"/>
                <w:lang w:eastAsia="de-CH"/>
              </w:rPr>
              <w:t>2024/25</w:t>
            </w:r>
            <w:r w:rsidR="005D5684" w:rsidRPr="001E236A">
              <w:rPr>
                <w:rFonts w:ascii="Arial" w:hAnsi="Arial" w:cs="Arial"/>
                <w:sz w:val="22"/>
                <w:szCs w:val="22"/>
                <w:lang w:eastAsia="de-CH"/>
              </w:rPr>
              <w:t> :</w:t>
            </w:r>
          </w:p>
        </w:tc>
        <w:tc>
          <w:tcPr>
            <w:tcW w:w="3964" w:type="dxa"/>
            <w:shd w:val="clear" w:color="auto" w:fill="EEECE1" w:themeFill="background2"/>
            <w:vAlign w:val="center"/>
          </w:tcPr>
          <w:p w14:paraId="065AA29C" w14:textId="76D39041" w:rsidR="00A87311" w:rsidRPr="001E236A" w:rsidRDefault="00915B4E" w:rsidP="003418C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433" w:type="dxa"/>
            <w:vMerge/>
            <w:shd w:val="clear" w:color="auto" w:fill="EEECE1" w:themeFill="background2"/>
            <w:vAlign w:val="center"/>
          </w:tcPr>
          <w:p w14:paraId="5E1CFE2E" w14:textId="77777777" w:rsidR="00A87311" w:rsidRPr="00F245C7" w:rsidRDefault="00A8731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A87311" w:rsidRPr="00F245C7" w14:paraId="4658442A" w14:textId="77777777" w:rsidTr="00C2153A">
        <w:trPr>
          <w:trHeight w:val="45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31941B50" w14:textId="3E0D28B7" w:rsidR="00A87311" w:rsidRPr="001E236A" w:rsidRDefault="005D5684" w:rsidP="004E4621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Formation envisagée pour </w:t>
            </w:r>
            <w:r w:rsidR="00915B4E">
              <w:rPr>
                <w:rFonts w:ascii="Arial" w:hAnsi="Arial" w:cs="Arial"/>
                <w:sz w:val="22"/>
                <w:szCs w:val="22"/>
                <w:lang w:eastAsia="de-CH"/>
              </w:rPr>
              <w:t>202</w:t>
            </w:r>
            <w:r w:rsidR="00F55606">
              <w:rPr>
                <w:rFonts w:ascii="Arial" w:hAnsi="Arial" w:cs="Arial"/>
                <w:sz w:val="22"/>
                <w:szCs w:val="22"/>
                <w:lang w:eastAsia="de-CH"/>
              </w:rPr>
              <w:t>5/26</w:t>
            </w:r>
            <w:r w:rsidR="00F03330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9027F3" w:rsidRPr="001E236A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964" w:type="dxa"/>
            <w:shd w:val="clear" w:color="auto" w:fill="EEECE1" w:themeFill="background2"/>
            <w:vAlign w:val="center"/>
          </w:tcPr>
          <w:p w14:paraId="19E89DBD" w14:textId="2D521755" w:rsidR="00A87311" w:rsidRPr="001E236A" w:rsidRDefault="00915B4E" w:rsidP="003418C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433" w:type="dxa"/>
            <w:vMerge/>
            <w:shd w:val="clear" w:color="auto" w:fill="EEECE1" w:themeFill="background2"/>
            <w:vAlign w:val="center"/>
          </w:tcPr>
          <w:p w14:paraId="0BF80EB1" w14:textId="77777777" w:rsidR="00A87311" w:rsidRPr="00F245C7" w:rsidRDefault="00A8731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433BCB03" w14:textId="77777777" w:rsidR="00FB5C74" w:rsidRPr="00F245C7" w:rsidRDefault="00FB5C74" w:rsidP="00780DCA">
      <w:pPr>
        <w:pStyle w:val="07atexteprincipal"/>
        <w:rPr>
          <w:lang w:eastAsia="de-CH"/>
        </w:rPr>
      </w:pPr>
    </w:p>
    <w:p w14:paraId="67E7FE11" w14:textId="77777777" w:rsidR="00D65381" w:rsidRPr="00F245C7" w:rsidRDefault="00F03330" w:rsidP="00D65381">
      <w:pPr>
        <w:pStyle w:val="Titre2"/>
        <w:rPr>
          <w:rFonts w:cs="Arial"/>
          <w:lang w:val="fr-CH"/>
        </w:rPr>
      </w:pPr>
      <w:r w:rsidRPr="00F245C7">
        <w:rPr>
          <w:rFonts w:cs="Arial"/>
          <w:lang w:val="fr-CH"/>
        </w:rPr>
        <w:t>Hobbys et</w:t>
      </w:r>
      <w:r w:rsidR="00D65381" w:rsidRPr="00F245C7">
        <w:rPr>
          <w:rFonts w:cs="Arial"/>
          <w:lang w:val="fr-CH"/>
        </w:rPr>
        <w:t xml:space="preserve"> intérêts de l'élève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9"/>
      </w:tblGrid>
      <w:tr w:rsidR="00D65381" w:rsidRPr="00F245C7" w14:paraId="17841AF9" w14:textId="77777777" w:rsidTr="006F2296">
        <w:trPr>
          <w:trHeight w:val="390"/>
        </w:trPr>
        <w:tc>
          <w:tcPr>
            <w:tcW w:w="9639" w:type="dxa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fr-CH" w:eastAsia="de-CH"/>
              </w:rPr>
              <w:id w:val="-1175726020"/>
            </w:sdtPr>
            <w:sdtEndPr/>
            <w:sdtContent>
              <w:p w14:paraId="4A0AB30F" w14:textId="1968C28D" w:rsidR="00D65381" w:rsidRPr="00F245C7" w:rsidRDefault="00D65381" w:rsidP="006F2296">
                <w:pPr>
                  <w:pStyle w:val="06aHaupttext"/>
                  <w:tabs>
                    <w:tab w:val="right" w:leader="underscore" w:pos="9390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ab/>
                </w: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br/>
                </w: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ab/>
                </w: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br/>
                </w: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ab/>
                </w: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br/>
                </w: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ab/>
                </w: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br/>
                </w: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ab/>
                  <w:t xml:space="preserve"> </w:t>
                </w:r>
              </w:p>
            </w:sdtContent>
          </w:sdt>
        </w:tc>
      </w:tr>
    </w:tbl>
    <w:p w14:paraId="420B71BD" w14:textId="77777777" w:rsidR="00D65381" w:rsidRPr="00F245C7" w:rsidRDefault="00D65381" w:rsidP="00D65381">
      <w:pPr>
        <w:pStyle w:val="07atexteprincipal"/>
        <w:rPr>
          <w:highlight w:val="green"/>
          <w:lang w:eastAsia="de-CH"/>
        </w:rPr>
      </w:pPr>
    </w:p>
    <w:p w14:paraId="4C172ABD" w14:textId="77777777" w:rsidR="008B7882" w:rsidRPr="00F245C7" w:rsidRDefault="008B7882" w:rsidP="008B7882">
      <w:pPr>
        <w:pStyle w:val="Titre2"/>
        <w:rPr>
          <w:rFonts w:cs="Arial"/>
          <w:lang w:val="fr-CH"/>
        </w:rPr>
      </w:pPr>
      <w:r w:rsidRPr="00F245C7">
        <w:rPr>
          <w:rFonts w:cs="Arial"/>
          <w:lang w:val="fr-CH"/>
        </w:rPr>
        <w:t xml:space="preserve">Situation particulière de nature médicale de l’élève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59"/>
        <w:gridCol w:w="1473"/>
        <w:gridCol w:w="1567"/>
      </w:tblGrid>
      <w:tr w:rsidR="008B7882" w:rsidRPr="00F245C7" w14:paraId="6DA70481" w14:textId="77777777" w:rsidTr="00AA3F0B">
        <w:trPr>
          <w:trHeight w:val="390"/>
        </w:trPr>
        <w:tc>
          <w:tcPr>
            <w:tcW w:w="6681" w:type="dxa"/>
            <w:shd w:val="clear" w:color="auto" w:fill="EEECE1" w:themeFill="background2"/>
            <w:vAlign w:val="center"/>
          </w:tcPr>
          <w:p w14:paraId="2FCF6EA6" w14:textId="77777777" w:rsidR="008B7882" w:rsidRPr="001E236A" w:rsidRDefault="008B7882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Allergie</w:t>
            </w:r>
            <w:r w:rsidR="00B80D41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s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43D4B5EA" w14:textId="6458DF8B" w:rsidR="008B7882" w:rsidRPr="001E236A" w:rsidRDefault="00EB2DF4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9249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25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734E25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proofErr w:type="gramStart"/>
            <w:r w:rsidR="00AA3F0B">
              <w:rPr>
                <w:rFonts w:ascii="Arial" w:hAnsi="Arial" w:cs="Arial"/>
                <w:sz w:val="22"/>
                <w:szCs w:val="22"/>
                <w:lang w:val="fr-CH" w:eastAsia="de-CH"/>
              </w:rPr>
              <w:t>o</w:t>
            </w:r>
            <w:r w:rsidR="008B7882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ui</w:t>
            </w:r>
            <w:proofErr w:type="gramEnd"/>
            <w:r w:rsidR="008B7882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</w:p>
        </w:tc>
        <w:tc>
          <w:tcPr>
            <w:tcW w:w="1432" w:type="dxa"/>
            <w:shd w:val="clear" w:color="auto" w:fill="EEECE1" w:themeFill="background2"/>
            <w:vAlign w:val="center"/>
          </w:tcPr>
          <w:p w14:paraId="5253A328" w14:textId="42036ED5" w:rsidR="008B7882" w:rsidRPr="001E236A" w:rsidRDefault="00EB2DF4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210934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25"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734E25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="00AA3F0B">
              <w:rPr>
                <w:rFonts w:ascii="Arial" w:hAnsi="Arial" w:cs="Arial"/>
                <w:sz w:val="22"/>
                <w:szCs w:val="22"/>
                <w:lang w:val="fr-CH" w:eastAsia="de-CH"/>
              </w:rPr>
              <w:t>n</w:t>
            </w:r>
            <w:r w:rsidR="008B7882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on  </w:t>
            </w:r>
          </w:p>
        </w:tc>
      </w:tr>
      <w:tr w:rsidR="008B7882" w:rsidRPr="00F245C7" w14:paraId="3F8932ED" w14:textId="77777777" w:rsidTr="00734E25">
        <w:trPr>
          <w:trHeight w:val="390"/>
        </w:trPr>
        <w:tc>
          <w:tcPr>
            <w:tcW w:w="9499" w:type="dxa"/>
            <w:gridSpan w:val="3"/>
            <w:shd w:val="clear" w:color="auto" w:fill="EEECE1" w:themeFill="background2"/>
            <w:vAlign w:val="center"/>
          </w:tcPr>
          <w:p w14:paraId="3B64B3F0" w14:textId="77777777" w:rsidR="008B7882" w:rsidRPr="001E236A" w:rsidRDefault="008B7882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Si oui, précisez 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fr-CH" w:eastAsia="de-CH"/>
              </w:rPr>
              <w:id w:val="-692222764"/>
            </w:sdtPr>
            <w:sdtEndPr/>
            <w:sdtContent>
              <w:p w14:paraId="2157C765" w14:textId="36BADEB9" w:rsidR="008B7882" w:rsidRPr="001E236A" w:rsidRDefault="008B7882" w:rsidP="009027F3">
                <w:pPr>
                  <w:pStyle w:val="06aHaupttext"/>
                  <w:tabs>
                    <w:tab w:val="right" w:leader="underscore" w:pos="9423"/>
                  </w:tabs>
                  <w:spacing w:after="0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tab/>
                </w:r>
                <w:r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br/>
                </w:r>
                <w:r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tab/>
                </w:r>
                <w:r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br/>
                </w:r>
                <w:r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tab/>
                </w:r>
              </w:p>
            </w:sdtContent>
          </w:sdt>
        </w:tc>
      </w:tr>
      <w:tr w:rsidR="008B7882" w:rsidRPr="00F245C7" w14:paraId="11681242" w14:textId="77777777" w:rsidTr="00AA3F0B">
        <w:trPr>
          <w:trHeight w:val="390"/>
        </w:trPr>
        <w:tc>
          <w:tcPr>
            <w:tcW w:w="6681" w:type="dxa"/>
            <w:shd w:val="clear" w:color="auto" w:fill="EEECE1" w:themeFill="background2"/>
            <w:vAlign w:val="center"/>
          </w:tcPr>
          <w:p w14:paraId="0D7381A5" w14:textId="77777777" w:rsidR="008B7882" w:rsidRPr="001E236A" w:rsidRDefault="008B7882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Médicaments :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23415EBA" w14:textId="3C67AF1A" w:rsidR="008B7882" w:rsidRPr="001E236A" w:rsidRDefault="00EB2DF4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201803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0B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AA3F0B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proofErr w:type="gramStart"/>
            <w:r w:rsidR="00AA3F0B">
              <w:rPr>
                <w:rFonts w:ascii="Arial" w:hAnsi="Arial" w:cs="Arial"/>
                <w:sz w:val="22"/>
                <w:szCs w:val="22"/>
                <w:lang w:val="fr-CH" w:eastAsia="de-CH"/>
              </w:rPr>
              <w:t>o</w:t>
            </w:r>
            <w:r w:rsidR="00AA3F0B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ui</w:t>
            </w:r>
            <w:proofErr w:type="gramEnd"/>
            <w:r w:rsidR="00AA3F0B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</w:p>
        </w:tc>
        <w:tc>
          <w:tcPr>
            <w:tcW w:w="1432" w:type="dxa"/>
            <w:shd w:val="clear" w:color="auto" w:fill="EEECE1" w:themeFill="background2"/>
            <w:vAlign w:val="center"/>
          </w:tcPr>
          <w:p w14:paraId="1DDBB97F" w14:textId="76DAAF6C" w:rsidR="008B7882" w:rsidRPr="001E236A" w:rsidRDefault="00EB2DF4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70414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0B"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AA3F0B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="00AA3F0B">
              <w:rPr>
                <w:rFonts w:ascii="Arial" w:hAnsi="Arial" w:cs="Arial"/>
                <w:sz w:val="22"/>
                <w:szCs w:val="22"/>
                <w:lang w:val="fr-CH" w:eastAsia="de-CH"/>
              </w:rPr>
              <w:t>n</w:t>
            </w:r>
            <w:r w:rsidR="00AA3F0B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on  </w:t>
            </w:r>
          </w:p>
        </w:tc>
      </w:tr>
      <w:tr w:rsidR="008B7882" w:rsidRPr="00F245C7" w14:paraId="576F41B5" w14:textId="77777777" w:rsidTr="00734E25">
        <w:trPr>
          <w:trHeight w:val="390"/>
        </w:trPr>
        <w:tc>
          <w:tcPr>
            <w:tcW w:w="9499" w:type="dxa"/>
            <w:gridSpan w:val="3"/>
            <w:shd w:val="clear" w:color="auto" w:fill="EEECE1" w:themeFill="background2"/>
            <w:vAlign w:val="center"/>
          </w:tcPr>
          <w:p w14:paraId="60912EA3" w14:textId="77777777" w:rsidR="008B7882" w:rsidRPr="001E236A" w:rsidRDefault="008B7882" w:rsidP="008B7882">
            <w:pPr>
              <w:pStyle w:val="06aHaupttext"/>
              <w:tabs>
                <w:tab w:val="right" w:leader="underscore" w:pos="9423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Si oui, précisez :</w:t>
            </w:r>
          </w:p>
          <w:p w14:paraId="3CB71A0D" w14:textId="69223CBD" w:rsidR="008B7882" w:rsidRPr="001E236A" w:rsidRDefault="00EB2DF4" w:rsidP="009027F3">
            <w:pPr>
              <w:pStyle w:val="06aHaupttext"/>
              <w:tabs>
                <w:tab w:val="right" w:leader="underscore" w:pos="9423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1296984897"/>
              </w:sdtPr>
              <w:sdtEndPr/>
              <w:sdtContent>
                <w:r w:rsidR="008B7882"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tab/>
                </w:r>
                <w:r w:rsidR="008B7882"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br/>
                </w:r>
                <w:r w:rsidR="008B7882"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tab/>
                </w:r>
                <w:r w:rsidR="008B7882"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br/>
                </w:r>
                <w:r w:rsidR="008B7882"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tab/>
                </w:r>
              </w:sdtContent>
            </w:sdt>
          </w:p>
        </w:tc>
      </w:tr>
      <w:tr w:rsidR="008B7882" w:rsidRPr="00F245C7" w14:paraId="74B5A7C1" w14:textId="77777777" w:rsidTr="00AA3F0B">
        <w:trPr>
          <w:trHeight w:val="390"/>
        </w:trPr>
        <w:tc>
          <w:tcPr>
            <w:tcW w:w="6681" w:type="dxa"/>
            <w:shd w:val="clear" w:color="auto" w:fill="EEECE1" w:themeFill="background2"/>
            <w:vAlign w:val="center"/>
          </w:tcPr>
          <w:p w14:paraId="6238A68D" w14:textId="1C66789B" w:rsidR="008B7882" w:rsidRPr="001E236A" w:rsidRDefault="008B7882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Autres :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325A5B58" w14:textId="3484FEE2" w:rsidR="008B7882" w:rsidRPr="001E236A" w:rsidRDefault="00EB2DF4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90876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0B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AA3F0B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proofErr w:type="gramStart"/>
            <w:r w:rsidR="00AA3F0B">
              <w:rPr>
                <w:rFonts w:ascii="Arial" w:hAnsi="Arial" w:cs="Arial"/>
                <w:sz w:val="22"/>
                <w:szCs w:val="22"/>
                <w:lang w:val="fr-CH" w:eastAsia="de-CH"/>
              </w:rPr>
              <w:t>o</w:t>
            </w:r>
            <w:r w:rsidR="00AA3F0B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ui</w:t>
            </w:r>
            <w:proofErr w:type="gramEnd"/>
            <w:r w:rsidR="00AA3F0B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</w:p>
        </w:tc>
        <w:tc>
          <w:tcPr>
            <w:tcW w:w="1432" w:type="dxa"/>
            <w:shd w:val="clear" w:color="auto" w:fill="EEECE1" w:themeFill="background2"/>
            <w:vAlign w:val="center"/>
          </w:tcPr>
          <w:p w14:paraId="4F6F1CEE" w14:textId="597E2A20" w:rsidR="008B7882" w:rsidRPr="001E236A" w:rsidRDefault="00EB2DF4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16510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0B"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AA3F0B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="00AA3F0B">
              <w:rPr>
                <w:rFonts w:ascii="Arial" w:hAnsi="Arial" w:cs="Arial"/>
                <w:sz w:val="22"/>
                <w:szCs w:val="22"/>
                <w:lang w:val="fr-CH" w:eastAsia="de-CH"/>
              </w:rPr>
              <w:t>n</w:t>
            </w:r>
            <w:r w:rsidR="00AA3F0B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on  </w:t>
            </w:r>
          </w:p>
        </w:tc>
      </w:tr>
      <w:tr w:rsidR="008B7882" w:rsidRPr="00F245C7" w14:paraId="02F11E11" w14:textId="77777777" w:rsidTr="00734E25">
        <w:trPr>
          <w:trHeight w:val="390"/>
        </w:trPr>
        <w:tc>
          <w:tcPr>
            <w:tcW w:w="9499" w:type="dxa"/>
            <w:gridSpan w:val="3"/>
            <w:shd w:val="clear" w:color="auto" w:fill="EEECE1" w:themeFill="background2"/>
            <w:vAlign w:val="center"/>
          </w:tcPr>
          <w:p w14:paraId="77F19A62" w14:textId="259E1521" w:rsidR="008B7882" w:rsidRPr="001E236A" w:rsidRDefault="008B7882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Si</w:t>
            </w:r>
            <w:r w:rsidR="00915B4E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oui, précisez 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fr-CH" w:eastAsia="de-CH"/>
              </w:rPr>
              <w:id w:val="-479690901"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id w:val="1327323772"/>
                </w:sdtPr>
                <w:sdtEndPr/>
                <w:sdtContent>
                  <w:p w14:paraId="0ABCAACD" w14:textId="6896C0C8" w:rsidR="008B7882" w:rsidRPr="001E236A" w:rsidRDefault="008B7882" w:rsidP="009027F3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2"/>
                        <w:szCs w:val="22"/>
                        <w:lang w:val="fr-CH" w:eastAsia="de-CH"/>
                      </w:rPr>
                    </w:pPr>
                    <w:r w:rsidRPr="001E236A">
                      <w:rPr>
                        <w:rFonts w:ascii="Arial" w:hAnsi="Arial" w:cs="Arial"/>
                        <w:sz w:val="22"/>
                        <w:szCs w:val="22"/>
                        <w:lang w:val="fr-CH" w:eastAsia="de-CH"/>
                      </w:rPr>
                      <w:tab/>
                    </w:r>
                    <w:r w:rsidRPr="001E236A">
                      <w:rPr>
                        <w:rFonts w:ascii="Arial" w:hAnsi="Arial" w:cs="Arial"/>
                        <w:sz w:val="22"/>
                        <w:szCs w:val="22"/>
                        <w:lang w:val="fr-CH" w:eastAsia="de-CH"/>
                      </w:rPr>
                      <w:br/>
                    </w:r>
                    <w:r w:rsidRPr="001E236A">
                      <w:rPr>
                        <w:rFonts w:ascii="Arial" w:hAnsi="Arial" w:cs="Arial"/>
                        <w:sz w:val="22"/>
                        <w:szCs w:val="22"/>
                        <w:lang w:val="fr-CH" w:eastAsia="de-CH"/>
                      </w:rPr>
                      <w:tab/>
                    </w:r>
                    <w:r w:rsidRPr="001E236A">
                      <w:rPr>
                        <w:rFonts w:ascii="Arial" w:hAnsi="Arial" w:cs="Arial"/>
                        <w:sz w:val="22"/>
                        <w:szCs w:val="22"/>
                        <w:lang w:val="fr-CH" w:eastAsia="de-CH"/>
                      </w:rPr>
                      <w:br/>
                    </w:r>
                    <w:r w:rsidRPr="001E236A">
                      <w:rPr>
                        <w:rFonts w:ascii="Arial" w:hAnsi="Arial" w:cs="Arial"/>
                        <w:sz w:val="22"/>
                        <w:szCs w:val="22"/>
                        <w:lang w:val="fr-CH" w:eastAsia="de-CH"/>
                      </w:rPr>
                      <w:tab/>
                    </w:r>
                  </w:p>
                </w:sdtContent>
              </w:sdt>
            </w:sdtContent>
          </w:sdt>
        </w:tc>
      </w:tr>
    </w:tbl>
    <w:p w14:paraId="771B305D" w14:textId="77777777" w:rsidR="00FB5C74" w:rsidRPr="00F245C7" w:rsidRDefault="00FB5C74" w:rsidP="00FE5E60">
      <w:pPr>
        <w:pStyle w:val="Titre2"/>
        <w:rPr>
          <w:rFonts w:cs="Arial"/>
          <w:lang w:val="fr-CH" w:eastAsia="de-CH"/>
        </w:rPr>
      </w:pPr>
      <w:r w:rsidRPr="00F245C7">
        <w:rPr>
          <w:rFonts w:cs="Arial"/>
          <w:lang w:val="fr-CH" w:eastAsia="de-CH"/>
        </w:rPr>
        <w:lastRenderedPageBreak/>
        <w:t>Parents</w:t>
      </w:r>
    </w:p>
    <w:tbl>
      <w:tblPr>
        <w:tblStyle w:val="Grilledutableau"/>
        <w:tblpPr w:leftFromText="141" w:rightFromText="141" w:vertAnchor="text" w:tblpX="85" w:tblpY="1"/>
        <w:tblOverlap w:val="never"/>
        <w:tblW w:w="961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956"/>
        <w:gridCol w:w="1956"/>
        <w:gridCol w:w="2138"/>
        <w:gridCol w:w="1692"/>
      </w:tblGrid>
      <w:tr w:rsidR="00EF4D3D" w:rsidRPr="00F245C7" w14:paraId="26F1732E" w14:textId="77777777" w:rsidTr="001555C1">
        <w:trPr>
          <w:trHeight w:val="439"/>
        </w:trPr>
        <w:tc>
          <w:tcPr>
            <w:tcW w:w="1871" w:type="dxa"/>
            <w:tcBorders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58DFA55D" w14:textId="549C6A42" w:rsidR="00FB5C74" w:rsidRPr="001E236A" w:rsidRDefault="00EB2DF4" w:rsidP="005D69A3">
            <w:pPr>
              <w:pStyle w:val="06aHaupttext"/>
              <w:tabs>
                <w:tab w:val="left" w:pos="4536"/>
                <w:tab w:val="right" w:pos="9639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16517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BD7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400A6F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proofErr w:type="spellStart"/>
            <w:r w:rsidR="00400A6F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Marié-s</w:t>
            </w:r>
            <w:proofErr w:type="spellEnd"/>
          </w:p>
        </w:tc>
        <w:tc>
          <w:tcPr>
            <w:tcW w:w="195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6C4D873C" w14:textId="444F57FB" w:rsidR="00FB5C74" w:rsidRPr="001E236A" w:rsidRDefault="00EB2DF4" w:rsidP="005D69A3">
            <w:pPr>
              <w:pStyle w:val="06aHaupttext"/>
              <w:tabs>
                <w:tab w:val="left" w:pos="4536"/>
                <w:tab w:val="right" w:pos="9639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17611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A6F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400A6F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proofErr w:type="spellStart"/>
            <w:r w:rsidR="00400A6F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Séparé-s</w:t>
            </w:r>
            <w:proofErr w:type="spellEnd"/>
          </w:p>
        </w:tc>
        <w:tc>
          <w:tcPr>
            <w:tcW w:w="195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334E01ED" w14:textId="57A7FC94" w:rsidR="00FB5C74" w:rsidRPr="001E236A" w:rsidRDefault="00EB2DF4" w:rsidP="005D69A3">
            <w:pPr>
              <w:pStyle w:val="06aHaupttext"/>
              <w:tabs>
                <w:tab w:val="left" w:pos="4536"/>
                <w:tab w:val="right" w:pos="9639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66336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A6F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400A6F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proofErr w:type="spellStart"/>
            <w:r w:rsidR="00400A6F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Divorcé-s</w:t>
            </w:r>
            <w:proofErr w:type="spellEnd"/>
          </w:p>
        </w:tc>
        <w:tc>
          <w:tcPr>
            <w:tcW w:w="213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43BB06D5" w14:textId="7B42E29E" w:rsidR="00FB5C74" w:rsidRPr="001E236A" w:rsidRDefault="00EB2DF4" w:rsidP="006B15C2">
            <w:pPr>
              <w:pStyle w:val="06aHaupttext"/>
              <w:tabs>
                <w:tab w:val="left" w:pos="4536"/>
                <w:tab w:val="right" w:pos="9639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101868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A6F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400A6F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="00400A6F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euf ou veuve</w:t>
            </w:r>
          </w:p>
        </w:tc>
        <w:tc>
          <w:tcPr>
            <w:tcW w:w="1692" w:type="dxa"/>
            <w:tcBorders>
              <w:left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580DDD59" w14:textId="1AE32F83" w:rsidR="00FB5C74" w:rsidRPr="001E236A" w:rsidRDefault="00EB2DF4" w:rsidP="005D69A3">
            <w:pPr>
              <w:pStyle w:val="06aHaupttext"/>
              <w:tabs>
                <w:tab w:val="left" w:pos="4536"/>
                <w:tab w:val="right" w:pos="9639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6675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A6F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400A6F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="00400A6F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Célibataire</w:t>
            </w:r>
          </w:p>
        </w:tc>
      </w:tr>
    </w:tbl>
    <w:p w14:paraId="17DC6901" w14:textId="77777777" w:rsidR="009027F3" w:rsidRDefault="009027F3" w:rsidP="00FE5E60">
      <w:pPr>
        <w:pStyle w:val="07atexteprincipal"/>
        <w:rPr>
          <w:rFonts w:ascii="Arial" w:hAnsi="Arial" w:cs="Arial"/>
          <w:lang w:eastAsia="de-CH"/>
        </w:rPr>
      </w:pPr>
    </w:p>
    <w:p w14:paraId="7DB5152A" w14:textId="77777777" w:rsidR="00C3634F" w:rsidRPr="00F245C7" w:rsidRDefault="00C3634F" w:rsidP="00FE5E60">
      <w:pPr>
        <w:pStyle w:val="07atexteprincipal"/>
        <w:rPr>
          <w:rFonts w:ascii="Arial" w:hAnsi="Arial" w:cs="Arial"/>
          <w:lang w:eastAsia="de-CH"/>
        </w:rPr>
      </w:pPr>
    </w:p>
    <w:p w14:paraId="26F9E93D" w14:textId="77777777" w:rsidR="00FE5E60" w:rsidRPr="00F245C7" w:rsidRDefault="00FE5E60" w:rsidP="00FE5E60">
      <w:pPr>
        <w:pStyle w:val="07atexteprincipal"/>
        <w:rPr>
          <w:rFonts w:ascii="Arial" w:hAnsi="Arial" w:cs="Arial"/>
          <w:lang w:eastAsia="de-CH"/>
        </w:rPr>
      </w:pPr>
      <w:r w:rsidRPr="00F245C7">
        <w:rPr>
          <w:rFonts w:ascii="Arial" w:hAnsi="Arial" w:cs="Arial"/>
          <w:lang w:eastAsia="de-CH"/>
        </w:rPr>
        <w:t>Père</w:t>
      </w:r>
      <w:r w:rsidR="00502FA0" w:rsidRPr="00F245C7">
        <w:rPr>
          <w:rFonts w:ascii="Arial" w:hAnsi="Arial" w:cs="Arial"/>
          <w:lang w:eastAsia="de-CH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5"/>
        <w:gridCol w:w="1255"/>
        <w:gridCol w:w="1256"/>
        <w:gridCol w:w="2099"/>
        <w:gridCol w:w="413"/>
        <w:gridCol w:w="2641"/>
      </w:tblGrid>
      <w:tr w:rsidR="00FE5E60" w:rsidRPr="00F245C7" w14:paraId="01694946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C75A219" w14:textId="7A4CD19E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Nom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27D88A3A" w14:textId="4542990C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393B9130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Prénom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D3DA82B" w14:textId="4E10934C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38277CCB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3F2CB921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Profession 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31C6F165" w14:textId="3EC7157F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5CCFE8C9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DEB4E10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Adresse 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271E9F3F" w14:textId="1EEC9A4A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358A6953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F224A00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Code postal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517DB9D1" w14:textId="5A8D34EA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5F4E5C44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Lieu 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C3698A2" w14:textId="3E5F17D0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098E121A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9F77344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Canton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450DB093" w14:textId="575CAE05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393BCC12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Courriel 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4610B21E" w14:textId="4E3A4156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5330DDCC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A5923D2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Tél. privé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38C007DB" w14:textId="311DB5B8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39FA2ADC" w14:textId="7C2F3BE0" w:rsidR="00FE5E60" w:rsidRPr="001E236A" w:rsidRDefault="009F03AC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Tél. portable</w:t>
            </w:r>
            <w:r w:rsidR="00FE5E60" w:rsidRPr="001E236A">
              <w:rPr>
                <w:rFonts w:ascii="Arial" w:hAnsi="Arial" w:cs="Arial"/>
                <w:sz w:val="22"/>
                <w:szCs w:val="22"/>
                <w:lang w:eastAsia="de-CH"/>
              </w:rPr>
              <w:t> 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4D4B0CA4" w14:textId="7ECD528B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1DE0CDB6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4B9BC5F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Animaux domestiques 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47C3326" w14:textId="079F5EC9" w:rsidR="00FE5E60" w:rsidRPr="001E236A" w:rsidRDefault="00EB2DF4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4442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474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B17474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proofErr w:type="gramStart"/>
            <w:r w:rsidR="00B17474">
              <w:rPr>
                <w:rFonts w:ascii="Arial" w:hAnsi="Arial" w:cs="Arial"/>
                <w:sz w:val="22"/>
                <w:szCs w:val="22"/>
                <w:lang w:eastAsia="de-CH"/>
              </w:rPr>
              <w:t>o</w:t>
            </w:r>
            <w:r w:rsidR="00FE5E60" w:rsidRPr="001E236A">
              <w:rPr>
                <w:rFonts w:ascii="Arial" w:hAnsi="Arial" w:cs="Arial"/>
                <w:sz w:val="22"/>
                <w:szCs w:val="22"/>
                <w:lang w:eastAsia="de-CH"/>
              </w:rPr>
              <w:t>ui</w:t>
            </w:r>
            <w:proofErr w:type="gramEnd"/>
            <w:r w:rsidR="00FE5E60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BC2F9D8" w14:textId="1DDF151A" w:rsidR="00FE5E60" w:rsidRPr="001E236A" w:rsidRDefault="00EB2DF4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787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474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B17474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proofErr w:type="gramStart"/>
            <w:r w:rsidR="00B17474">
              <w:rPr>
                <w:rFonts w:ascii="Arial" w:hAnsi="Arial" w:cs="Arial"/>
                <w:sz w:val="22"/>
                <w:szCs w:val="22"/>
                <w:lang w:eastAsia="de-CH"/>
              </w:rPr>
              <w:t>n</w:t>
            </w:r>
            <w:r w:rsidR="00FE5E60" w:rsidRPr="001E236A">
              <w:rPr>
                <w:rFonts w:ascii="Arial" w:hAnsi="Arial" w:cs="Arial"/>
                <w:sz w:val="22"/>
                <w:szCs w:val="22"/>
                <w:lang w:eastAsia="de-CH"/>
              </w:rPr>
              <w:t>on</w:t>
            </w:r>
            <w:proofErr w:type="gramEnd"/>
            <w:r w:rsidR="00FE5E60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21F7A06C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Si oui, lesquels ?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33D2179E" w14:textId="4B78AF81" w:rsidR="00FE5E60" w:rsidRPr="001E236A" w:rsidRDefault="001E76FF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</w:tbl>
    <w:p w14:paraId="54407344" w14:textId="77777777" w:rsidR="00FE5E60" w:rsidRDefault="00FE5E60" w:rsidP="00780DCA">
      <w:pPr>
        <w:pStyle w:val="07atexteprincipal"/>
        <w:rPr>
          <w:lang w:eastAsia="de-CH"/>
        </w:rPr>
      </w:pPr>
    </w:p>
    <w:p w14:paraId="4792E1BA" w14:textId="77777777" w:rsidR="00C3634F" w:rsidRPr="00F245C7" w:rsidRDefault="00C3634F" w:rsidP="00780DCA">
      <w:pPr>
        <w:pStyle w:val="07atexteprincipal"/>
        <w:rPr>
          <w:lang w:eastAsia="de-CH"/>
        </w:rPr>
      </w:pPr>
    </w:p>
    <w:p w14:paraId="68EA773B" w14:textId="77777777" w:rsidR="00FE5E60" w:rsidRPr="00F245C7" w:rsidRDefault="00FE5E60" w:rsidP="00FE5E60">
      <w:pPr>
        <w:pStyle w:val="07atexteprincipal"/>
        <w:rPr>
          <w:rFonts w:ascii="Arial" w:hAnsi="Arial" w:cs="Arial"/>
          <w:lang w:eastAsia="de-CH"/>
        </w:rPr>
      </w:pPr>
      <w:r w:rsidRPr="00F245C7">
        <w:rPr>
          <w:rFonts w:ascii="Arial" w:hAnsi="Arial" w:cs="Arial"/>
          <w:lang w:eastAsia="de-CH"/>
        </w:rPr>
        <w:t>M</w:t>
      </w:r>
      <w:r w:rsidR="00502FA0" w:rsidRPr="00F245C7">
        <w:rPr>
          <w:rFonts w:ascii="Arial" w:hAnsi="Arial" w:cs="Arial"/>
          <w:lang w:eastAsia="de-CH"/>
        </w:rPr>
        <w:t>ère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5"/>
        <w:gridCol w:w="1256"/>
        <w:gridCol w:w="1256"/>
        <w:gridCol w:w="2099"/>
        <w:gridCol w:w="413"/>
        <w:gridCol w:w="2640"/>
      </w:tblGrid>
      <w:tr w:rsidR="00FE5E60" w:rsidRPr="00F245C7" w14:paraId="6E26700D" w14:textId="77777777" w:rsidTr="00712313">
        <w:trPr>
          <w:trHeight w:val="397"/>
        </w:trPr>
        <w:tc>
          <w:tcPr>
            <w:tcW w:w="1835" w:type="dxa"/>
            <w:shd w:val="clear" w:color="auto" w:fill="EEECE1" w:themeFill="background2"/>
            <w:vAlign w:val="center"/>
          </w:tcPr>
          <w:p w14:paraId="05ED0A66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Nom :</w:t>
            </w:r>
          </w:p>
        </w:tc>
        <w:tc>
          <w:tcPr>
            <w:tcW w:w="2512" w:type="dxa"/>
            <w:gridSpan w:val="2"/>
            <w:shd w:val="clear" w:color="auto" w:fill="EEECE1" w:themeFill="background2"/>
            <w:vAlign w:val="center"/>
          </w:tcPr>
          <w:p w14:paraId="71B4971C" w14:textId="26C69D67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512" w:type="dxa"/>
            <w:gridSpan w:val="2"/>
            <w:shd w:val="clear" w:color="auto" w:fill="EEECE1" w:themeFill="background2"/>
            <w:vAlign w:val="center"/>
          </w:tcPr>
          <w:p w14:paraId="381605E2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Prénom :</w:t>
            </w:r>
          </w:p>
        </w:tc>
        <w:tc>
          <w:tcPr>
            <w:tcW w:w="2640" w:type="dxa"/>
            <w:shd w:val="clear" w:color="auto" w:fill="EEECE1" w:themeFill="background2"/>
            <w:vAlign w:val="center"/>
          </w:tcPr>
          <w:p w14:paraId="3FEC7A8E" w14:textId="5C69D287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318A6B7A" w14:textId="77777777" w:rsidTr="00712313">
        <w:trPr>
          <w:trHeight w:val="397"/>
        </w:trPr>
        <w:tc>
          <w:tcPr>
            <w:tcW w:w="1835" w:type="dxa"/>
            <w:shd w:val="clear" w:color="auto" w:fill="EEECE1" w:themeFill="background2"/>
            <w:vAlign w:val="center"/>
          </w:tcPr>
          <w:p w14:paraId="53A59417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Profession :</w:t>
            </w:r>
          </w:p>
        </w:tc>
        <w:tc>
          <w:tcPr>
            <w:tcW w:w="7664" w:type="dxa"/>
            <w:gridSpan w:val="5"/>
            <w:shd w:val="clear" w:color="auto" w:fill="EEECE1" w:themeFill="background2"/>
            <w:vAlign w:val="center"/>
          </w:tcPr>
          <w:p w14:paraId="122F0974" w14:textId="4027A949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62F8EE4F" w14:textId="77777777" w:rsidTr="00712313">
        <w:trPr>
          <w:trHeight w:val="397"/>
        </w:trPr>
        <w:tc>
          <w:tcPr>
            <w:tcW w:w="1835" w:type="dxa"/>
            <w:shd w:val="clear" w:color="auto" w:fill="EEECE1" w:themeFill="background2"/>
            <w:vAlign w:val="center"/>
          </w:tcPr>
          <w:p w14:paraId="2649F3F9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Adresse :</w:t>
            </w:r>
          </w:p>
        </w:tc>
        <w:tc>
          <w:tcPr>
            <w:tcW w:w="7664" w:type="dxa"/>
            <w:gridSpan w:val="5"/>
            <w:shd w:val="clear" w:color="auto" w:fill="EEECE1" w:themeFill="background2"/>
            <w:vAlign w:val="center"/>
          </w:tcPr>
          <w:p w14:paraId="7E216A53" w14:textId="38D76BC4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692A59F7" w14:textId="77777777" w:rsidTr="00712313">
        <w:trPr>
          <w:trHeight w:val="397"/>
        </w:trPr>
        <w:tc>
          <w:tcPr>
            <w:tcW w:w="1835" w:type="dxa"/>
            <w:shd w:val="clear" w:color="auto" w:fill="EEECE1" w:themeFill="background2"/>
            <w:vAlign w:val="center"/>
          </w:tcPr>
          <w:p w14:paraId="02DB25CB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Code postal :</w:t>
            </w:r>
          </w:p>
        </w:tc>
        <w:tc>
          <w:tcPr>
            <w:tcW w:w="2512" w:type="dxa"/>
            <w:gridSpan w:val="2"/>
            <w:shd w:val="clear" w:color="auto" w:fill="EEECE1" w:themeFill="background2"/>
            <w:vAlign w:val="center"/>
          </w:tcPr>
          <w:p w14:paraId="2C458F19" w14:textId="3E4DAC0C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14:paraId="038F8E53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Lieu :</w:t>
            </w:r>
          </w:p>
        </w:tc>
        <w:tc>
          <w:tcPr>
            <w:tcW w:w="3053" w:type="dxa"/>
            <w:gridSpan w:val="2"/>
            <w:shd w:val="clear" w:color="auto" w:fill="EEECE1" w:themeFill="background2"/>
            <w:vAlign w:val="center"/>
          </w:tcPr>
          <w:p w14:paraId="3553C146" w14:textId="32E6117E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2EBC88B9" w14:textId="77777777" w:rsidTr="00712313">
        <w:trPr>
          <w:trHeight w:val="397"/>
        </w:trPr>
        <w:tc>
          <w:tcPr>
            <w:tcW w:w="1835" w:type="dxa"/>
            <w:shd w:val="clear" w:color="auto" w:fill="EEECE1" w:themeFill="background2"/>
            <w:vAlign w:val="center"/>
          </w:tcPr>
          <w:p w14:paraId="18CA5A22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Canton :</w:t>
            </w:r>
          </w:p>
        </w:tc>
        <w:tc>
          <w:tcPr>
            <w:tcW w:w="2512" w:type="dxa"/>
            <w:gridSpan w:val="2"/>
            <w:shd w:val="clear" w:color="auto" w:fill="EEECE1" w:themeFill="background2"/>
            <w:vAlign w:val="center"/>
          </w:tcPr>
          <w:p w14:paraId="25F0986E" w14:textId="2BF99C92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14:paraId="1A1471C8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Courriel :</w:t>
            </w:r>
          </w:p>
        </w:tc>
        <w:tc>
          <w:tcPr>
            <w:tcW w:w="3053" w:type="dxa"/>
            <w:gridSpan w:val="2"/>
            <w:shd w:val="clear" w:color="auto" w:fill="EEECE1" w:themeFill="background2"/>
            <w:vAlign w:val="center"/>
          </w:tcPr>
          <w:p w14:paraId="1D5DB384" w14:textId="4EFA7528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67FB70FB" w14:textId="77777777" w:rsidTr="00712313">
        <w:trPr>
          <w:trHeight w:val="397"/>
        </w:trPr>
        <w:tc>
          <w:tcPr>
            <w:tcW w:w="1835" w:type="dxa"/>
            <w:shd w:val="clear" w:color="auto" w:fill="EEECE1" w:themeFill="background2"/>
            <w:vAlign w:val="center"/>
          </w:tcPr>
          <w:p w14:paraId="11D5FCC6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Tél. privé :</w:t>
            </w:r>
          </w:p>
        </w:tc>
        <w:tc>
          <w:tcPr>
            <w:tcW w:w="2512" w:type="dxa"/>
            <w:gridSpan w:val="2"/>
            <w:shd w:val="clear" w:color="auto" w:fill="EEECE1" w:themeFill="background2"/>
            <w:vAlign w:val="center"/>
          </w:tcPr>
          <w:p w14:paraId="594EEA0E" w14:textId="7149F75B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14:paraId="437608C8" w14:textId="723FD0C1" w:rsidR="00FE5E60" w:rsidRPr="001E236A" w:rsidRDefault="009F03AC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Tél. portable</w:t>
            </w:r>
            <w:r w:rsidR="00FE5E60" w:rsidRPr="001E236A">
              <w:rPr>
                <w:rFonts w:ascii="Arial" w:hAnsi="Arial" w:cs="Arial"/>
                <w:sz w:val="22"/>
                <w:szCs w:val="22"/>
                <w:lang w:eastAsia="de-CH"/>
              </w:rPr>
              <w:t> :</w:t>
            </w:r>
          </w:p>
        </w:tc>
        <w:tc>
          <w:tcPr>
            <w:tcW w:w="3053" w:type="dxa"/>
            <w:gridSpan w:val="2"/>
            <w:shd w:val="clear" w:color="auto" w:fill="EEECE1" w:themeFill="background2"/>
            <w:vAlign w:val="center"/>
          </w:tcPr>
          <w:p w14:paraId="223BB780" w14:textId="3DF412A4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7370A5E6" w14:textId="77777777" w:rsidTr="00712313">
        <w:trPr>
          <w:trHeight w:val="397"/>
        </w:trPr>
        <w:tc>
          <w:tcPr>
            <w:tcW w:w="1835" w:type="dxa"/>
            <w:shd w:val="clear" w:color="auto" w:fill="EEECE1" w:themeFill="background2"/>
            <w:vAlign w:val="center"/>
          </w:tcPr>
          <w:p w14:paraId="342A31F7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Animaux domestiques : </w:t>
            </w:r>
          </w:p>
        </w:tc>
        <w:tc>
          <w:tcPr>
            <w:tcW w:w="1256" w:type="dxa"/>
            <w:shd w:val="clear" w:color="auto" w:fill="EEECE1" w:themeFill="background2"/>
            <w:vAlign w:val="center"/>
          </w:tcPr>
          <w:p w14:paraId="51CB8FF8" w14:textId="08201BF3" w:rsidR="00FE5E60" w:rsidRPr="001E236A" w:rsidRDefault="00EB2DF4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02038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13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12313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proofErr w:type="gramStart"/>
            <w:r w:rsidR="00712313">
              <w:rPr>
                <w:rFonts w:ascii="Arial" w:hAnsi="Arial" w:cs="Arial"/>
                <w:sz w:val="22"/>
                <w:szCs w:val="22"/>
                <w:lang w:eastAsia="de-CH"/>
              </w:rPr>
              <w:t>o</w:t>
            </w:r>
            <w:r w:rsidR="00712313" w:rsidRPr="001E236A">
              <w:rPr>
                <w:rFonts w:ascii="Arial" w:hAnsi="Arial" w:cs="Arial"/>
                <w:sz w:val="22"/>
                <w:szCs w:val="22"/>
                <w:lang w:eastAsia="de-CH"/>
              </w:rPr>
              <w:t>ui</w:t>
            </w:r>
            <w:proofErr w:type="gramEnd"/>
            <w:r w:rsidR="00712313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  <w:tc>
          <w:tcPr>
            <w:tcW w:w="1256" w:type="dxa"/>
            <w:shd w:val="clear" w:color="auto" w:fill="EEECE1" w:themeFill="background2"/>
            <w:vAlign w:val="center"/>
          </w:tcPr>
          <w:p w14:paraId="095F02A0" w14:textId="0384367C" w:rsidR="00FE5E60" w:rsidRPr="001E236A" w:rsidRDefault="00EB2DF4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25516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13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12313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proofErr w:type="gramStart"/>
            <w:r w:rsidR="00712313">
              <w:rPr>
                <w:rFonts w:ascii="Arial" w:hAnsi="Arial" w:cs="Arial"/>
                <w:sz w:val="22"/>
                <w:szCs w:val="22"/>
                <w:lang w:eastAsia="de-CH"/>
              </w:rPr>
              <w:t>n</w:t>
            </w:r>
            <w:r w:rsidR="00712313" w:rsidRPr="001E236A">
              <w:rPr>
                <w:rFonts w:ascii="Arial" w:hAnsi="Arial" w:cs="Arial"/>
                <w:sz w:val="22"/>
                <w:szCs w:val="22"/>
                <w:lang w:eastAsia="de-CH"/>
              </w:rPr>
              <w:t>on</w:t>
            </w:r>
            <w:proofErr w:type="gramEnd"/>
            <w:r w:rsidR="00712313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14:paraId="1CF46C53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Si oui, lesquels ?</w:t>
            </w:r>
          </w:p>
        </w:tc>
        <w:tc>
          <w:tcPr>
            <w:tcW w:w="3053" w:type="dxa"/>
            <w:gridSpan w:val="2"/>
            <w:shd w:val="clear" w:color="auto" w:fill="EEECE1" w:themeFill="background2"/>
            <w:vAlign w:val="center"/>
          </w:tcPr>
          <w:p w14:paraId="67EC6878" w14:textId="4959BAD8" w:rsidR="00FE5E60" w:rsidRPr="001E236A" w:rsidRDefault="001E76FF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</w:tbl>
    <w:p w14:paraId="43994E62" w14:textId="77777777" w:rsidR="003D1413" w:rsidRPr="00F245C7" w:rsidRDefault="003D1413" w:rsidP="003D1413">
      <w:pPr>
        <w:pStyle w:val="07btexteprincipalsansespacebloc"/>
        <w:rPr>
          <w:rFonts w:ascii="Arial" w:hAnsi="Arial" w:cs="Arial"/>
          <w:lang w:eastAsia="de-CH"/>
        </w:rPr>
      </w:pPr>
    </w:p>
    <w:p w14:paraId="6B60D9BE" w14:textId="77777777" w:rsidR="009027F3" w:rsidRPr="00F245C7" w:rsidRDefault="009027F3" w:rsidP="003D1413">
      <w:pPr>
        <w:pStyle w:val="07btexteprincipalsansespacebloc"/>
        <w:rPr>
          <w:rFonts w:ascii="Arial" w:hAnsi="Arial" w:cs="Arial"/>
          <w:lang w:eastAsia="de-CH"/>
        </w:rPr>
      </w:pPr>
      <w:r w:rsidRPr="00F245C7">
        <w:rPr>
          <w:rFonts w:ascii="Arial" w:hAnsi="Arial" w:cs="Arial"/>
          <w:lang w:eastAsia="de-CH"/>
        </w:rPr>
        <w:br w:type="page"/>
      </w:r>
    </w:p>
    <w:p w14:paraId="7D8E4D8C" w14:textId="0BF6F975" w:rsidR="00C2739D" w:rsidRDefault="00900EED" w:rsidP="00780DCA">
      <w:pPr>
        <w:pStyle w:val="Titre1"/>
        <w:rPr>
          <w:rFonts w:cs="Arial"/>
          <w:lang w:val="fr-CH"/>
        </w:rPr>
      </w:pPr>
      <w:r w:rsidRPr="00F245C7">
        <w:rPr>
          <w:rFonts w:cs="Arial"/>
          <w:lang w:val="fr-CH"/>
        </w:rPr>
        <w:lastRenderedPageBreak/>
        <w:t>Indications</w:t>
      </w:r>
      <w:r w:rsidR="00FE5E60" w:rsidRPr="00F245C7">
        <w:rPr>
          <w:rFonts w:cs="Arial"/>
          <w:lang w:val="fr-CH"/>
        </w:rPr>
        <w:t xml:space="preserve"> </w:t>
      </w:r>
      <w:r w:rsidR="003D421C" w:rsidRPr="00F245C7">
        <w:rPr>
          <w:rFonts w:cs="Arial"/>
          <w:lang w:val="fr-CH"/>
        </w:rPr>
        <w:t xml:space="preserve">pour la </w:t>
      </w:r>
      <w:r w:rsidR="003D421C" w:rsidRPr="00F245C7">
        <w:rPr>
          <w:rFonts w:eastAsia="Arial Unicode MS" w:cs="Arial"/>
          <w:lang w:val="fr-CH"/>
        </w:rPr>
        <w:t>12</w:t>
      </w:r>
      <w:r w:rsidR="003D421C" w:rsidRPr="00F245C7">
        <w:rPr>
          <w:rFonts w:eastAsia="Arial Unicode MS" w:cs="Arial"/>
          <w:vertAlign w:val="superscript"/>
          <w:lang w:val="fr-CH"/>
        </w:rPr>
        <w:t>e</w:t>
      </w:r>
      <w:r w:rsidR="00FB5C74" w:rsidRPr="00F245C7">
        <w:rPr>
          <w:rFonts w:cs="Arial"/>
          <w:lang w:val="fr-CH"/>
        </w:rPr>
        <w:t xml:space="preserve"> année </w:t>
      </w:r>
      <w:r w:rsidR="00C2739D" w:rsidRPr="00F245C7">
        <w:rPr>
          <w:rFonts w:cs="Arial"/>
          <w:lang w:val="fr-CH"/>
        </w:rPr>
        <w:t>linguistique</w:t>
      </w:r>
    </w:p>
    <w:p w14:paraId="31CB1A9D" w14:textId="77777777" w:rsidR="00AF52F1" w:rsidRDefault="00AF52F1" w:rsidP="00B7401D">
      <w:pPr>
        <w:pStyle w:val="07atexteprincipal"/>
        <w:rPr>
          <w:rFonts w:ascii="Arial" w:hAnsi="Arial" w:cs="Arial"/>
          <w:lang w:eastAsia="de-CH"/>
        </w:rPr>
      </w:pPr>
    </w:p>
    <w:p w14:paraId="10E47B0C" w14:textId="780B1E60" w:rsidR="00B7401D" w:rsidRPr="003A0257" w:rsidRDefault="000513D0" w:rsidP="00B7401D">
      <w:pPr>
        <w:pStyle w:val="07atexteprincipal"/>
        <w:rPr>
          <w:rFonts w:ascii="Arial" w:hAnsi="Arial" w:cs="Arial"/>
          <w:sz w:val="22"/>
          <w:szCs w:val="22"/>
          <w:lang w:eastAsia="de-CH"/>
        </w:rPr>
      </w:pPr>
      <w:r w:rsidRPr="003A0257">
        <w:rPr>
          <w:rFonts w:ascii="Arial" w:hAnsi="Arial" w:cs="Arial"/>
          <w:sz w:val="22"/>
          <w:szCs w:val="22"/>
          <w:lang w:eastAsia="de-CH"/>
        </w:rPr>
        <w:t>Cochez l’option choisie</w:t>
      </w:r>
      <w:r w:rsidR="00B7401D" w:rsidRPr="003A0257">
        <w:rPr>
          <w:rFonts w:ascii="Arial" w:hAnsi="Arial" w:cs="Arial"/>
          <w:sz w:val="22"/>
          <w:szCs w:val="22"/>
          <w:lang w:eastAsia="de-CH"/>
        </w:rPr>
        <w:t xml:space="preserve"> (une seule </w:t>
      </w:r>
      <w:r w:rsidR="00B7401D" w:rsidRPr="003A0257">
        <w:rPr>
          <w:rFonts w:ascii="Arial" w:hAnsi="Arial" w:cs="Arial"/>
          <w:sz w:val="22"/>
          <w:szCs w:val="22"/>
          <w:lang w:eastAsia="de-CH"/>
        </w:rPr>
        <w:sym w:font="Wingdings 2" w:char="F054"/>
      </w:r>
      <w:r w:rsidR="00B7401D" w:rsidRPr="003A0257">
        <w:rPr>
          <w:rFonts w:ascii="Arial" w:hAnsi="Arial" w:cs="Arial"/>
          <w:sz w:val="22"/>
          <w:szCs w:val="22"/>
          <w:lang w:eastAsia="de-CH"/>
        </w:rPr>
        <w:t>)</w:t>
      </w:r>
      <w:r w:rsidR="00F62415" w:rsidRPr="003A0257">
        <w:rPr>
          <w:rFonts w:ascii="Arial" w:hAnsi="Arial" w:cs="Arial"/>
          <w:sz w:val="22"/>
          <w:szCs w:val="22"/>
          <w:lang w:eastAsia="de-CH"/>
        </w:rPr>
        <w:t xml:space="preserve"> </w:t>
      </w:r>
      <w:r w:rsidRPr="003A0257">
        <w:rPr>
          <w:rFonts w:ascii="Arial" w:hAnsi="Arial" w:cs="Arial"/>
          <w:sz w:val="22"/>
          <w:szCs w:val="22"/>
          <w:lang w:eastAsia="de-CH"/>
        </w:rPr>
        <w:t>:</w:t>
      </w:r>
      <w:r w:rsidR="00F62415" w:rsidRPr="003A0257">
        <w:rPr>
          <w:rFonts w:ascii="Arial" w:hAnsi="Arial" w:cs="Arial"/>
          <w:sz w:val="22"/>
          <w:szCs w:val="22"/>
          <w:lang w:eastAsia="de-CH"/>
        </w:rPr>
        <w:t xml:space="preserve"> </w:t>
      </w:r>
      <w:r w:rsidRPr="003A0257">
        <w:rPr>
          <w:rFonts w:ascii="Arial" w:hAnsi="Arial" w:cs="Arial"/>
          <w:sz w:val="22"/>
          <w:szCs w:val="22"/>
          <w:lang w:eastAsia="de-CH"/>
        </w:rPr>
        <w:t xml:space="preserve"> </w:t>
      </w:r>
    </w:p>
    <w:tbl>
      <w:tblPr>
        <w:tblStyle w:val="Grilledutableau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2"/>
        <w:gridCol w:w="709"/>
        <w:gridCol w:w="3827"/>
      </w:tblGrid>
      <w:tr w:rsidR="00502FA0" w:rsidRPr="00F245C7" w14:paraId="7072FA06" w14:textId="77777777" w:rsidTr="002074CD">
        <w:trPr>
          <w:trHeight w:val="420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5741FA0E" w14:textId="469CFC6F" w:rsidR="00502FA0" w:rsidRPr="001E236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Variante 1 </w:t>
            </w:r>
            <w:r w:rsidR="00E876EE">
              <w:rPr>
                <w:rFonts w:ascii="Arial" w:hAnsi="Arial" w:cs="Arial"/>
                <w:sz w:val="22"/>
                <w:szCs w:val="22"/>
                <w:lang w:val="fr-CH" w:eastAsia="de-CH"/>
              </w:rPr>
              <w:t>–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Retour quotidien au domicile parental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19538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1922D137" w14:textId="77777777" w:rsidR="00502FA0" w:rsidRPr="001E236A" w:rsidRDefault="003418CE" w:rsidP="00302906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C0F48F" w14:textId="1B970A76" w:rsidR="00502FA0" w:rsidRPr="001E236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sym w:font="Wingdings" w:char="F0E8"/>
            </w:r>
            <w:proofErr w:type="spellStart"/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euillez</w:t>
            </w:r>
            <w:r w:rsidR="000F6E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ous</w:t>
            </w:r>
            <w:proofErr w:type="spellEnd"/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rendre au point 4 </w:t>
            </w:r>
          </w:p>
        </w:tc>
      </w:tr>
      <w:tr w:rsidR="00502FA0" w:rsidRPr="00F245C7" w14:paraId="64A4ECB8" w14:textId="77777777" w:rsidTr="002074CD">
        <w:trPr>
          <w:trHeight w:val="203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05EE9D7D" w14:textId="484C96F8" w:rsidR="00502FA0" w:rsidRPr="001E236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ariante 2 – Echange réciproque</w:t>
            </w:r>
            <w:r w:rsidR="00566AE1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*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16411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2E1C67B4" w14:textId="77777777" w:rsidR="00502FA0" w:rsidRPr="001E236A" w:rsidRDefault="00502FA0" w:rsidP="00302906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C32D13" w14:textId="1CF86F7E" w:rsidR="00502FA0" w:rsidRPr="001E236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sym w:font="Wingdings" w:char="F0E8"/>
            </w:r>
            <w:proofErr w:type="spellStart"/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euillez</w:t>
            </w:r>
            <w:r w:rsidR="000F6E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ous</w:t>
            </w:r>
            <w:proofErr w:type="spellEnd"/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rendre au point 3.1</w:t>
            </w:r>
          </w:p>
        </w:tc>
      </w:tr>
      <w:tr w:rsidR="00502FA0" w:rsidRPr="00F245C7" w14:paraId="21700C0E" w14:textId="77777777" w:rsidTr="002074CD">
        <w:trPr>
          <w:trHeight w:val="165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261A3F3D" w14:textId="5B7A0957" w:rsidR="00502FA0" w:rsidRPr="001E236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ariante 3 – Vie dans une famille d</w:t>
            </w:r>
            <w:r w:rsidR="00CC6FE6">
              <w:rPr>
                <w:rFonts w:ascii="Arial" w:hAnsi="Arial" w:cs="Arial"/>
                <w:sz w:val="22"/>
                <w:szCs w:val="22"/>
                <w:lang w:val="fr-CH" w:eastAsia="de-CH"/>
              </w:rPr>
              <w:t>’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accueil</w:t>
            </w:r>
            <w:r w:rsidR="00566AE1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*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6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57F8CC51" w14:textId="77777777" w:rsidR="00502FA0" w:rsidRPr="001E236A" w:rsidRDefault="00502FA0" w:rsidP="00302906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C3325D" w14:textId="21677D23" w:rsidR="00502FA0" w:rsidRPr="001E236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sym w:font="Wingdings" w:char="F0E8"/>
            </w:r>
            <w:proofErr w:type="spellStart"/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euillez</w:t>
            </w:r>
            <w:r w:rsidR="000F6E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ous</w:t>
            </w:r>
            <w:proofErr w:type="spellEnd"/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rendre au point 3.2</w:t>
            </w:r>
          </w:p>
        </w:tc>
      </w:tr>
    </w:tbl>
    <w:p w14:paraId="0FA5ADBB" w14:textId="5DBB2ECA" w:rsidR="00C3634F" w:rsidRPr="003A0257" w:rsidRDefault="00C3634F">
      <w:pPr>
        <w:rPr>
          <w:rFonts w:ascii="Arial" w:hAnsi="Arial" w:cs="Arial"/>
          <w:sz w:val="22"/>
          <w:szCs w:val="22"/>
          <w:lang w:val="fr-CH"/>
        </w:rPr>
      </w:pPr>
    </w:p>
    <w:p w14:paraId="70FEE255" w14:textId="77777777" w:rsidR="002E6E0D" w:rsidRPr="003A0257" w:rsidRDefault="002E6E0D">
      <w:pPr>
        <w:rPr>
          <w:rFonts w:ascii="Arial" w:hAnsi="Arial" w:cs="Arial"/>
          <w:sz w:val="22"/>
          <w:szCs w:val="22"/>
          <w:lang w:val="fr-CH"/>
        </w:rPr>
      </w:pPr>
    </w:p>
    <w:p w14:paraId="620689B7" w14:textId="77777777" w:rsidR="00566AE1" w:rsidRPr="003A0257" w:rsidRDefault="00566AE1" w:rsidP="007B767F">
      <w:pPr>
        <w:jc w:val="both"/>
        <w:rPr>
          <w:rFonts w:ascii="Arial" w:hAnsi="Arial" w:cs="Arial"/>
          <w:sz w:val="22"/>
          <w:szCs w:val="22"/>
          <w:lang w:val="fr-CH"/>
        </w:rPr>
      </w:pPr>
      <w:r w:rsidRPr="003A0257">
        <w:rPr>
          <w:rFonts w:ascii="Arial" w:hAnsi="Arial" w:cs="Arial"/>
          <w:sz w:val="22"/>
          <w:szCs w:val="22"/>
          <w:lang w:val="fr-CH"/>
        </w:rPr>
        <w:t xml:space="preserve">*Pour la variante 2 et 3, </w:t>
      </w:r>
      <w:r w:rsidR="006B6BBD" w:rsidRPr="003A0257">
        <w:rPr>
          <w:rFonts w:ascii="Arial" w:hAnsi="Arial" w:cs="Arial"/>
          <w:sz w:val="22"/>
          <w:szCs w:val="22"/>
          <w:lang w:val="fr-CH"/>
        </w:rPr>
        <w:t>l’élève se présente dans une lettre à la famille d’accueil, rédigée en allemand.</w:t>
      </w:r>
    </w:p>
    <w:p w14:paraId="2FDE26D2" w14:textId="0969C100" w:rsidR="00566AE1" w:rsidRPr="003A0257" w:rsidRDefault="00566AE1">
      <w:pPr>
        <w:rPr>
          <w:rFonts w:ascii="Arial" w:hAnsi="Arial" w:cs="Arial"/>
          <w:sz w:val="22"/>
          <w:szCs w:val="22"/>
          <w:lang w:val="fr-CH"/>
        </w:rPr>
      </w:pPr>
    </w:p>
    <w:p w14:paraId="391DCB75" w14:textId="77777777" w:rsidR="00F0397F" w:rsidRPr="003A0257" w:rsidRDefault="00F0397F">
      <w:pPr>
        <w:rPr>
          <w:rFonts w:ascii="Arial" w:hAnsi="Arial" w:cs="Arial"/>
          <w:sz w:val="22"/>
          <w:szCs w:val="22"/>
          <w:lang w:val="fr-CH"/>
        </w:rPr>
      </w:pPr>
    </w:p>
    <w:p w14:paraId="0EF7B26B" w14:textId="29AAB4A5" w:rsidR="00D32397" w:rsidRPr="003A0257" w:rsidRDefault="00D32397" w:rsidP="003A0257">
      <w:pPr>
        <w:jc w:val="both"/>
        <w:rPr>
          <w:rFonts w:ascii="Arial" w:hAnsi="Arial" w:cs="Arial"/>
          <w:sz w:val="22"/>
          <w:szCs w:val="22"/>
          <w:lang w:val="fr-CH" w:eastAsia="de-CH"/>
        </w:rPr>
      </w:pPr>
      <w:r w:rsidRPr="003A0257">
        <w:rPr>
          <w:rFonts w:ascii="Arial" w:hAnsi="Arial" w:cs="Arial"/>
          <w:sz w:val="22"/>
          <w:szCs w:val="22"/>
          <w:lang w:val="fr-CH" w:eastAsia="de-CH"/>
        </w:rPr>
        <w:t>Vous trouverez les détails concernant les différentes variantes dans la brochure de la 12</w:t>
      </w:r>
      <w:r w:rsidRPr="003A0257">
        <w:rPr>
          <w:rFonts w:ascii="Arial" w:hAnsi="Arial" w:cs="Arial"/>
          <w:sz w:val="22"/>
          <w:szCs w:val="22"/>
          <w:vertAlign w:val="superscript"/>
          <w:lang w:val="fr-CH" w:eastAsia="de-CH"/>
        </w:rPr>
        <w:t>e</w:t>
      </w:r>
      <w:r w:rsidRPr="003A0257">
        <w:rPr>
          <w:rFonts w:ascii="Arial" w:hAnsi="Arial" w:cs="Arial"/>
          <w:sz w:val="22"/>
          <w:szCs w:val="22"/>
          <w:lang w:val="fr-CH" w:eastAsia="de-CH"/>
        </w:rPr>
        <w:t xml:space="preserve"> année linguistique </w:t>
      </w:r>
      <w:r w:rsidRPr="003A0257">
        <w:rPr>
          <w:rFonts w:ascii="Arial" w:hAnsi="Arial" w:cs="Arial"/>
          <w:sz w:val="22"/>
          <w:szCs w:val="22"/>
          <w:lang w:val="fr-CH"/>
        </w:rPr>
        <w:t xml:space="preserve">: </w:t>
      </w:r>
      <w:r w:rsidRPr="003A0257">
        <w:rPr>
          <w:rFonts w:ascii="Arial" w:hAnsi="Arial" w:cs="Arial"/>
          <w:sz w:val="22"/>
          <w:szCs w:val="22"/>
          <w:lang w:val="fr-CH"/>
        </w:rPr>
        <w:br/>
      </w:r>
      <w:hyperlink r:id="rId12" w:history="1">
        <w:r w:rsidR="00947043" w:rsidRPr="003A0257">
          <w:rPr>
            <w:rStyle w:val="Lienhypertexte"/>
            <w:rFonts w:ascii="Arial" w:hAnsi="Arial" w:cs="Arial"/>
            <w:sz w:val="22"/>
            <w:szCs w:val="22"/>
            <w:lang w:val="fr-CH" w:eastAsia="de-CH"/>
          </w:rPr>
          <w:t>https://www.fr.ch/formation-et-ecoles/scolarite-obligatoire/12e-annee-linguistique</w:t>
        </w:r>
      </w:hyperlink>
      <w:r w:rsidR="00947043" w:rsidRPr="003A0257">
        <w:rPr>
          <w:rFonts w:ascii="Arial" w:hAnsi="Arial" w:cs="Arial"/>
          <w:sz w:val="22"/>
          <w:szCs w:val="22"/>
          <w:lang w:val="fr-CH" w:eastAsia="de-CH"/>
        </w:rPr>
        <w:t xml:space="preserve"> </w:t>
      </w:r>
    </w:p>
    <w:p w14:paraId="04542DF3" w14:textId="2C738524" w:rsidR="00D32397" w:rsidRPr="003A0257" w:rsidRDefault="00D32397">
      <w:pPr>
        <w:rPr>
          <w:rFonts w:ascii="Arial" w:hAnsi="Arial" w:cs="Arial"/>
          <w:sz w:val="22"/>
          <w:szCs w:val="22"/>
          <w:lang w:val="fr-CH"/>
        </w:rPr>
      </w:pPr>
    </w:p>
    <w:p w14:paraId="66C782F4" w14:textId="4F847C4D" w:rsidR="00D32397" w:rsidRPr="003A0257" w:rsidRDefault="00D32397">
      <w:pPr>
        <w:rPr>
          <w:rFonts w:ascii="Arial" w:hAnsi="Arial" w:cs="Arial"/>
          <w:sz w:val="22"/>
          <w:szCs w:val="22"/>
          <w:lang w:val="fr-CH"/>
        </w:rPr>
      </w:pPr>
    </w:p>
    <w:p w14:paraId="28A1701D" w14:textId="5456CFB7" w:rsidR="00D32397" w:rsidRPr="003A0257" w:rsidRDefault="00D32397">
      <w:pPr>
        <w:rPr>
          <w:rFonts w:ascii="Arial" w:hAnsi="Arial" w:cs="Arial"/>
          <w:sz w:val="22"/>
          <w:szCs w:val="22"/>
          <w:lang w:val="fr-CH"/>
        </w:rPr>
      </w:pPr>
    </w:p>
    <w:p w14:paraId="216B8EC0" w14:textId="36502B7A" w:rsidR="00D32397" w:rsidRPr="003A0257" w:rsidRDefault="00D32397">
      <w:pPr>
        <w:rPr>
          <w:rFonts w:ascii="Arial" w:hAnsi="Arial" w:cs="Arial"/>
          <w:sz w:val="22"/>
          <w:szCs w:val="22"/>
          <w:lang w:val="fr-CH"/>
        </w:rPr>
      </w:pPr>
    </w:p>
    <w:p w14:paraId="4B53FDF5" w14:textId="499A6172" w:rsidR="00F06F6A" w:rsidRPr="003A0257" w:rsidRDefault="00C14CC1" w:rsidP="000F4853">
      <w:pPr>
        <w:pStyle w:val="07atexteprincipal"/>
        <w:jc w:val="both"/>
        <w:rPr>
          <w:rFonts w:ascii="Arial" w:hAnsi="Arial" w:cs="Arial"/>
          <w:sz w:val="22"/>
          <w:szCs w:val="22"/>
          <w:lang w:eastAsia="de-CH"/>
        </w:rPr>
      </w:pPr>
      <w:r w:rsidRPr="003A0257">
        <w:rPr>
          <w:rFonts w:ascii="Arial" w:hAnsi="Arial" w:cs="Arial"/>
          <w:sz w:val="22"/>
          <w:szCs w:val="22"/>
          <w:lang w:eastAsia="de-CH"/>
        </w:rPr>
        <w:t xml:space="preserve">Nous </w:t>
      </w:r>
      <w:r w:rsidR="007C2AB5" w:rsidRPr="003A0257">
        <w:rPr>
          <w:rFonts w:ascii="Arial" w:hAnsi="Arial" w:cs="Arial"/>
          <w:sz w:val="22"/>
          <w:szCs w:val="22"/>
          <w:lang w:eastAsia="de-CH"/>
        </w:rPr>
        <w:t>pourrions être</w:t>
      </w:r>
      <w:r w:rsidRPr="003A0257">
        <w:rPr>
          <w:rFonts w:ascii="Arial" w:hAnsi="Arial" w:cs="Arial"/>
          <w:sz w:val="22"/>
          <w:szCs w:val="22"/>
          <w:lang w:eastAsia="de-CH"/>
        </w:rPr>
        <w:t xml:space="preserve"> à disposition </w:t>
      </w:r>
      <w:r w:rsidR="00D32397" w:rsidRPr="003A0257">
        <w:rPr>
          <w:rFonts w:ascii="Arial" w:hAnsi="Arial" w:cs="Arial"/>
          <w:sz w:val="22"/>
          <w:szCs w:val="22"/>
          <w:lang w:eastAsia="de-CH"/>
        </w:rPr>
        <w:t>comme famille d’accueil</w:t>
      </w:r>
      <w:r w:rsidR="000F4853" w:rsidRPr="003A0257">
        <w:rPr>
          <w:rFonts w:ascii="Arial" w:hAnsi="Arial" w:cs="Arial"/>
          <w:sz w:val="22"/>
          <w:szCs w:val="22"/>
          <w:lang w:eastAsia="de-CH"/>
        </w:rPr>
        <w:t> </w:t>
      </w:r>
      <w:r w:rsidR="006427F8" w:rsidRPr="003A0257">
        <w:rPr>
          <w:rFonts w:ascii="Arial" w:hAnsi="Arial" w:cs="Arial"/>
          <w:sz w:val="22"/>
          <w:szCs w:val="22"/>
          <w:lang w:eastAsia="de-CH"/>
        </w:rPr>
        <w:t xml:space="preserve">pour </w:t>
      </w:r>
      <w:proofErr w:type="spellStart"/>
      <w:r w:rsidR="006427F8" w:rsidRPr="003A0257">
        <w:rPr>
          <w:rFonts w:ascii="Arial" w:hAnsi="Arial" w:cs="Arial"/>
          <w:sz w:val="22"/>
          <w:szCs w:val="22"/>
          <w:lang w:eastAsia="de-CH"/>
        </w:rPr>
        <w:t>un-e</w:t>
      </w:r>
      <w:proofErr w:type="spellEnd"/>
      <w:r w:rsidR="006427F8" w:rsidRPr="003A0257">
        <w:rPr>
          <w:rFonts w:ascii="Arial" w:hAnsi="Arial" w:cs="Arial"/>
          <w:sz w:val="22"/>
          <w:szCs w:val="22"/>
          <w:lang w:eastAsia="de-CH"/>
        </w:rPr>
        <w:t xml:space="preserve"> jeune en année linguistique</w:t>
      </w:r>
      <w:r w:rsidR="00CB7A79">
        <w:rPr>
          <w:rFonts w:ascii="Arial" w:hAnsi="Arial" w:cs="Arial"/>
          <w:sz w:val="22"/>
          <w:szCs w:val="22"/>
          <w:lang w:eastAsia="de-CH"/>
        </w:rPr>
        <w:t xml:space="preserve"> </w:t>
      </w:r>
      <w:r w:rsidR="000F4853" w:rsidRPr="003A0257">
        <w:rPr>
          <w:rFonts w:ascii="Arial" w:hAnsi="Arial" w:cs="Arial"/>
          <w:sz w:val="22"/>
          <w:szCs w:val="22"/>
          <w:lang w:eastAsia="de-CH"/>
        </w:rPr>
        <w:t>:</w:t>
      </w:r>
      <w:r w:rsidR="00F06F6A" w:rsidRPr="003A0257">
        <w:rPr>
          <w:rFonts w:ascii="Arial" w:hAnsi="Arial" w:cs="Arial"/>
          <w:sz w:val="22"/>
          <w:szCs w:val="22"/>
          <w:lang w:eastAsia="de-CH"/>
        </w:rPr>
        <w:t xml:space="preserve"> </w:t>
      </w:r>
    </w:p>
    <w:tbl>
      <w:tblPr>
        <w:tblStyle w:val="Grilledutableau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4"/>
        <w:gridCol w:w="1134"/>
        <w:gridCol w:w="6450"/>
      </w:tblGrid>
      <w:tr w:rsidR="00254401" w:rsidRPr="00F245C7" w14:paraId="4DF4CCBD" w14:textId="77777777" w:rsidTr="0029365B">
        <w:trPr>
          <w:trHeight w:val="420"/>
        </w:trPr>
        <w:tc>
          <w:tcPr>
            <w:tcW w:w="20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6E98AC1C" w14:textId="27139C09" w:rsidR="00254401" w:rsidRPr="001E236A" w:rsidRDefault="00F06F6A" w:rsidP="00B96110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oui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-24519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720FB364" w14:textId="1076AB5A" w:rsidR="00254401" w:rsidRPr="001E236A" w:rsidRDefault="00645B26" w:rsidP="00B96110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20208" w14:textId="37D36143" w:rsidR="00254401" w:rsidRPr="00F245C7" w:rsidRDefault="00F06F6A" w:rsidP="00B96110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sym w:font="Wingdings" w:char="F0E8"/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euillez</w: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compléter le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point 3.1</w:t>
            </w:r>
          </w:p>
        </w:tc>
      </w:tr>
      <w:tr w:rsidR="00E0179A" w:rsidRPr="00F245C7" w14:paraId="75E36727" w14:textId="77777777" w:rsidTr="0029365B">
        <w:trPr>
          <w:trHeight w:val="420"/>
        </w:trPr>
        <w:tc>
          <w:tcPr>
            <w:tcW w:w="20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1F55195D" w14:textId="0602775C" w:rsidR="00E0179A" w:rsidRPr="001E236A" w:rsidRDefault="00D32397" w:rsidP="00E0179A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non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114362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1EBABD49" w14:textId="76D708FF" w:rsidR="00E0179A" w:rsidRPr="001E236A" w:rsidRDefault="00645B26" w:rsidP="00E0179A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FC4B58" w14:textId="77777777" w:rsidR="00E0179A" w:rsidRPr="00F245C7" w:rsidRDefault="00E0179A" w:rsidP="00E0179A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</w:tbl>
    <w:p w14:paraId="4651BD2B" w14:textId="77777777" w:rsidR="00254401" w:rsidRPr="00254401" w:rsidRDefault="00254401">
      <w:pPr>
        <w:rPr>
          <w:rFonts w:ascii="Arial" w:hAnsi="Arial" w:cs="Arial"/>
        </w:rPr>
      </w:pPr>
    </w:p>
    <w:p w14:paraId="2FFBAA21" w14:textId="77777777" w:rsidR="00254401" w:rsidRDefault="00254401">
      <w:pPr>
        <w:rPr>
          <w:rFonts w:ascii="Arial" w:hAnsi="Arial" w:cs="Arial"/>
          <w:lang w:val="fr-CH"/>
        </w:rPr>
      </w:pPr>
    </w:p>
    <w:p w14:paraId="25587E9E" w14:textId="124A9026" w:rsidR="00566AE1" w:rsidRDefault="00566AE1">
      <w:pPr>
        <w:rPr>
          <w:rFonts w:ascii="Arial" w:hAnsi="Arial" w:cs="Arial"/>
          <w:lang w:val="fr-CH" w:eastAsia="de-CH"/>
        </w:rPr>
      </w:pPr>
    </w:p>
    <w:tbl>
      <w:tblPr>
        <w:tblStyle w:val="Grilledutableau"/>
        <w:tblW w:w="9653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7"/>
        <w:gridCol w:w="7676"/>
      </w:tblGrid>
      <w:tr w:rsidR="00510F1E" w:rsidRPr="00F245C7" w14:paraId="26403931" w14:textId="77777777" w:rsidTr="00510F1E">
        <w:trPr>
          <w:trHeight w:val="193"/>
        </w:trPr>
        <w:tc>
          <w:tcPr>
            <w:tcW w:w="1977" w:type="dxa"/>
            <w:shd w:val="clear" w:color="auto" w:fill="EEECE1" w:themeFill="background2"/>
            <w:vAlign w:val="center"/>
          </w:tcPr>
          <w:p w14:paraId="0465DF6B" w14:textId="77777777" w:rsidR="00510F1E" w:rsidRPr="001E236A" w:rsidRDefault="00510F1E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Remarques :</w:t>
            </w:r>
          </w:p>
        </w:tc>
        <w:tc>
          <w:tcPr>
            <w:tcW w:w="7676" w:type="dxa"/>
            <w:shd w:val="clear" w:color="auto" w:fill="EEECE1" w:themeFill="background2"/>
            <w:vAlign w:val="center"/>
          </w:tcPr>
          <w:p w14:paraId="0A6B1CC9" w14:textId="77777777" w:rsidR="00510F1E" w:rsidRDefault="009F2E03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  <w:p w14:paraId="1FFBD718" w14:textId="77777777" w:rsidR="0027010C" w:rsidRDefault="0027010C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  <w:p w14:paraId="14FF6E89" w14:textId="1B777FA0" w:rsidR="0027010C" w:rsidRPr="001E236A" w:rsidRDefault="0027010C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</w:tbl>
    <w:p w14:paraId="4EFE4B24" w14:textId="77777777" w:rsidR="00566AE1" w:rsidRPr="00C3634F" w:rsidRDefault="00566AE1">
      <w:pPr>
        <w:rPr>
          <w:rFonts w:ascii="Arial" w:hAnsi="Arial" w:cs="Arial"/>
          <w:sz w:val="22"/>
          <w:szCs w:val="22"/>
          <w:lang w:val="fr-CH" w:eastAsia="de-CH"/>
        </w:rPr>
      </w:pPr>
    </w:p>
    <w:p w14:paraId="0C957275" w14:textId="77777777" w:rsidR="00780DCA" w:rsidRPr="00F245C7" w:rsidRDefault="00780DCA">
      <w:pPr>
        <w:rPr>
          <w:rFonts w:ascii="Arial" w:hAnsi="Arial" w:cs="Arial"/>
          <w:lang w:val="fr-CH"/>
        </w:rPr>
      </w:pPr>
      <w:r w:rsidRPr="00F245C7">
        <w:rPr>
          <w:rFonts w:ascii="Arial" w:hAnsi="Arial" w:cs="Arial"/>
          <w:lang w:val="fr-CH"/>
        </w:rPr>
        <w:br w:type="page"/>
      </w:r>
    </w:p>
    <w:p w14:paraId="5C54A5D4" w14:textId="77777777" w:rsidR="00FB5C74" w:rsidRPr="00F245C7" w:rsidRDefault="00502FA0" w:rsidP="00502FA0">
      <w:pPr>
        <w:pStyle w:val="Titre2"/>
        <w:rPr>
          <w:rFonts w:cs="Arial"/>
          <w:lang w:val="fr-CH"/>
        </w:rPr>
      </w:pPr>
      <w:r w:rsidRPr="00F245C7">
        <w:rPr>
          <w:rFonts w:cs="Arial"/>
          <w:lang w:val="fr-CH"/>
        </w:rPr>
        <w:lastRenderedPageBreak/>
        <w:t xml:space="preserve">Variante 2 – </w:t>
      </w:r>
      <w:r w:rsidR="00FB5C74" w:rsidRPr="00F245C7">
        <w:rPr>
          <w:rFonts w:cs="Arial"/>
          <w:lang w:val="fr-CH"/>
        </w:rPr>
        <w:t>E</w:t>
      </w:r>
      <w:r w:rsidRPr="00F245C7">
        <w:rPr>
          <w:rFonts w:cs="Arial"/>
          <w:lang w:val="fr-CH"/>
        </w:rPr>
        <w:t>change réciproque</w:t>
      </w:r>
    </w:p>
    <w:p w14:paraId="366AA01D" w14:textId="77777777" w:rsidR="00FB5C74" w:rsidRPr="00F245C7" w:rsidRDefault="00FB5C74" w:rsidP="00EA1103">
      <w:pPr>
        <w:pStyle w:val="07atexteprincipal"/>
        <w:rPr>
          <w:rFonts w:ascii="Arial" w:hAnsi="Arial" w:cs="Arial"/>
          <w:lang w:eastAsia="de-CH"/>
        </w:rPr>
      </w:pPr>
      <w:r w:rsidRPr="00F245C7">
        <w:rPr>
          <w:rFonts w:ascii="Arial" w:hAnsi="Arial" w:cs="Arial"/>
          <w:lang w:eastAsia="de-CH"/>
        </w:rPr>
        <w:t>Nous souhaitons accueillir</w:t>
      </w:r>
      <w:r w:rsidR="00EA1103" w:rsidRPr="00F245C7">
        <w:rPr>
          <w:rFonts w:ascii="Arial" w:hAnsi="Arial" w:cs="Arial"/>
          <w:lang w:eastAsia="de-CH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99"/>
        <w:gridCol w:w="1400"/>
      </w:tblGrid>
      <w:tr w:rsidR="00411E27" w:rsidRPr="00F245C7" w14:paraId="47D61EE1" w14:textId="77777777" w:rsidTr="006640B0">
        <w:trPr>
          <w:trHeight w:val="26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338D5A2B" w14:textId="34CBB93E" w:rsidR="00411E27" w:rsidRPr="001E236A" w:rsidRDefault="00411E27" w:rsidP="00411E27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Un garçon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-50043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50C8F119" w14:textId="77777777" w:rsidR="00411E27" w:rsidRPr="001E236A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</w:tr>
      <w:tr w:rsidR="00411E27" w:rsidRPr="00F245C7" w14:paraId="267AE63A" w14:textId="77777777" w:rsidTr="006640B0">
        <w:trPr>
          <w:trHeight w:val="5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7C6B6C8F" w14:textId="1AA5DD63" w:rsidR="00411E27" w:rsidRPr="001E236A" w:rsidRDefault="00411E27" w:rsidP="00053484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Une fille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-6043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4030AD73" w14:textId="77777777" w:rsidR="00411E27" w:rsidRPr="001E236A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</w:tr>
      <w:tr w:rsidR="00411E27" w:rsidRPr="00F245C7" w14:paraId="43D63DFA" w14:textId="77777777" w:rsidTr="006640B0">
        <w:trPr>
          <w:trHeight w:val="7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53DF038E" w14:textId="4FB25562" w:rsidR="00411E27" w:rsidRPr="001E236A" w:rsidRDefault="00411E27" w:rsidP="00053484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Un garçon ou une fille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153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2D98392D" w14:textId="77777777" w:rsidR="00411E27" w:rsidRPr="001E236A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</w:tr>
    </w:tbl>
    <w:p w14:paraId="0D14765E" w14:textId="77777777" w:rsidR="00EA1103" w:rsidRPr="00F245C7" w:rsidRDefault="00EA1103" w:rsidP="008A7B54">
      <w:pPr>
        <w:pStyle w:val="07atexteprincipal"/>
        <w:spacing w:after="0"/>
      </w:pPr>
    </w:p>
    <w:p w14:paraId="650D9FC1" w14:textId="77777777" w:rsidR="00FB5C74" w:rsidRPr="00F245C7" w:rsidRDefault="00FB5C74" w:rsidP="00EA1103">
      <w:pPr>
        <w:pStyle w:val="07atexteprincipal"/>
        <w:rPr>
          <w:rFonts w:ascii="Arial" w:hAnsi="Arial" w:cs="Arial"/>
        </w:rPr>
      </w:pPr>
      <w:r w:rsidRPr="00F245C7">
        <w:rPr>
          <w:rFonts w:ascii="Arial" w:hAnsi="Arial" w:cs="Arial"/>
        </w:rPr>
        <w:t>Pers</w:t>
      </w:r>
      <w:r w:rsidR="00EA1103" w:rsidRPr="00F245C7">
        <w:rPr>
          <w:rFonts w:ascii="Arial" w:hAnsi="Arial" w:cs="Arial"/>
        </w:rPr>
        <w:t>onnes vivant dans votre ménage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93"/>
        <w:gridCol w:w="1406"/>
      </w:tblGrid>
      <w:tr w:rsidR="00411E27" w:rsidRPr="00F245C7" w14:paraId="48F99C6F" w14:textId="77777777" w:rsidTr="006640B0">
        <w:trPr>
          <w:trHeight w:val="203"/>
        </w:trPr>
        <w:tc>
          <w:tcPr>
            <w:tcW w:w="8222" w:type="dxa"/>
            <w:shd w:val="clear" w:color="auto" w:fill="EEECE1" w:themeFill="background2"/>
            <w:vAlign w:val="center"/>
          </w:tcPr>
          <w:p w14:paraId="56B6A460" w14:textId="77777777" w:rsidR="00411E27" w:rsidRPr="001E236A" w:rsidRDefault="00411E27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t>Prénom 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7CCDAFB" w14:textId="77777777" w:rsidR="00411E27" w:rsidRPr="001E236A" w:rsidRDefault="00411E27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t>Age</w:t>
            </w:r>
            <w:r w:rsidR="00651A4D" w:rsidRPr="001E236A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</w:p>
        </w:tc>
      </w:tr>
      <w:tr w:rsidR="00411E27" w:rsidRPr="00F245C7" w14:paraId="3CF796A7" w14:textId="77777777" w:rsidTr="006640B0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2AF33294" w14:textId="222BDFE7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EE832F4" w14:textId="1B72CC57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411E27" w:rsidRPr="00F245C7" w14:paraId="78094FE1" w14:textId="77777777" w:rsidTr="006640B0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015B609C" w14:textId="4732EC6E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995EF47" w14:textId="633590CE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411E27" w:rsidRPr="00F245C7" w14:paraId="011F2AE5" w14:textId="77777777" w:rsidTr="006640B0">
        <w:trPr>
          <w:trHeight w:val="118"/>
        </w:trPr>
        <w:tc>
          <w:tcPr>
            <w:tcW w:w="8222" w:type="dxa"/>
            <w:shd w:val="clear" w:color="auto" w:fill="EEECE1" w:themeFill="background2"/>
            <w:vAlign w:val="center"/>
          </w:tcPr>
          <w:p w14:paraId="184A7552" w14:textId="5BE1168A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B838F58" w14:textId="2C28CA35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411E27" w:rsidRPr="00F245C7" w14:paraId="6CC86FA0" w14:textId="77777777" w:rsidTr="006640B0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23BD337D" w14:textId="0478FF75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C6D00E7" w14:textId="0BEAE112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411E27" w:rsidRPr="00F245C7" w14:paraId="3AB69453" w14:textId="77777777" w:rsidTr="006640B0">
        <w:trPr>
          <w:trHeight w:val="112"/>
        </w:trPr>
        <w:tc>
          <w:tcPr>
            <w:tcW w:w="8222" w:type="dxa"/>
            <w:shd w:val="clear" w:color="auto" w:fill="EEECE1" w:themeFill="background2"/>
            <w:vAlign w:val="center"/>
          </w:tcPr>
          <w:p w14:paraId="606F3D2E" w14:textId="5E7E9D86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68AED19" w14:textId="2B1EB410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9650F7E" w14:textId="77777777" w:rsidR="00EA1103" w:rsidRPr="00F245C7" w:rsidRDefault="00EA1103" w:rsidP="008A7B54">
      <w:pPr>
        <w:pStyle w:val="07atexteprincipal"/>
        <w:spacing w:after="0"/>
        <w:rPr>
          <w:lang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9"/>
        <w:gridCol w:w="4394"/>
        <w:gridCol w:w="1276"/>
        <w:gridCol w:w="1400"/>
      </w:tblGrid>
      <w:tr w:rsidR="00EA1103" w:rsidRPr="001E236A" w14:paraId="07C6C073" w14:textId="77777777" w:rsidTr="00906004">
        <w:trPr>
          <w:trHeight w:val="95"/>
        </w:trPr>
        <w:tc>
          <w:tcPr>
            <w:tcW w:w="6823" w:type="dxa"/>
            <w:gridSpan w:val="2"/>
            <w:shd w:val="clear" w:color="auto" w:fill="EEECE1" w:themeFill="background2"/>
            <w:vAlign w:val="center"/>
          </w:tcPr>
          <w:p w14:paraId="0510185D" w14:textId="77777777" w:rsidR="00EA1103" w:rsidRPr="001E236A" w:rsidRDefault="00EA1103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Y-a-t-il des fumeurs dans le cadre familial (maison / appartement) ?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83551E" w14:textId="0993BFC9" w:rsidR="00EA1103" w:rsidRPr="001E236A" w:rsidRDefault="00EB2DF4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3018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13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12313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proofErr w:type="spellStart"/>
            <w:r w:rsidR="00712313">
              <w:rPr>
                <w:rFonts w:ascii="Arial" w:hAnsi="Arial" w:cs="Arial"/>
                <w:sz w:val="22"/>
                <w:szCs w:val="22"/>
                <w:lang w:eastAsia="de-CH"/>
              </w:rPr>
              <w:t>o</w:t>
            </w:r>
            <w:r w:rsidR="00712313" w:rsidRPr="001E236A">
              <w:rPr>
                <w:rFonts w:ascii="Arial" w:hAnsi="Arial" w:cs="Arial"/>
                <w:sz w:val="22"/>
                <w:szCs w:val="22"/>
                <w:lang w:eastAsia="de-CH"/>
              </w:rPr>
              <w:t>ui</w:t>
            </w:r>
            <w:proofErr w:type="spellEnd"/>
            <w:r w:rsidR="00712313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2A65359E" w14:textId="6F009941" w:rsidR="00EA1103" w:rsidRPr="001E236A" w:rsidRDefault="00EB2DF4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18000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13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12313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712313">
              <w:rPr>
                <w:rFonts w:ascii="Arial" w:hAnsi="Arial" w:cs="Arial"/>
                <w:sz w:val="22"/>
                <w:szCs w:val="22"/>
                <w:lang w:eastAsia="de-CH"/>
              </w:rPr>
              <w:t>n</w:t>
            </w:r>
            <w:r w:rsidR="00712313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on </w:t>
            </w:r>
          </w:p>
        </w:tc>
      </w:tr>
      <w:tr w:rsidR="001E444A" w:rsidRPr="001E236A" w14:paraId="19AB20A0" w14:textId="77777777" w:rsidTr="001E444A">
        <w:trPr>
          <w:trHeight w:val="95"/>
        </w:trPr>
        <w:tc>
          <w:tcPr>
            <w:tcW w:w="2429" w:type="dxa"/>
            <w:shd w:val="clear" w:color="auto" w:fill="EEECE1" w:themeFill="background2"/>
            <w:vAlign w:val="center"/>
          </w:tcPr>
          <w:p w14:paraId="319D02EF" w14:textId="72977A00" w:rsidR="001E444A" w:rsidRPr="001E236A" w:rsidRDefault="001E444A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Intérêts de la famille : </w:t>
            </w:r>
          </w:p>
        </w:tc>
        <w:tc>
          <w:tcPr>
            <w:tcW w:w="7070" w:type="dxa"/>
            <w:gridSpan w:val="3"/>
            <w:shd w:val="clear" w:color="auto" w:fill="EEECE1" w:themeFill="background2"/>
            <w:vAlign w:val="center"/>
          </w:tcPr>
          <w:p w14:paraId="38DB590F" w14:textId="030C463C" w:rsidR="001E444A" w:rsidRDefault="001E444A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end"/>
            </w:r>
            <w:bookmarkEnd w:id="0"/>
          </w:p>
          <w:p w14:paraId="7F501B88" w14:textId="77777777" w:rsidR="00E01750" w:rsidRDefault="00E01750" w:rsidP="00E01750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end"/>
            </w:r>
          </w:p>
          <w:p w14:paraId="0F8919B0" w14:textId="67DFD8A8" w:rsidR="001E444A" w:rsidRPr="001E236A" w:rsidRDefault="00E01750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end"/>
            </w:r>
          </w:p>
        </w:tc>
      </w:tr>
    </w:tbl>
    <w:p w14:paraId="6ED1AB48" w14:textId="119EC384" w:rsidR="00FB5C74" w:rsidRDefault="00FB5C74" w:rsidP="008A7B54">
      <w:pPr>
        <w:pStyle w:val="07atexteprincipal"/>
        <w:spacing w:after="0"/>
        <w:rPr>
          <w:lang w:eastAsia="de-CH"/>
        </w:rPr>
      </w:pPr>
    </w:p>
    <w:p w14:paraId="12BF4D43" w14:textId="77777777" w:rsidR="00F11317" w:rsidRPr="00F245C7" w:rsidRDefault="00F11317" w:rsidP="008A7B54">
      <w:pPr>
        <w:pStyle w:val="07atexteprincipal"/>
        <w:spacing w:after="0"/>
        <w:rPr>
          <w:lang w:eastAsia="de-CH"/>
        </w:rPr>
      </w:pPr>
    </w:p>
    <w:p w14:paraId="7CA4C923" w14:textId="5650D3F3" w:rsidR="00FB5C74" w:rsidRPr="00F245C7" w:rsidRDefault="00502FA0" w:rsidP="00502FA0">
      <w:pPr>
        <w:pStyle w:val="Titre2"/>
        <w:rPr>
          <w:rFonts w:cs="Arial"/>
          <w:lang w:val="fr-CH"/>
        </w:rPr>
      </w:pPr>
      <w:r w:rsidRPr="00F245C7">
        <w:rPr>
          <w:rFonts w:cs="Arial"/>
          <w:lang w:val="fr-CH"/>
        </w:rPr>
        <w:t>Variante 3 - Vie dans une famille d</w:t>
      </w:r>
      <w:r w:rsidR="00101AA6">
        <w:rPr>
          <w:rFonts w:cs="Arial"/>
          <w:lang w:val="fr-CH"/>
        </w:rPr>
        <w:t>’</w:t>
      </w:r>
      <w:r w:rsidRPr="00F245C7">
        <w:rPr>
          <w:rFonts w:cs="Arial"/>
          <w:lang w:val="fr-CH"/>
        </w:rPr>
        <w:t xml:space="preserve">accueil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23"/>
        <w:gridCol w:w="1274"/>
        <w:gridCol w:w="1402"/>
      </w:tblGrid>
      <w:tr w:rsidR="00EA1103" w:rsidRPr="00F245C7" w14:paraId="05C3D03D" w14:textId="77777777" w:rsidTr="00712313">
        <w:trPr>
          <w:trHeight w:val="390"/>
        </w:trPr>
        <w:tc>
          <w:tcPr>
            <w:tcW w:w="6823" w:type="dxa"/>
            <w:shd w:val="clear" w:color="auto" w:fill="EEECE1" w:themeFill="background2"/>
            <w:vAlign w:val="center"/>
          </w:tcPr>
          <w:p w14:paraId="58C537C7" w14:textId="77777777" w:rsidR="00EA1103" w:rsidRPr="001E236A" w:rsidRDefault="00EA1103" w:rsidP="002359D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Avez-vous </w:t>
            </w:r>
            <w:r w:rsidR="002359DC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déjà des contacts avec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une famille d’accueil ?</w:t>
            </w:r>
          </w:p>
        </w:tc>
        <w:tc>
          <w:tcPr>
            <w:tcW w:w="1274" w:type="dxa"/>
            <w:shd w:val="clear" w:color="auto" w:fill="EEECE1" w:themeFill="background2"/>
            <w:vAlign w:val="center"/>
          </w:tcPr>
          <w:p w14:paraId="20F9B512" w14:textId="4F1C0755" w:rsidR="00EA1103" w:rsidRPr="001E236A" w:rsidRDefault="00EB2DF4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45398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13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12313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proofErr w:type="spellStart"/>
            <w:r w:rsidR="00712313">
              <w:rPr>
                <w:rFonts w:ascii="Arial" w:hAnsi="Arial" w:cs="Arial"/>
                <w:sz w:val="22"/>
                <w:szCs w:val="22"/>
                <w:lang w:eastAsia="de-CH"/>
              </w:rPr>
              <w:t>o</w:t>
            </w:r>
            <w:r w:rsidR="00712313" w:rsidRPr="001E236A">
              <w:rPr>
                <w:rFonts w:ascii="Arial" w:hAnsi="Arial" w:cs="Arial"/>
                <w:sz w:val="22"/>
                <w:szCs w:val="22"/>
                <w:lang w:eastAsia="de-CH"/>
              </w:rPr>
              <w:t>ui</w:t>
            </w:r>
            <w:proofErr w:type="spellEnd"/>
            <w:r w:rsidR="00712313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14:paraId="26A43CF8" w14:textId="4A65392A" w:rsidR="00EA1103" w:rsidRPr="001E236A" w:rsidRDefault="00EB2DF4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83041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13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12313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712313">
              <w:rPr>
                <w:rFonts w:ascii="Arial" w:hAnsi="Arial" w:cs="Arial"/>
                <w:sz w:val="22"/>
                <w:szCs w:val="22"/>
                <w:lang w:eastAsia="de-CH"/>
              </w:rPr>
              <w:t>n</w:t>
            </w:r>
            <w:r w:rsidR="00712313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on </w:t>
            </w:r>
          </w:p>
        </w:tc>
      </w:tr>
    </w:tbl>
    <w:p w14:paraId="441854FB" w14:textId="77777777" w:rsidR="00EA1103" w:rsidRPr="00F245C7" w:rsidRDefault="00EA1103" w:rsidP="008A7B54">
      <w:pPr>
        <w:pStyle w:val="07atexteprincipal"/>
        <w:spacing w:after="0"/>
      </w:pPr>
    </w:p>
    <w:p w14:paraId="7480EA16" w14:textId="77777777" w:rsidR="00FB5C74" w:rsidRPr="00F245C7" w:rsidRDefault="00FB5C74" w:rsidP="003905E2">
      <w:pPr>
        <w:pStyle w:val="07atexteprincipal"/>
        <w:rPr>
          <w:rFonts w:ascii="Arial" w:hAnsi="Arial" w:cs="Arial"/>
        </w:rPr>
      </w:pPr>
      <w:r w:rsidRPr="00F245C7">
        <w:rPr>
          <w:rFonts w:ascii="Arial" w:hAnsi="Arial" w:cs="Arial"/>
        </w:rPr>
        <w:t>Coord</w:t>
      </w:r>
      <w:r w:rsidR="00BF71B5" w:rsidRPr="00F245C7">
        <w:rPr>
          <w:rFonts w:ascii="Arial" w:hAnsi="Arial" w:cs="Arial"/>
        </w:rPr>
        <w:t>onnées de la famille d’accueil :</w:t>
      </w:r>
    </w:p>
    <w:tbl>
      <w:tblPr>
        <w:tblStyle w:val="Grilledutableau"/>
        <w:tblW w:w="9516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853"/>
      </w:tblGrid>
      <w:tr w:rsidR="00FB5C74" w:rsidRPr="00F245C7" w14:paraId="2AE9B0B5" w14:textId="77777777" w:rsidTr="009C7A2D">
        <w:trPr>
          <w:trHeight w:val="20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10A14415" w14:textId="77777777" w:rsidR="00FB5C74" w:rsidRPr="001E236A" w:rsidRDefault="00EA1103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Nom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5BD974C" w14:textId="086DD03C" w:rsidR="00FB5C74" w:rsidRPr="001E236A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56204E5" w14:textId="77777777" w:rsidR="00FB5C74" w:rsidRPr="001E236A" w:rsidRDefault="00EA1103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Prénom :</w:t>
            </w:r>
          </w:p>
        </w:tc>
        <w:tc>
          <w:tcPr>
            <w:tcW w:w="2853" w:type="dxa"/>
            <w:shd w:val="clear" w:color="auto" w:fill="EEECE1" w:themeFill="background2"/>
            <w:vAlign w:val="center"/>
          </w:tcPr>
          <w:p w14:paraId="3C628734" w14:textId="0B62E7F7" w:rsidR="00FB5C74" w:rsidRPr="001E236A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FB5C74" w:rsidRPr="00F245C7" w14:paraId="0408D4E4" w14:textId="77777777" w:rsidTr="009C7A2D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622CC8EC" w14:textId="77777777" w:rsidR="00FB5C74" w:rsidRPr="001E236A" w:rsidRDefault="00EA1103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Adresse :</w:t>
            </w:r>
          </w:p>
        </w:tc>
        <w:tc>
          <w:tcPr>
            <w:tcW w:w="7531" w:type="dxa"/>
            <w:gridSpan w:val="3"/>
            <w:shd w:val="clear" w:color="auto" w:fill="EEECE1" w:themeFill="background2"/>
            <w:vAlign w:val="center"/>
          </w:tcPr>
          <w:p w14:paraId="6B24F646" w14:textId="2EB0F833" w:rsidR="00FB5C74" w:rsidRPr="001E236A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FB5C74" w:rsidRPr="00F245C7" w14:paraId="17A393C6" w14:textId="77777777" w:rsidTr="009C7A2D">
        <w:trPr>
          <w:trHeight w:val="1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61DBF33C" w14:textId="77777777" w:rsidR="00FB5C74" w:rsidRPr="001E236A" w:rsidRDefault="00EA1103" w:rsidP="00EA1103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Code postal :</w:t>
            </w:r>
            <w:r w:rsidR="00FB5C74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4E0F3EC8" w14:textId="515487F6" w:rsidR="00FB5C74" w:rsidRPr="001E236A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9E84D68" w14:textId="13CDE040" w:rsidR="00FB5C74" w:rsidRPr="001E236A" w:rsidRDefault="001E236A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Domicile</w:t>
            </w:r>
            <w:r w:rsidR="00EA1103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tc>
          <w:tcPr>
            <w:tcW w:w="2853" w:type="dxa"/>
            <w:shd w:val="clear" w:color="auto" w:fill="EEECE1" w:themeFill="background2"/>
            <w:vAlign w:val="center"/>
          </w:tcPr>
          <w:p w14:paraId="1FEE64F3" w14:textId="5B56E5E8" w:rsidR="00FB5C74" w:rsidRPr="001E236A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ind w:right="175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EA1103" w:rsidRPr="00F245C7" w14:paraId="6D051218" w14:textId="77777777" w:rsidTr="009C7A2D">
        <w:trPr>
          <w:trHeight w:val="134"/>
        </w:trPr>
        <w:tc>
          <w:tcPr>
            <w:tcW w:w="1985" w:type="dxa"/>
            <w:shd w:val="clear" w:color="auto" w:fill="EEECE1" w:themeFill="background2"/>
            <w:vAlign w:val="center"/>
          </w:tcPr>
          <w:p w14:paraId="7968D011" w14:textId="77777777" w:rsidR="00EA1103" w:rsidRPr="001E236A" w:rsidRDefault="00EA110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Canton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450324C5" w14:textId="455932BA" w:rsidR="00EA1103" w:rsidRPr="001E236A" w:rsidRDefault="003D141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4A67881" w14:textId="77777777" w:rsidR="00EA1103" w:rsidRPr="001E236A" w:rsidRDefault="00EA110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Courriel :</w:t>
            </w:r>
          </w:p>
        </w:tc>
        <w:tc>
          <w:tcPr>
            <w:tcW w:w="2853" w:type="dxa"/>
            <w:shd w:val="clear" w:color="auto" w:fill="EEECE1" w:themeFill="background2"/>
            <w:vAlign w:val="center"/>
          </w:tcPr>
          <w:p w14:paraId="2169A5A9" w14:textId="20FF316B" w:rsidR="00EA1103" w:rsidRPr="001E236A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FC690C" w:rsidRPr="00F245C7" w14:paraId="73A51599" w14:textId="77777777" w:rsidTr="009C7A2D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76940A6B" w14:textId="77777777" w:rsidR="00EA1103" w:rsidRPr="001E236A" w:rsidRDefault="00EA110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Tél. privé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286093B3" w14:textId="1C04B312" w:rsidR="00EA1103" w:rsidRPr="001E236A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C0EF200" w14:textId="77777777" w:rsidR="00EA1103" w:rsidRPr="001E236A" w:rsidRDefault="00EA1103" w:rsidP="002359DC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Tél. </w:t>
            </w:r>
            <w:r w:rsidR="002359DC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portable 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:</w:t>
            </w:r>
          </w:p>
        </w:tc>
        <w:tc>
          <w:tcPr>
            <w:tcW w:w="2853" w:type="dxa"/>
            <w:shd w:val="clear" w:color="auto" w:fill="EEECE1" w:themeFill="background2"/>
            <w:vAlign w:val="center"/>
          </w:tcPr>
          <w:p w14:paraId="0466B7C8" w14:textId="3CDD8CEB" w:rsidR="00EA1103" w:rsidRPr="001E236A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2359DC" w:rsidRPr="00F245C7" w14:paraId="743E3FD0" w14:textId="77777777" w:rsidTr="009C7A2D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1F3A734A" w14:textId="77777777" w:rsidR="002359DC" w:rsidRPr="001E236A" w:rsidRDefault="002359DC" w:rsidP="006F2296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 xml:space="preserve">Ecole prévue : </w:t>
            </w:r>
          </w:p>
        </w:tc>
        <w:tc>
          <w:tcPr>
            <w:tcW w:w="7531" w:type="dxa"/>
            <w:gridSpan w:val="3"/>
            <w:shd w:val="clear" w:color="auto" w:fill="EEECE1" w:themeFill="background2"/>
            <w:vAlign w:val="center"/>
          </w:tcPr>
          <w:p w14:paraId="20659628" w14:textId="6E14EEA1" w:rsidR="002359DC" w:rsidRPr="001E236A" w:rsidRDefault="00915B4E" w:rsidP="006F2296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DE33BB" w:rsidRPr="00F245C7" w14:paraId="79215451" w14:textId="77777777" w:rsidTr="009C7A2D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1323131D" w14:textId="77777777" w:rsidR="00DE33BB" w:rsidRPr="001E236A" w:rsidRDefault="00DE33BB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Remarques :</w:t>
            </w:r>
          </w:p>
        </w:tc>
        <w:tc>
          <w:tcPr>
            <w:tcW w:w="7531" w:type="dxa"/>
            <w:gridSpan w:val="3"/>
            <w:shd w:val="clear" w:color="auto" w:fill="EEECE1" w:themeFill="background2"/>
            <w:vAlign w:val="center"/>
          </w:tcPr>
          <w:p w14:paraId="43A0FF73" w14:textId="6C94AC8C" w:rsidR="00DE33BB" w:rsidRPr="001E236A" w:rsidRDefault="00050E1B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22823B15" w14:textId="77777777" w:rsidR="009027F3" w:rsidRPr="001E236A" w:rsidRDefault="009027F3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</w:tc>
      </w:tr>
    </w:tbl>
    <w:p w14:paraId="2EA4B3A5" w14:textId="47F0F4E5" w:rsidR="00F90AF8" w:rsidRDefault="00F90AF8">
      <w:pPr>
        <w:rPr>
          <w:rFonts w:ascii="Arial" w:hAnsi="Arial" w:cs="Arial"/>
          <w:b/>
          <w:kern w:val="32"/>
          <w:lang w:val="fr-CH"/>
        </w:rPr>
      </w:pPr>
      <w:r>
        <w:rPr>
          <w:rFonts w:ascii="Arial" w:hAnsi="Arial" w:cs="Arial"/>
          <w:b/>
          <w:kern w:val="32"/>
          <w:lang w:val="fr-CH"/>
        </w:rPr>
        <w:br w:type="page"/>
      </w:r>
    </w:p>
    <w:p w14:paraId="0D2C8554" w14:textId="78D5F278" w:rsidR="00FB5C74" w:rsidRPr="00F245C7" w:rsidRDefault="005D69A3" w:rsidP="00DE33BB">
      <w:pPr>
        <w:pStyle w:val="Titre1"/>
        <w:rPr>
          <w:rFonts w:cs="Arial"/>
          <w:lang w:val="fr-CH"/>
        </w:rPr>
      </w:pPr>
      <w:r w:rsidRPr="00F245C7">
        <w:rPr>
          <w:rFonts w:cs="Arial"/>
          <w:lang w:val="fr-CH"/>
        </w:rPr>
        <w:lastRenderedPageBreak/>
        <w:t>A remplir par le ou</w:t>
      </w:r>
      <w:r w:rsidR="00FB5C74" w:rsidRPr="00F245C7">
        <w:rPr>
          <w:rFonts w:cs="Arial"/>
          <w:lang w:val="fr-CH"/>
        </w:rPr>
        <w:t xml:space="preserve"> la titulaire de classe</w:t>
      </w:r>
    </w:p>
    <w:p w14:paraId="0003AD0E" w14:textId="77777777" w:rsidR="00FB5C74" w:rsidRPr="00F245C7" w:rsidRDefault="00FB5C74" w:rsidP="00DA5BC9">
      <w:pPr>
        <w:pStyle w:val="Titre2"/>
        <w:rPr>
          <w:rFonts w:cs="Arial"/>
          <w:lang w:val="fr-CH"/>
        </w:rPr>
      </w:pPr>
      <w:r w:rsidRPr="00F245C7">
        <w:rPr>
          <w:rFonts w:cs="Arial"/>
          <w:lang w:val="fr-CH"/>
        </w:rPr>
        <w:t>Coordonnées et informations</w:t>
      </w:r>
    </w:p>
    <w:p w14:paraId="281294C8" w14:textId="05054D8C" w:rsidR="005D69A3" w:rsidRPr="00F245C7" w:rsidRDefault="00BC29BF" w:rsidP="00780DCA">
      <w:pPr>
        <w:pStyle w:val="07btexteprincipalsansespacebloc"/>
        <w:spacing w:after="180"/>
        <w:rPr>
          <w:rFonts w:ascii="Arial" w:hAnsi="Arial" w:cs="Arial"/>
        </w:rPr>
      </w:pPr>
      <w:r w:rsidRPr="00F245C7">
        <w:rPr>
          <w:rFonts w:ascii="Arial" w:hAnsi="Arial" w:cs="Arial"/>
        </w:rPr>
        <w:t>E</w:t>
      </w:r>
      <w:r w:rsidR="005D69A3" w:rsidRPr="00F245C7">
        <w:rPr>
          <w:rFonts w:ascii="Arial" w:hAnsi="Arial" w:cs="Arial"/>
        </w:rPr>
        <w:t>lève</w:t>
      </w:r>
      <w:r w:rsidR="00DB7252">
        <w:rPr>
          <w:rFonts w:ascii="Arial" w:hAnsi="Arial" w:cs="Arial"/>
        </w:rPr>
        <w:t xml:space="preserve"> </w:t>
      </w:r>
      <w:r w:rsidR="005D69A3" w:rsidRPr="00F245C7">
        <w:rPr>
          <w:rFonts w:ascii="Arial" w:hAnsi="Arial" w:cs="Arial"/>
        </w:rPr>
        <w:t>:</w:t>
      </w:r>
    </w:p>
    <w:tbl>
      <w:tblPr>
        <w:tblStyle w:val="Grilledutableau"/>
        <w:tblW w:w="9625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7"/>
        <w:gridCol w:w="2127"/>
        <w:gridCol w:w="18"/>
        <w:gridCol w:w="974"/>
        <w:gridCol w:w="1011"/>
        <w:gridCol w:w="1134"/>
        <w:gridCol w:w="709"/>
        <w:gridCol w:w="1965"/>
      </w:tblGrid>
      <w:tr w:rsidR="00FB5C74" w:rsidRPr="00F245C7" w14:paraId="3E3D72A1" w14:textId="77777777" w:rsidTr="00950415">
        <w:trPr>
          <w:trHeight w:val="117"/>
        </w:trPr>
        <w:tc>
          <w:tcPr>
            <w:tcW w:w="1687" w:type="dxa"/>
            <w:shd w:val="clear" w:color="auto" w:fill="EEECE1" w:themeFill="background2"/>
            <w:vAlign w:val="center"/>
          </w:tcPr>
          <w:p w14:paraId="6BE273F4" w14:textId="77777777" w:rsidR="00FB5C74" w:rsidRPr="00950415" w:rsidRDefault="00FC690C" w:rsidP="00C2739D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Nom</w:t>
            </w:r>
            <w:r w:rsidR="00C2739D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tc>
          <w:tcPr>
            <w:tcW w:w="3119" w:type="dxa"/>
            <w:gridSpan w:val="3"/>
            <w:shd w:val="clear" w:color="auto" w:fill="EEECE1" w:themeFill="background2"/>
            <w:vAlign w:val="center"/>
          </w:tcPr>
          <w:p w14:paraId="69874140" w14:textId="58945BAA" w:rsidR="00FB5C74" w:rsidRPr="00950415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145" w:type="dxa"/>
            <w:gridSpan w:val="2"/>
            <w:shd w:val="clear" w:color="auto" w:fill="EEECE1" w:themeFill="background2"/>
            <w:vAlign w:val="center"/>
          </w:tcPr>
          <w:p w14:paraId="04DF222C" w14:textId="77777777" w:rsidR="00FB5C74" w:rsidRPr="00950415" w:rsidRDefault="00FB5C74" w:rsidP="00C2739D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Prénom</w:t>
            </w:r>
            <w:r w:rsidR="00C2739D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tc>
          <w:tcPr>
            <w:tcW w:w="2674" w:type="dxa"/>
            <w:gridSpan w:val="2"/>
            <w:shd w:val="clear" w:color="auto" w:fill="EEECE1" w:themeFill="background2"/>
            <w:vAlign w:val="center"/>
          </w:tcPr>
          <w:p w14:paraId="7F2EB75D" w14:textId="2495D085" w:rsidR="00FB5C74" w:rsidRPr="00950415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C2739D" w:rsidRPr="00F245C7" w14:paraId="2ADBDD9E" w14:textId="77777777" w:rsidTr="000D3A00">
        <w:trPr>
          <w:trHeight w:val="117"/>
        </w:trPr>
        <w:tc>
          <w:tcPr>
            <w:tcW w:w="1687" w:type="dxa"/>
            <w:shd w:val="clear" w:color="auto" w:fill="EEECE1" w:themeFill="background2"/>
            <w:vAlign w:val="center"/>
          </w:tcPr>
          <w:p w14:paraId="56637077" w14:textId="77777777" w:rsidR="00C2739D" w:rsidRPr="00950415" w:rsidRDefault="00C2739D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Type de classe :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3FDE673D" w14:textId="2F32C3F2" w:rsidR="00C2739D" w:rsidRPr="00950415" w:rsidRDefault="00EB2DF4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10629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A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BA21AA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="00C2739D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PG avec latin</w:t>
            </w:r>
          </w:p>
        </w:tc>
        <w:tc>
          <w:tcPr>
            <w:tcW w:w="2003" w:type="dxa"/>
            <w:gridSpan w:val="3"/>
            <w:shd w:val="clear" w:color="auto" w:fill="EEECE1" w:themeFill="background2"/>
            <w:vAlign w:val="center"/>
          </w:tcPr>
          <w:p w14:paraId="522B591D" w14:textId="05459C82" w:rsidR="00C2739D" w:rsidRPr="00950415" w:rsidRDefault="00EB2DF4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19828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AA" w:rsidRPr="00950415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BA21AA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="00C2739D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PG sans latin</w:t>
            </w:r>
          </w:p>
        </w:tc>
        <w:tc>
          <w:tcPr>
            <w:tcW w:w="1843" w:type="dxa"/>
            <w:gridSpan w:val="2"/>
            <w:shd w:val="clear" w:color="auto" w:fill="EEECE1" w:themeFill="background2"/>
            <w:vAlign w:val="center"/>
          </w:tcPr>
          <w:p w14:paraId="64069216" w14:textId="59CF008F" w:rsidR="00C2739D" w:rsidRPr="00950415" w:rsidRDefault="00EB2DF4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20060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A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BA21AA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="00C2739D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G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6B1F4D0D" w14:textId="1A0C02AA" w:rsidR="00C2739D" w:rsidRPr="00950415" w:rsidRDefault="00EB2DF4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16065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AA" w:rsidRPr="00950415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BA21AA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="00C2739D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EB </w:t>
            </w:r>
          </w:p>
        </w:tc>
      </w:tr>
      <w:tr w:rsidR="002F5B5D" w:rsidRPr="00F245C7" w14:paraId="17312881" w14:textId="77777777" w:rsidTr="000D3A00">
        <w:trPr>
          <w:trHeight w:val="117"/>
        </w:trPr>
        <w:tc>
          <w:tcPr>
            <w:tcW w:w="5817" w:type="dxa"/>
            <w:gridSpan w:val="5"/>
            <w:shd w:val="clear" w:color="auto" w:fill="EEECE1" w:themeFill="background2"/>
            <w:vAlign w:val="center"/>
          </w:tcPr>
          <w:p w14:paraId="4FD1AD78" w14:textId="77777777" w:rsidR="002F5B5D" w:rsidRPr="00950415" w:rsidRDefault="002F5B5D" w:rsidP="002F5B5D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Mesure d’aide ordinaire de pédagogie spécialisée</w:t>
            </w:r>
            <w:r w:rsidR="00FB3DFC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tc>
          <w:tcPr>
            <w:tcW w:w="3808" w:type="dxa"/>
            <w:gridSpan w:val="3"/>
            <w:shd w:val="clear" w:color="auto" w:fill="EEECE1" w:themeFill="background2"/>
            <w:vAlign w:val="center"/>
          </w:tcPr>
          <w:p w14:paraId="39F8C1D7" w14:textId="6A5C6BB1" w:rsidR="002F5B5D" w:rsidRPr="00950415" w:rsidRDefault="00EB2DF4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228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AA" w:rsidRPr="00950415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BA21AA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proofErr w:type="gramStart"/>
            <w:r w:rsidR="00012403">
              <w:rPr>
                <w:rFonts w:ascii="Arial" w:hAnsi="Arial" w:cs="Arial"/>
                <w:sz w:val="22"/>
                <w:szCs w:val="22"/>
                <w:lang w:val="fr-CH" w:eastAsia="de-CH"/>
              </w:rPr>
              <w:t>c</w:t>
            </w:r>
            <w:r w:rsidR="002F5B5D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lasse</w:t>
            </w:r>
            <w:proofErr w:type="gramEnd"/>
            <w:r w:rsidR="002F5B5D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de soutien</w:t>
            </w:r>
          </w:p>
        </w:tc>
      </w:tr>
      <w:tr w:rsidR="006B12B0" w:rsidRPr="00F245C7" w14:paraId="24A344E4" w14:textId="77777777" w:rsidTr="006B12B0">
        <w:trPr>
          <w:trHeight w:val="117"/>
        </w:trPr>
        <w:tc>
          <w:tcPr>
            <w:tcW w:w="3832" w:type="dxa"/>
            <w:gridSpan w:val="3"/>
            <w:shd w:val="clear" w:color="auto" w:fill="EEECE1" w:themeFill="background2"/>
            <w:vAlign w:val="center"/>
          </w:tcPr>
          <w:p w14:paraId="40D4FEDB" w14:textId="3489C386" w:rsidR="006B12B0" w:rsidRPr="00950415" w:rsidRDefault="006B12B0" w:rsidP="00C23CD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Mesures d'aide renforcées :  </w:t>
            </w:r>
          </w:p>
        </w:tc>
        <w:tc>
          <w:tcPr>
            <w:tcW w:w="974" w:type="dxa"/>
            <w:shd w:val="clear" w:color="auto" w:fill="EEECE1" w:themeFill="background2"/>
            <w:vAlign w:val="center"/>
          </w:tcPr>
          <w:p w14:paraId="53EB96B5" w14:textId="556C9195" w:rsidR="006B12B0" w:rsidRPr="00950415" w:rsidRDefault="00EB2DF4" w:rsidP="00C23CD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6491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B0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6B12B0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proofErr w:type="gramStart"/>
            <w:r w:rsidR="006B12B0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non</w:t>
            </w:r>
            <w:proofErr w:type="gramEnd"/>
          </w:p>
        </w:tc>
        <w:tc>
          <w:tcPr>
            <w:tcW w:w="4819" w:type="dxa"/>
            <w:gridSpan w:val="4"/>
            <w:shd w:val="clear" w:color="auto" w:fill="EEECE1" w:themeFill="background2"/>
            <w:vAlign w:val="center"/>
          </w:tcPr>
          <w:p w14:paraId="1001804A" w14:textId="54F9D4DE" w:rsidR="006B12B0" w:rsidRPr="00950415" w:rsidRDefault="00EB2DF4" w:rsidP="006F2296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10654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B0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="006B12B0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proofErr w:type="gramStart"/>
            <w:r w:rsidR="006B12B0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oui</w:t>
            </w:r>
            <w:proofErr w:type="gramEnd"/>
            <w:r w:rsidR="006B12B0">
              <w:rPr>
                <w:rFonts w:ascii="Arial" w:hAnsi="Arial" w:cs="Arial"/>
                <w:sz w:val="22"/>
                <w:szCs w:val="22"/>
                <w:lang w:val="fr-CH" w:eastAsia="de-CH"/>
              </w:rPr>
              <w:t>, l</w:t>
            </w:r>
            <w:r w:rsidR="006B12B0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esquelles</w:t>
            </w:r>
            <w:r w:rsidR="006B12B0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="006B12B0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? </w:t>
            </w:r>
            <w:r w:rsidR="00712313"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="00712313">
              <w:rPr>
                <w:rFonts w:ascii="Arial" w:hAnsi="Arial" w:cs="Arial"/>
                <w:sz w:val="22"/>
                <w:szCs w:val="22"/>
                <w:lang w:val="fr-CH" w:eastAsia="de-CH"/>
              </w:rPr>
              <w:instrText xml:space="preserve"> FORMTEXT </w:instrText>
            </w:r>
            <w:r w:rsidR="00712313">
              <w:rPr>
                <w:rFonts w:ascii="Arial" w:hAnsi="Arial" w:cs="Arial"/>
                <w:sz w:val="22"/>
                <w:szCs w:val="22"/>
                <w:lang w:val="fr-CH" w:eastAsia="de-CH"/>
              </w:rPr>
            </w:r>
            <w:r w:rsidR="00712313"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separate"/>
            </w:r>
            <w:r w:rsidR="0071231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71231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71231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71231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71231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712313"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end"/>
            </w:r>
            <w:bookmarkEnd w:id="1"/>
          </w:p>
        </w:tc>
      </w:tr>
      <w:tr w:rsidR="006F2296" w:rsidRPr="00F245C7" w14:paraId="4886B098" w14:textId="77777777" w:rsidTr="00950415">
        <w:trPr>
          <w:trHeight w:val="117"/>
        </w:trPr>
        <w:tc>
          <w:tcPr>
            <w:tcW w:w="7660" w:type="dxa"/>
            <w:gridSpan w:val="7"/>
            <w:shd w:val="clear" w:color="auto" w:fill="EEECE1" w:themeFill="background2"/>
            <w:vAlign w:val="center"/>
          </w:tcPr>
          <w:p w14:paraId="2696A689" w14:textId="77777777" w:rsidR="006F2296" w:rsidRPr="00950415" w:rsidRDefault="006F2296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Nombre d’années scolaires accomplies, y compris année scolaire en cours :</w:t>
            </w: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br/>
              <w:t>(Ecole enfantine + Primaire + Secondaire 1)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7C7FA916" w14:textId="52F96076" w:rsidR="006F2296" w:rsidRPr="00950415" w:rsidRDefault="006F2296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72319DF1" w14:textId="77777777" w:rsidR="003D1413" w:rsidRPr="00F245C7" w:rsidRDefault="003D1413" w:rsidP="00780DCA">
      <w:pPr>
        <w:pStyle w:val="07atexteprincipal"/>
        <w:rPr>
          <w:lang w:eastAsia="de-CH"/>
        </w:rPr>
      </w:pPr>
    </w:p>
    <w:p w14:paraId="748527E0" w14:textId="77777777" w:rsidR="00FB5C74" w:rsidRPr="00F245C7" w:rsidRDefault="00BC29BF" w:rsidP="00780DCA">
      <w:pPr>
        <w:pStyle w:val="07btexteprincipalsansespacebloc"/>
        <w:spacing w:after="180" w:line="240" w:lineRule="auto"/>
        <w:rPr>
          <w:rFonts w:ascii="Arial" w:hAnsi="Arial" w:cs="Arial"/>
          <w:lang w:eastAsia="de-CH"/>
        </w:rPr>
      </w:pPr>
      <w:r w:rsidRPr="00F245C7">
        <w:rPr>
          <w:rFonts w:ascii="Arial" w:hAnsi="Arial" w:cs="Arial"/>
          <w:lang w:eastAsia="de-CH"/>
        </w:rPr>
        <w:t>T</w:t>
      </w:r>
      <w:r w:rsidR="005D69A3" w:rsidRPr="00F245C7">
        <w:rPr>
          <w:rFonts w:ascii="Arial" w:hAnsi="Arial" w:cs="Arial"/>
          <w:lang w:eastAsia="de-CH"/>
        </w:rPr>
        <w:t>itulaire de classe :</w:t>
      </w:r>
    </w:p>
    <w:tbl>
      <w:tblPr>
        <w:tblStyle w:val="Grilledutableau"/>
        <w:tblW w:w="965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3"/>
        <w:gridCol w:w="3061"/>
        <w:gridCol w:w="1409"/>
        <w:gridCol w:w="3495"/>
      </w:tblGrid>
      <w:tr w:rsidR="00050E1B" w:rsidRPr="00F245C7" w14:paraId="2BD07C38" w14:textId="77777777" w:rsidTr="00EF5066">
        <w:trPr>
          <w:trHeight w:val="21"/>
        </w:trPr>
        <w:tc>
          <w:tcPr>
            <w:tcW w:w="1693" w:type="dxa"/>
            <w:shd w:val="clear" w:color="auto" w:fill="EEECE1" w:themeFill="background2"/>
            <w:vAlign w:val="center"/>
          </w:tcPr>
          <w:p w14:paraId="3357A9FF" w14:textId="77777777" w:rsidR="00050E1B" w:rsidRPr="003A4F83" w:rsidRDefault="00050E1B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Nom :</w:t>
            </w:r>
          </w:p>
        </w:tc>
        <w:tc>
          <w:tcPr>
            <w:tcW w:w="3061" w:type="dxa"/>
            <w:shd w:val="clear" w:color="auto" w:fill="EEECE1" w:themeFill="background2"/>
            <w:vAlign w:val="center"/>
          </w:tcPr>
          <w:p w14:paraId="45216B96" w14:textId="5D7AEC2D" w:rsidR="00050E1B" w:rsidRPr="003A4F83" w:rsidRDefault="00050E1B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09" w:type="dxa"/>
            <w:shd w:val="clear" w:color="auto" w:fill="EEECE1" w:themeFill="background2"/>
            <w:vAlign w:val="center"/>
          </w:tcPr>
          <w:p w14:paraId="2E292C11" w14:textId="77777777" w:rsidR="00050E1B" w:rsidRPr="003A4F83" w:rsidRDefault="00050E1B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Prénom :</w:t>
            </w:r>
          </w:p>
        </w:tc>
        <w:tc>
          <w:tcPr>
            <w:tcW w:w="3495" w:type="dxa"/>
            <w:shd w:val="clear" w:color="auto" w:fill="EEECE1" w:themeFill="background2"/>
            <w:vAlign w:val="center"/>
          </w:tcPr>
          <w:p w14:paraId="7C8C4218" w14:textId="16C041BD" w:rsidR="00050E1B" w:rsidRPr="003A4F83" w:rsidRDefault="00050E1B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DE2FA3" w:rsidRPr="00F245C7" w14:paraId="0D47CC7E" w14:textId="77777777" w:rsidTr="00EF5066">
        <w:trPr>
          <w:trHeight w:val="165"/>
        </w:trPr>
        <w:tc>
          <w:tcPr>
            <w:tcW w:w="1693" w:type="dxa"/>
            <w:shd w:val="clear" w:color="auto" w:fill="EEECE1" w:themeFill="background2"/>
            <w:vAlign w:val="center"/>
          </w:tcPr>
          <w:p w14:paraId="783A4097" w14:textId="77777777" w:rsidR="00DE2FA3" w:rsidRPr="003A4F83" w:rsidRDefault="00B80D41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Téléphone</w:t>
            </w:r>
            <w:r w:rsidR="00DE2FA3" w:rsidRPr="003A4F83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</w:p>
        </w:tc>
        <w:tc>
          <w:tcPr>
            <w:tcW w:w="3061" w:type="dxa"/>
            <w:shd w:val="clear" w:color="auto" w:fill="EEECE1" w:themeFill="background2"/>
            <w:vAlign w:val="center"/>
          </w:tcPr>
          <w:p w14:paraId="6DCCCF4C" w14:textId="5B79EB23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09" w:type="dxa"/>
            <w:shd w:val="clear" w:color="auto" w:fill="EEECE1" w:themeFill="background2"/>
            <w:vAlign w:val="center"/>
          </w:tcPr>
          <w:p w14:paraId="65398CEB" w14:textId="77777777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Courriel :</w:t>
            </w:r>
          </w:p>
        </w:tc>
        <w:tc>
          <w:tcPr>
            <w:tcW w:w="3495" w:type="dxa"/>
            <w:shd w:val="clear" w:color="auto" w:fill="EEECE1" w:themeFill="background2"/>
            <w:vAlign w:val="center"/>
          </w:tcPr>
          <w:p w14:paraId="6BE00C61" w14:textId="4B15AD67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167CBCF1" w14:textId="77777777" w:rsidR="003D1413" w:rsidRPr="00F245C7" w:rsidRDefault="003D1413" w:rsidP="00780DCA">
      <w:pPr>
        <w:pStyle w:val="07atexteprincipal"/>
      </w:pPr>
    </w:p>
    <w:p w14:paraId="4A6921BF" w14:textId="77777777" w:rsidR="005D69A3" w:rsidRPr="00F245C7" w:rsidRDefault="00BC29BF" w:rsidP="00780DCA">
      <w:pPr>
        <w:pStyle w:val="07btexteprincipalsansespacebloc"/>
        <w:spacing w:after="180"/>
        <w:rPr>
          <w:rFonts w:ascii="Arial" w:hAnsi="Arial" w:cs="Arial"/>
        </w:rPr>
      </w:pPr>
      <w:r w:rsidRPr="00F245C7">
        <w:rPr>
          <w:rFonts w:ascii="Arial" w:hAnsi="Arial" w:cs="Arial"/>
        </w:rPr>
        <w:t>E</w:t>
      </w:r>
      <w:r w:rsidR="005D69A3" w:rsidRPr="00F245C7">
        <w:rPr>
          <w:rFonts w:ascii="Arial" w:hAnsi="Arial" w:cs="Arial"/>
        </w:rPr>
        <w:t>tablissement scolaire</w:t>
      </w:r>
      <w:r w:rsidRPr="00F245C7">
        <w:rPr>
          <w:rFonts w:ascii="Arial" w:hAnsi="Arial" w:cs="Arial"/>
        </w:rPr>
        <w:t> :</w:t>
      </w:r>
    </w:p>
    <w:tbl>
      <w:tblPr>
        <w:tblStyle w:val="Grilledutableau"/>
        <w:tblW w:w="965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9"/>
        <w:gridCol w:w="3066"/>
        <w:gridCol w:w="1359"/>
        <w:gridCol w:w="3544"/>
      </w:tblGrid>
      <w:tr w:rsidR="00DE2FA3" w:rsidRPr="00F245C7" w14:paraId="79750182" w14:textId="77777777" w:rsidTr="00EF5066">
        <w:trPr>
          <w:trHeight w:val="165"/>
        </w:trPr>
        <w:tc>
          <w:tcPr>
            <w:tcW w:w="1689" w:type="dxa"/>
            <w:shd w:val="clear" w:color="auto" w:fill="EEECE1" w:themeFill="background2"/>
            <w:vAlign w:val="center"/>
          </w:tcPr>
          <w:p w14:paraId="3E407F11" w14:textId="77777777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Nom :</w:t>
            </w:r>
          </w:p>
        </w:tc>
        <w:tc>
          <w:tcPr>
            <w:tcW w:w="7969" w:type="dxa"/>
            <w:gridSpan w:val="3"/>
            <w:shd w:val="clear" w:color="auto" w:fill="EEECE1" w:themeFill="background2"/>
            <w:vAlign w:val="center"/>
          </w:tcPr>
          <w:p w14:paraId="4B57917B" w14:textId="30A5FBFE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DE2FA3" w:rsidRPr="00F245C7" w14:paraId="4A709767" w14:textId="77777777" w:rsidTr="00EF5066">
        <w:trPr>
          <w:trHeight w:val="165"/>
        </w:trPr>
        <w:tc>
          <w:tcPr>
            <w:tcW w:w="1689" w:type="dxa"/>
            <w:shd w:val="clear" w:color="auto" w:fill="EEECE1" w:themeFill="background2"/>
            <w:vAlign w:val="center"/>
          </w:tcPr>
          <w:p w14:paraId="18C7D2AA" w14:textId="77777777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Adresse :</w:t>
            </w:r>
          </w:p>
        </w:tc>
        <w:tc>
          <w:tcPr>
            <w:tcW w:w="7969" w:type="dxa"/>
            <w:gridSpan w:val="3"/>
            <w:shd w:val="clear" w:color="auto" w:fill="EEECE1" w:themeFill="background2"/>
            <w:vAlign w:val="center"/>
          </w:tcPr>
          <w:p w14:paraId="44E96FBE" w14:textId="0AF915B7" w:rsidR="00DE2FA3" w:rsidRPr="003A4F83" w:rsidRDefault="00DE2FA3" w:rsidP="003418C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DE2FA3" w:rsidRPr="00F245C7" w14:paraId="45915DA9" w14:textId="77777777" w:rsidTr="00EF5066">
        <w:trPr>
          <w:trHeight w:val="30"/>
        </w:trPr>
        <w:tc>
          <w:tcPr>
            <w:tcW w:w="1689" w:type="dxa"/>
            <w:shd w:val="clear" w:color="auto" w:fill="EEECE1" w:themeFill="background2"/>
            <w:vAlign w:val="center"/>
          </w:tcPr>
          <w:p w14:paraId="5C6D19EA" w14:textId="77777777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Code postal :</w:t>
            </w:r>
          </w:p>
        </w:tc>
        <w:tc>
          <w:tcPr>
            <w:tcW w:w="3066" w:type="dxa"/>
            <w:shd w:val="clear" w:color="auto" w:fill="EEECE1" w:themeFill="background2"/>
            <w:vAlign w:val="center"/>
          </w:tcPr>
          <w:p w14:paraId="60881B7E" w14:textId="1899DDE3" w:rsidR="00DE2FA3" w:rsidRPr="003A4F83" w:rsidRDefault="00DE2FA3" w:rsidP="003418C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59" w:type="dxa"/>
            <w:shd w:val="clear" w:color="auto" w:fill="EEECE1" w:themeFill="background2"/>
            <w:vAlign w:val="center"/>
          </w:tcPr>
          <w:p w14:paraId="6093A9C8" w14:textId="77777777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Lieu :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1BE544E9" w14:textId="39C60722" w:rsidR="00DE2FA3" w:rsidRPr="003A4F83" w:rsidRDefault="00DE2FA3" w:rsidP="003418C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DE2FA3" w:rsidRPr="00F245C7" w14:paraId="59A14D81" w14:textId="77777777" w:rsidTr="00EF5066">
        <w:trPr>
          <w:trHeight w:val="21"/>
        </w:trPr>
        <w:tc>
          <w:tcPr>
            <w:tcW w:w="1689" w:type="dxa"/>
            <w:shd w:val="clear" w:color="auto" w:fill="EEECE1" w:themeFill="background2"/>
            <w:vAlign w:val="center"/>
          </w:tcPr>
          <w:p w14:paraId="74C2ED04" w14:textId="77777777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Canton :</w:t>
            </w:r>
          </w:p>
        </w:tc>
        <w:tc>
          <w:tcPr>
            <w:tcW w:w="7969" w:type="dxa"/>
            <w:gridSpan w:val="3"/>
            <w:shd w:val="clear" w:color="auto" w:fill="EEECE1" w:themeFill="background2"/>
            <w:vAlign w:val="center"/>
          </w:tcPr>
          <w:p w14:paraId="750B9D5F" w14:textId="615FA72A" w:rsidR="00DE2FA3" w:rsidRPr="003A4F83" w:rsidRDefault="003D1413" w:rsidP="003D141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1C2741C8" w14:textId="77777777" w:rsidR="00DE2FA3" w:rsidRPr="00F245C7" w:rsidRDefault="00DE2FA3" w:rsidP="00780DCA">
      <w:pPr>
        <w:pStyle w:val="07atexteprincipal"/>
      </w:pPr>
    </w:p>
    <w:p w14:paraId="2913490F" w14:textId="77777777" w:rsidR="00FB5C74" w:rsidRPr="00F245C7" w:rsidRDefault="00FB5C74" w:rsidP="00DA5BC9">
      <w:pPr>
        <w:pStyle w:val="Titre2"/>
        <w:rPr>
          <w:rFonts w:cs="Arial"/>
          <w:lang w:val="fr-CH"/>
        </w:rPr>
      </w:pPr>
      <w:r w:rsidRPr="00F245C7">
        <w:rPr>
          <w:rFonts w:cs="Arial"/>
          <w:lang w:val="fr-CH"/>
        </w:rPr>
        <w:t>Evaluation de l’attitude et du comportement</w:t>
      </w:r>
    </w:p>
    <w:tbl>
      <w:tblPr>
        <w:tblStyle w:val="Grilledutableau"/>
        <w:tblW w:w="9640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5"/>
        <w:gridCol w:w="2447"/>
        <w:gridCol w:w="2206"/>
        <w:gridCol w:w="219"/>
        <w:gridCol w:w="405"/>
        <w:gridCol w:w="624"/>
        <w:gridCol w:w="624"/>
        <w:gridCol w:w="680"/>
      </w:tblGrid>
      <w:tr w:rsidR="003D1413" w:rsidRPr="00F245C7" w14:paraId="1CA15E94" w14:textId="77777777" w:rsidTr="00F45957">
        <w:trPr>
          <w:trHeight w:val="147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E68F27" w14:textId="77777777" w:rsidR="003D1413" w:rsidRPr="00F245C7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t>1= excellent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0EA8AE" w14:textId="77777777" w:rsidR="003D1413" w:rsidRPr="00F245C7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t xml:space="preserve">2 = bon 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69E911" w14:textId="77777777" w:rsidR="003D1413" w:rsidRPr="00F245C7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t>3= satisfaisant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1EDA16" w14:textId="77777777" w:rsidR="003D1413" w:rsidRPr="00F245C7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t>4 = insatisfaisant</w:t>
            </w:r>
          </w:p>
        </w:tc>
      </w:tr>
      <w:tr w:rsidR="00DE2FA3" w:rsidRPr="00F245C7" w14:paraId="353849E5" w14:textId="77777777" w:rsidTr="00F45957">
        <w:trPr>
          <w:trHeight w:val="147"/>
        </w:trPr>
        <w:tc>
          <w:tcPr>
            <w:tcW w:w="70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60C69" w14:textId="77777777" w:rsidR="00DE2FA3" w:rsidRPr="00F245C7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24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14:paraId="6406FE45" w14:textId="77777777" w:rsidR="00DE2FA3" w:rsidRPr="00F245C7" w:rsidRDefault="00DE2FA3" w:rsidP="008B2571">
            <w:pPr>
              <w:pStyle w:val="06aHaupt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7B558D15" w14:textId="77777777" w:rsidR="00DE2FA3" w:rsidRPr="00F245C7" w:rsidRDefault="00DE2FA3" w:rsidP="008B2571">
            <w:pPr>
              <w:pStyle w:val="06aHaupt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1C124DAD" w14:textId="77777777" w:rsidR="00DE2FA3" w:rsidRPr="00F245C7" w:rsidRDefault="00DE2FA3" w:rsidP="008B2571">
            <w:pPr>
              <w:pStyle w:val="06aHaupt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053AA0D2" w14:textId="77777777" w:rsidR="00DE2FA3" w:rsidRPr="00F245C7" w:rsidRDefault="00DE2FA3" w:rsidP="008B2571">
            <w:pPr>
              <w:pStyle w:val="06aHaupt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t>4</w:t>
            </w:r>
          </w:p>
        </w:tc>
      </w:tr>
      <w:tr w:rsidR="00DE2FA3" w:rsidRPr="00F245C7" w14:paraId="23AEEA87" w14:textId="77777777" w:rsidTr="00F45957">
        <w:trPr>
          <w:trHeight w:val="265"/>
        </w:trPr>
        <w:tc>
          <w:tcPr>
            <w:tcW w:w="7088" w:type="dxa"/>
            <w:gridSpan w:val="3"/>
            <w:tcBorders>
              <w:top w:val="nil"/>
            </w:tcBorders>
            <w:shd w:val="clear" w:color="auto" w:fill="EEECE1" w:themeFill="background2"/>
            <w:vAlign w:val="center"/>
          </w:tcPr>
          <w:p w14:paraId="4B77931C" w14:textId="77777777" w:rsidR="00DE2FA3" w:rsidRPr="003A4F83" w:rsidRDefault="00DE2FA3" w:rsidP="00DE2FA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Motivation de l‘élève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4412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14:paraId="4553667F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5177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2B90015C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8220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4E90FD7D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9226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EEECE1" w:themeFill="background2"/>
                <w:vAlign w:val="center"/>
              </w:tcPr>
              <w:p w14:paraId="2B5980CC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DE2FA3" w:rsidRPr="00F245C7" w14:paraId="5E52400A" w14:textId="77777777" w:rsidTr="00F45957">
        <w:trPr>
          <w:trHeight w:val="129"/>
        </w:trPr>
        <w:tc>
          <w:tcPr>
            <w:tcW w:w="7088" w:type="dxa"/>
            <w:gridSpan w:val="3"/>
            <w:shd w:val="clear" w:color="auto" w:fill="EEECE1" w:themeFill="background2"/>
            <w:vAlign w:val="center"/>
          </w:tcPr>
          <w:p w14:paraId="0867FD69" w14:textId="77777777" w:rsidR="00DE2FA3" w:rsidRPr="003A4F83" w:rsidRDefault="00DE2FA3" w:rsidP="00DE2FA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Application et concentration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6215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14:paraId="187159BF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4310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4F8CBB7E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697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6501B912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3174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EEECE1" w:themeFill="background2"/>
                <w:vAlign w:val="center"/>
              </w:tcPr>
              <w:p w14:paraId="0E25E1C0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DE2FA3" w:rsidRPr="00F245C7" w14:paraId="0DA9DF26" w14:textId="77777777" w:rsidTr="00F45957">
        <w:trPr>
          <w:trHeight w:val="121"/>
        </w:trPr>
        <w:tc>
          <w:tcPr>
            <w:tcW w:w="7088" w:type="dxa"/>
            <w:gridSpan w:val="3"/>
            <w:shd w:val="clear" w:color="auto" w:fill="EEECE1" w:themeFill="background2"/>
            <w:vAlign w:val="center"/>
          </w:tcPr>
          <w:p w14:paraId="146FAFCE" w14:textId="77777777" w:rsidR="00DE2FA3" w:rsidRPr="003A4F83" w:rsidRDefault="00DE2FA3" w:rsidP="00DE2FA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Qualité de communication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38576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14:paraId="1BB82218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1534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0200A54D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3395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6DD21F63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98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EEECE1" w:themeFill="background2"/>
                <w:vAlign w:val="center"/>
              </w:tcPr>
              <w:p w14:paraId="310AFD72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DE2FA3" w:rsidRPr="00F245C7" w14:paraId="625804CD" w14:textId="77777777" w:rsidTr="00F45957">
        <w:trPr>
          <w:trHeight w:val="40"/>
        </w:trPr>
        <w:tc>
          <w:tcPr>
            <w:tcW w:w="7088" w:type="dxa"/>
            <w:gridSpan w:val="3"/>
            <w:shd w:val="clear" w:color="auto" w:fill="EEECE1" w:themeFill="background2"/>
            <w:vAlign w:val="center"/>
          </w:tcPr>
          <w:p w14:paraId="48E27B63" w14:textId="77777777" w:rsidR="00DE2FA3" w:rsidRPr="003A4F83" w:rsidRDefault="00DE2FA3" w:rsidP="00DE2FA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Comportement dans le cadre scolaire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486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14:paraId="33A462DA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4371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44710F86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18964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406D68B6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4431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EEECE1" w:themeFill="background2"/>
                <w:vAlign w:val="center"/>
              </w:tcPr>
              <w:p w14:paraId="4056F093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</w:tbl>
    <w:p w14:paraId="65BD1EA9" w14:textId="77777777" w:rsidR="00FB5C74" w:rsidRPr="00F245C7" w:rsidRDefault="00FB5C74" w:rsidP="00780DCA">
      <w:pPr>
        <w:pStyle w:val="07atexteprincipal"/>
        <w:rPr>
          <w:lang w:eastAsia="de-CH"/>
        </w:rPr>
      </w:pPr>
    </w:p>
    <w:tbl>
      <w:tblPr>
        <w:tblStyle w:val="Grilledutableau"/>
        <w:tblW w:w="965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2"/>
        <w:gridCol w:w="3056"/>
        <w:gridCol w:w="2238"/>
        <w:gridCol w:w="2692"/>
      </w:tblGrid>
      <w:tr w:rsidR="00FB5C74" w:rsidRPr="00F245C7" w14:paraId="79519841" w14:textId="77777777" w:rsidTr="00EF5066">
        <w:trPr>
          <w:trHeight w:val="89"/>
        </w:trPr>
        <w:tc>
          <w:tcPr>
            <w:tcW w:w="1672" w:type="dxa"/>
            <w:shd w:val="clear" w:color="auto" w:fill="EEECE1" w:themeFill="background2"/>
            <w:vAlign w:val="center"/>
          </w:tcPr>
          <w:p w14:paraId="234E32B5" w14:textId="77777777" w:rsidR="00FB5C74" w:rsidRPr="003A4F83" w:rsidRDefault="00234D08" w:rsidP="00234D08">
            <w:pPr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 w:eastAsia="de-CH"/>
              </w:rPr>
              <w:t>Lieu et date :</w:t>
            </w:r>
          </w:p>
        </w:tc>
        <w:tc>
          <w:tcPr>
            <w:tcW w:w="3056" w:type="dxa"/>
            <w:shd w:val="clear" w:color="auto" w:fill="EEECE1" w:themeFill="background2"/>
            <w:vAlign w:val="center"/>
          </w:tcPr>
          <w:p w14:paraId="09FC0028" w14:textId="74F094DA" w:rsidR="00FB5C74" w:rsidRPr="003A4F83" w:rsidRDefault="004347FF" w:rsidP="00A1425E">
            <w:pPr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end"/>
            </w:r>
            <w:bookmarkEnd w:id="2"/>
          </w:p>
        </w:tc>
        <w:tc>
          <w:tcPr>
            <w:tcW w:w="2238" w:type="dxa"/>
            <w:shd w:val="clear" w:color="auto" w:fill="EEECE1" w:themeFill="background2"/>
            <w:vAlign w:val="center"/>
          </w:tcPr>
          <w:p w14:paraId="239EAD10" w14:textId="549559D8" w:rsidR="00F45957" w:rsidRPr="003A4F83" w:rsidRDefault="00234D08" w:rsidP="00A1425E">
            <w:pPr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Signature </w:t>
            </w:r>
            <w:r w:rsidR="00915B4E">
              <w:rPr>
                <w:rFonts w:ascii="Arial" w:hAnsi="Arial" w:cs="Arial"/>
                <w:sz w:val="22"/>
                <w:szCs w:val="22"/>
                <w:lang w:val="fr-CH" w:eastAsia="de-CH"/>
              </w:rPr>
              <w:t>de la/du</w:t>
            </w:r>
          </w:p>
          <w:p w14:paraId="196210F0" w14:textId="77777777" w:rsidR="00FB5C74" w:rsidRPr="003A4F83" w:rsidRDefault="00234D08" w:rsidP="00A1425E">
            <w:pPr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 w:rsidRPr="003A4F83">
              <w:rPr>
                <w:rFonts w:ascii="Arial" w:hAnsi="Arial" w:cs="Arial"/>
                <w:sz w:val="22"/>
                <w:szCs w:val="22"/>
                <w:lang w:val="fr-CH" w:eastAsia="de-CH"/>
              </w:rPr>
              <w:t>titulaire</w:t>
            </w:r>
            <w:proofErr w:type="gramEnd"/>
            <w:r w:rsidRPr="003A4F83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de classe :</w:t>
            </w:r>
          </w:p>
        </w:tc>
        <w:tc>
          <w:tcPr>
            <w:tcW w:w="2692" w:type="dxa"/>
            <w:shd w:val="clear" w:color="auto" w:fill="EEECE1" w:themeFill="background2"/>
            <w:vAlign w:val="center"/>
          </w:tcPr>
          <w:p w14:paraId="62307DA9" w14:textId="09C7F2E8" w:rsidR="00FB5C74" w:rsidRPr="003A4F83" w:rsidRDefault="004347FF" w:rsidP="00A1425E">
            <w:pPr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end"/>
            </w:r>
            <w:bookmarkEnd w:id="3"/>
          </w:p>
        </w:tc>
      </w:tr>
    </w:tbl>
    <w:p w14:paraId="4A4AE9FA" w14:textId="77777777" w:rsidR="00780DCA" w:rsidRPr="00F245C7" w:rsidRDefault="00780DCA" w:rsidP="00780DCA">
      <w:pPr>
        <w:pStyle w:val="07atexteprincipal"/>
      </w:pPr>
    </w:p>
    <w:p w14:paraId="6EA7601D" w14:textId="77777777" w:rsidR="00FB5C74" w:rsidRPr="00F245C7" w:rsidRDefault="00E11E7C" w:rsidP="00DA5BC9">
      <w:pPr>
        <w:pStyle w:val="Titre1"/>
        <w:rPr>
          <w:rFonts w:cs="Arial"/>
          <w:lang w:val="fr-CH"/>
        </w:rPr>
      </w:pPr>
      <w:r w:rsidRPr="00F245C7">
        <w:rPr>
          <w:rFonts w:cs="Arial"/>
          <w:lang w:val="fr-CH"/>
        </w:rPr>
        <w:lastRenderedPageBreak/>
        <w:t>D</w:t>
      </w:r>
      <w:r w:rsidR="00FB5C74" w:rsidRPr="00F245C7">
        <w:rPr>
          <w:rFonts w:cs="Arial"/>
          <w:lang w:val="fr-CH"/>
        </w:rPr>
        <w:t>écision de la direction de l’école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17"/>
        <w:gridCol w:w="1595"/>
        <w:gridCol w:w="1487"/>
      </w:tblGrid>
      <w:tr w:rsidR="00FC690C" w:rsidRPr="00F245C7" w14:paraId="5651EE0C" w14:textId="77777777" w:rsidTr="00772075">
        <w:trPr>
          <w:trHeight w:val="28"/>
        </w:trPr>
        <w:tc>
          <w:tcPr>
            <w:tcW w:w="6417" w:type="dxa"/>
            <w:shd w:val="clear" w:color="auto" w:fill="EEECE1" w:themeFill="background2"/>
            <w:vAlign w:val="center"/>
          </w:tcPr>
          <w:p w14:paraId="261F3A8A" w14:textId="77777777" w:rsidR="00D65381" w:rsidRPr="006A4126" w:rsidRDefault="00FC690C" w:rsidP="009027F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t>L’él</w:t>
            </w:r>
            <w:r w:rsidR="00C3634F" w:rsidRPr="006A4126">
              <w:rPr>
                <w:rFonts w:ascii="Arial" w:hAnsi="Arial" w:cs="Arial"/>
                <w:sz w:val="22"/>
                <w:szCs w:val="22"/>
                <w:lang w:val="fr-CH"/>
              </w:rPr>
              <w:t>ève remplit tous les critères :</w:t>
            </w:r>
          </w:p>
        </w:tc>
        <w:tc>
          <w:tcPr>
            <w:tcW w:w="1595" w:type="dxa"/>
            <w:shd w:val="clear" w:color="auto" w:fill="EEECE1" w:themeFill="background2"/>
            <w:vAlign w:val="center"/>
          </w:tcPr>
          <w:p w14:paraId="1715794E" w14:textId="2A259C1F" w:rsidR="00FC690C" w:rsidRPr="006A4126" w:rsidRDefault="00EB2DF4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45707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075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72075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proofErr w:type="spellStart"/>
            <w:r w:rsidR="00772075">
              <w:rPr>
                <w:rFonts w:ascii="Arial" w:hAnsi="Arial" w:cs="Arial"/>
                <w:sz w:val="22"/>
                <w:szCs w:val="22"/>
                <w:lang w:eastAsia="de-CH"/>
              </w:rPr>
              <w:t>o</w:t>
            </w:r>
            <w:r w:rsidR="00772075" w:rsidRPr="001E236A">
              <w:rPr>
                <w:rFonts w:ascii="Arial" w:hAnsi="Arial" w:cs="Arial"/>
                <w:sz w:val="22"/>
                <w:szCs w:val="22"/>
                <w:lang w:eastAsia="de-CH"/>
              </w:rPr>
              <w:t>ui</w:t>
            </w:r>
            <w:proofErr w:type="spellEnd"/>
            <w:r w:rsidR="00772075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  <w:tc>
          <w:tcPr>
            <w:tcW w:w="1487" w:type="dxa"/>
            <w:shd w:val="clear" w:color="auto" w:fill="EEECE1" w:themeFill="background2"/>
            <w:vAlign w:val="center"/>
          </w:tcPr>
          <w:p w14:paraId="2DDB6F84" w14:textId="47ABE51E" w:rsidR="00FC690C" w:rsidRPr="006A4126" w:rsidRDefault="00EB2DF4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29976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075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72075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772075">
              <w:rPr>
                <w:rFonts w:ascii="Arial" w:hAnsi="Arial" w:cs="Arial"/>
                <w:sz w:val="22"/>
                <w:szCs w:val="22"/>
                <w:lang w:eastAsia="de-CH"/>
              </w:rPr>
              <w:t>n</w:t>
            </w:r>
            <w:r w:rsidR="00772075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on </w:t>
            </w:r>
          </w:p>
        </w:tc>
      </w:tr>
    </w:tbl>
    <w:p w14:paraId="20262D0F" w14:textId="77777777" w:rsidR="003D1413" w:rsidRPr="00F245C7" w:rsidRDefault="003D1413" w:rsidP="00780DCA">
      <w:pPr>
        <w:pStyle w:val="07atexteprincipal"/>
        <w:rPr>
          <w:lang w:eastAsia="de-CH"/>
        </w:rPr>
      </w:pPr>
    </w:p>
    <w:p w14:paraId="739B6519" w14:textId="77777777" w:rsidR="00FB5C74" w:rsidRPr="00F245C7" w:rsidRDefault="00BC29BF" w:rsidP="003D1413">
      <w:pPr>
        <w:pStyle w:val="07atexteprincipal"/>
        <w:rPr>
          <w:rFonts w:ascii="Arial" w:hAnsi="Arial" w:cs="Arial"/>
          <w:lang w:eastAsia="de-CH"/>
        </w:rPr>
      </w:pPr>
      <w:r w:rsidRPr="00F245C7">
        <w:rPr>
          <w:rFonts w:ascii="Arial" w:hAnsi="Arial" w:cs="Arial"/>
          <w:lang w:eastAsia="de-CH"/>
        </w:rPr>
        <w:t xml:space="preserve">Directeur </w:t>
      </w:r>
      <w:r w:rsidR="00CD16AB" w:rsidRPr="00F245C7">
        <w:rPr>
          <w:rFonts w:ascii="Arial" w:hAnsi="Arial" w:cs="Arial"/>
          <w:lang w:eastAsia="de-CH"/>
        </w:rPr>
        <w:t>ou</w:t>
      </w:r>
      <w:r w:rsidRPr="00F245C7">
        <w:rPr>
          <w:rFonts w:ascii="Arial" w:hAnsi="Arial" w:cs="Arial"/>
          <w:lang w:eastAsia="de-CH"/>
        </w:rPr>
        <w:t xml:space="preserve"> </w:t>
      </w:r>
      <w:r w:rsidR="005D69A3" w:rsidRPr="00F245C7">
        <w:rPr>
          <w:rFonts w:ascii="Arial" w:hAnsi="Arial" w:cs="Arial"/>
          <w:lang w:eastAsia="de-CH"/>
        </w:rPr>
        <w:t>directrice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1"/>
        <w:gridCol w:w="2782"/>
        <w:gridCol w:w="1828"/>
        <w:gridCol w:w="3058"/>
      </w:tblGrid>
      <w:tr w:rsidR="002074CD" w:rsidRPr="00F245C7" w14:paraId="44C9BC76" w14:textId="77777777" w:rsidTr="00B80D41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B826951" w14:textId="77777777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t>Nom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450F1E5E" w14:textId="7EF59F89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700CE319" w14:textId="77777777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t>Prénom 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397125F3" w14:textId="18A3CD3E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2074CD" w:rsidRPr="00F245C7" w14:paraId="1CA4469D" w14:textId="77777777" w:rsidTr="00B80D41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14:paraId="0A4FC4E6" w14:textId="77777777" w:rsidR="00FC690C" w:rsidRPr="006A4126" w:rsidRDefault="00B80D41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t>Téléphone</w:t>
            </w:r>
            <w:r w:rsidR="00FC690C" w:rsidRPr="006A4126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14170B7" w14:textId="6F8DAE5A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68DE90F" w14:textId="77777777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t>Courriel 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7D32B059" w14:textId="60607BF6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2074CD" w:rsidRPr="00F245C7" w14:paraId="07C220BF" w14:textId="77777777" w:rsidTr="00B80D41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14:paraId="6535A74F" w14:textId="77777777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t>Lieu et date</w:t>
            </w:r>
            <w:r w:rsidR="00EC7917" w:rsidRPr="006A4126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56607D54" w14:textId="0D9DBA39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EB4F47A" w14:textId="77777777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t>Signature</w:t>
            </w:r>
            <w:r w:rsidR="00EC7917" w:rsidRPr="006A4126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0F13DAEB" w14:textId="05530848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D6EFBC8" w14:textId="77777777" w:rsidR="00780DCA" w:rsidRPr="00F245C7" w:rsidRDefault="00780DCA" w:rsidP="00780DCA">
      <w:pPr>
        <w:pStyle w:val="07atexteprincipal"/>
        <w:rPr>
          <w:lang w:eastAsia="de-CH"/>
        </w:rPr>
      </w:pPr>
    </w:p>
    <w:p w14:paraId="65BDEA91" w14:textId="77777777" w:rsidR="00FB5C74" w:rsidRPr="00F245C7" w:rsidRDefault="00FB5C74" w:rsidP="00FB5C74">
      <w:pPr>
        <w:pStyle w:val="Titre1"/>
        <w:spacing w:line="280" w:lineRule="exact"/>
        <w:rPr>
          <w:rFonts w:cs="Arial"/>
          <w:lang w:val="fr-CH" w:eastAsia="de-CH"/>
        </w:rPr>
      </w:pPr>
      <w:r w:rsidRPr="00F245C7">
        <w:rPr>
          <w:rFonts w:cs="Arial"/>
          <w:lang w:val="fr-CH"/>
        </w:rPr>
        <w:t>Approbation</w:t>
      </w:r>
      <w:r w:rsidRPr="00F245C7">
        <w:rPr>
          <w:rFonts w:cs="Arial"/>
          <w:lang w:val="fr-CH" w:eastAsia="de-CH"/>
        </w:rPr>
        <w:t xml:space="preserve"> des parents</w:t>
      </w:r>
    </w:p>
    <w:p w14:paraId="41DC9E62" w14:textId="77777777" w:rsidR="006B6BBD" w:rsidRPr="006A4126" w:rsidRDefault="00E73A77" w:rsidP="00341310">
      <w:pPr>
        <w:pStyle w:val="07atexteprincipal"/>
        <w:jc w:val="both"/>
        <w:rPr>
          <w:rFonts w:ascii="Arial" w:hAnsi="Arial" w:cs="Arial"/>
          <w:lang w:eastAsia="de-CH"/>
        </w:rPr>
      </w:pPr>
      <w:r w:rsidRPr="006A4126">
        <w:rPr>
          <w:rFonts w:ascii="Arial" w:hAnsi="Arial" w:cs="Arial"/>
          <w:lang w:eastAsia="de-CH"/>
        </w:rPr>
        <w:t>L</w:t>
      </w:r>
      <w:r w:rsidR="003D5201" w:rsidRPr="006A4126">
        <w:rPr>
          <w:rFonts w:ascii="Arial" w:hAnsi="Arial" w:cs="Arial"/>
          <w:lang w:eastAsia="de-CH"/>
        </w:rPr>
        <w:t>es parents et l’élève attestent avoir</w:t>
      </w:r>
      <w:r w:rsidR="00FB5C74" w:rsidRPr="006A4126">
        <w:rPr>
          <w:rFonts w:ascii="Arial" w:hAnsi="Arial" w:cs="Arial"/>
          <w:lang w:eastAsia="de-CH"/>
        </w:rPr>
        <w:t xml:space="preserve"> pris connaissance des conditions générales </w:t>
      </w:r>
      <w:r w:rsidR="00900EED" w:rsidRPr="006A4126">
        <w:rPr>
          <w:rFonts w:ascii="Arial" w:hAnsi="Arial" w:cs="Arial"/>
          <w:lang w:eastAsia="de-CH"/>
        </w:rPr>
        <w:t xml:space="preserve">et </w:t>
      </w:r>
      <w:r w:rsidR="00FB5C74" w:rsidRPr="006A4126">
        <w:rPr>
          <w:rFonts w:ascii="Arial" w:hAnsi="Arial" w:cs="Arial"/>
          <w:lang w:eastAsia="de-CH"/>
        </w:rPr>
        <w:t>du dossier.</w:t>
      </w:r>
    </w:p>
    <w:p w14:paraId="47B4EA0C" w14:textId="77777777" w:rsidR="00FB5C74" w:rsidRPr="006A4126" w:rsidRDefault="00F66CE9" w:rsidP="00341310">
      <w:pPr>
        <w:pStyle w:val="07atexteprincipal"/>
        <w:jc w:val="both"/>
        <w:rPr>
          <w:rFonts w:ascii="Arial" w:hAnsi="Arial" w:cs="Arial"/>
          <w:lang w:eastAsia="de-CH"/>
        </w:rPr>
      </w:pPr>
      <w:r w:rsidRPr="006A4126">
        <w:rPr>
          <w:rFonts w:ascii="Arial" w:hAnsi="Arial" w:cs="Arial"/>
          <w:lang w:eastAsia="de-CH"/>
        </w:rPr>
        <w:t>Lorsque les parents n’habitent pas ensemble, la signature des deux parents est nécessaire.</w:t>
      </w:r>
    </w:p>
    <w:p w14:paraId="02839D0A" w14:textId="77777777" w:rsidR="00FB5C74" w:rsidRPr="006A4126" w:rsidRDefault="005D69A3" w:rsidP="003D5201">
      <w:pPr>
        <w:pStyle w:val="07atexteprincipal"/>
        <w:rPr>
          <w:rFonts w:ascii="Arial" w:hAnsi="Arial" w:cs="Arial"/>
          <w:lang w:eastAsia="de-CH"/>
        </w:rPr>
      </w:pPr>
      <w:r w:rsidRPr="006A4126">
        <w:rPr>
          <w:rFonts w:ascii="Arial" w:hAnsi="Arial" w:cs="Arial"/>
          <w:lang w:eastAsia="de-CH"/>
        </w:rPr>
        <w:t>Signatures 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1"/>
        <w:gridCol w:w="2792"/>
        <w:gridCol w:w="1817"/>
        <w:gridCol w:w="3069"/>
      </w:tblGrid>
      <w:tr w:rsidR="00FB5C74" w:rsidRPr="00F245C7" w14:paraId="415A2B98" w14:textId="77777777" w:rsidTr="00780DCA">
        <w:trPr>
          <w:trHeight w:val="112"/>
        </w:trPr>
        <w:tc>
          <w:tcPr>
            <w:tcW w:w="1843" w:type="dxa"/>
            <w:shd w:val="clear" w:color="auto" w:fill="EEECE1" w:themeFill="background2"/>
            <w:vAlign w:val="center"/>
          </w:tcPr>
          <w:p w14:paraId="0E2C3179" w14:textId="77777777" w:rsidR="00FB5C74" w:rsidRPr="006A4126" w:rsidRDefault="00FB5C74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 w:eastAsia="de-CH"/>
              </w:rPr>
              <w:t>Elève 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5072A236" w14:textId="60945DB2" w:rsidR="00FB5C74" w:rsidRPr="006A4126" w:rsidRDefault="00DA5BC9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8C5C563" w14:textId="77777777" w:rsidR="00FB5C74" w:rsidRPr="006A4126" w:rsidRDefault="00FB5C74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 w:eastAsia="de-CH"/>
              </w:rPr>
              <w:t>Lieu et date 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363243A7" w14:textId="1ACFE823" w:rsidR="00FB5C74" w:rsidRPr="006A4126" w:rsidRDefault="00DA5BC9" w:rsidP="003418C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FB5C74" w:rsidRPr="00F245C7" w14:paraId="637D423B" w14:textId="77777777" w:rsidTr="00780DCA">
        <w:trPr>
          <w:trHeight w:val="40"/>
        </w:trPr>
        <w:tc>
          <w:tcPr>
            <w:tcW w:w="1843" w:type="dxa"/>
            <w:shd w:val="clear" w:color="auto" w:fill="EEECE1" w:themeFill="background2"/>
            <w:vAlign w:val="center"/>
          </w:tcPr>
          <w:p w14:paraId="3B473C76" w14:textId="77777777" w:rsidR="00FB5C74" w:rsidRPr="006A4126" w:rsidRDefault="00FB5C74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 w:eastAsia="de-CH"/>
              </w:rPr>
              <w:t>Père 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6E75754" w14:textId="3DC53E94" w:rsidR="00FB5C74" w:rsidRPr="006A4126" w:rsidRDefault="00DA5BC9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40E10E6" w14:textId="77777777" w:rsidR="00FB5C74" w:rsidRPr="006A4126" w:rsidRDefault="00FB5C74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 w:eastAsia="de-CH"/>
              </w:rPr>
              <w:t>Lieu et date 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0AAB2A2A" w14:textId="080D21B2" w:rsidR="00FB5C74" w:rsidRPr="006A4126" w:rsidRDefault="00DA5BC9" w:rsidP="003418C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FB5C74" w:rsidRPr="00F245C7" w14:paraId="57A0442F" w14:textId="77777777" w:rsidTr="00780DCA">
        <w:trPr>
          <w:trHeight w:val="40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762BB62" w14:textId="77777777" w:rsidR="00FB5C74" w:rsidRPr="006A4126" w:rsidRDefault="00FB5C74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 w:eastAsia="de-CH"/>
              </w:rPr>
              <w:t>Mère 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01BB724D" w14:textId="725A8A9C" w:rsidR="00FB5C74" w:rsidRPr="006A4126" w:rsidRDefault="00DA5BC9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F1CA355" w14:textId="77777777" w:rsidR="00FB5C74" w:rsidRPr="006A4126" w:rsidRDefault="00FB5C74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 w:eastAsia="de-CH"/>
              </w:rPr>
              <w:t>Lieu et date 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58B29F90" w14:textId="74B49C16" w:rsidR="00FB5C74" w:rsidRPr="006A4126" w:rsidRDefault="00DA5BC9" w:rsidP="003418C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A6495FE" w14:textId="62E4367C" w:rsidR="00FB5C74" w:rsidRDefault="00FB5C74" w:rsidP="00B97135">
      <w:pPr>
        <w:pStyle w:val="07atexteprincipal"/>
      </w:pPr>
    </w:p>
    <w:p w14:paraId="680B155A" w14:textId="77777777" w:rsidR="00324F08" w:rsidRDefault="00324F08" w:rsidP="00B97135">
      <w:pPr>
        <w:pStyle w:val="07atexteprincipal"/>
      </w:pPr>
    </w:p>
    <w:tbl>
      <w:tblPr>
        <w:tblStyle w:val="Grilledutableau"/>
        <w:tblW w:w="9516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2"/>
        <w:gridCol w:w="7654"/>
      </w:tblGrid>
      <w:tr w:rsidR="00324F08" w:rsidRPr="00F245C7" w14:paraId="7EACE678" w14:textId="77777777" w:rsidTr="00E254FC">
        <w:trPr>
          <w:trHeight w:val="193"/>
        </w:trPr>
        <w:tc>
          <w:tcPr>
            <w:tcW w:w="1862" w:type="dxa"/>
            <w:shd w:val="clear" w:color="auto" w:fill="EEECE1" w:themeFill="background2"/>
            <w:vAlign w:val="center"/>
          </w:tcPr>
          <w:p w14:paraId="645E5FD7" w14:textId="77777777" w:rsidR="00324F08" w:rsidRPr="001E236A" w:rsidRDefault="00324F08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Remarques :</w:t>
            </w:r>
          </w:p>
        </w:tc>
        <w:tc>
          <w:tcPr>
            <w:tcW w:w="7654" w:type="dxa"/>
            <w:shd w:val="clear" w:color="auto" w:fill="EEECE1" w:themeFill="background2"/>
            <w:vAlign w:val="center"/>
          </w:tcPr>
          <w:p w14:paraId="138FADE6" w14:textId="344BB5A4" w:rsidR="00324F08" w:rsidRPr="001E236A" w:rsidRDefault="00324F08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722DA7E6" w14:textId="4290A36E" w:rsidR="00324F08" w:rsidRDefault="00B94C4C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  <w:p w14:paraId="0A0F0E86" w14:textId="75202217" w:rsidR="000C0BF6" w:rsidRPr="001E236A" w:rsidRDefault="00B94C4C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</w:tbl>
    <w:p w14:paraId="4F913CDD" w14:textId="77777777" w:rsidR="00C3634F" w:rsidRPr="003418CE" w:rsidRDefault="00C3634F" w:rsidP="002E5B37">
      <w:pPr>
        <w:pStyle w:val="07atexteprincipal"/>
        <w:tabs>
          <w:tab w:val="right" w:leader="underscore" w:pos="9637"/>
        </w:tabs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CellMar>
          <w:top w:w="113" w:type="dxa"/>
          <w:bottom w:w="198" w:type="dxa"/>
        </w:tblCellMar>
        <w:tblLook w:val="04A0" w:firstRow="1" w:lastRow="0" w:firstColumn="1" w:lastColumn="0" w:noHBand="0" w:noVBand="1"/>
      </w:tblPr>
      <w:tblGrid>
        <w:gridCol w:w="9627"/>
      </w:tblGrid>
      <w:tr w:rsidR="00426CD0" w:rsidRPr="00F245C7" w14:paraId="65299192" w14:textId="77777777" w:rsidTr="00642D72">
        <w:tc>
          <w:tcPr>
            <w:tcW w:w="9627" w:type="dxa"/>
          </w:tcPr>
          <w:p w14:paraId="45BA7C59" w14:textId="77777777" w:rsidR="00426CD0" w:rsidRPr="00F245C7" w:rsidRDefault="00426CD0" w:rsidP="0003653B">
            <w:pPr>
              <w:pStyle w:val="07atexteprincipal"/>
              <w:jc w:val="both"/>
              <w:rPr>
                <w:rFonts w:ascii="Arial" w:hAnsi="Arial" w:cs="Arial"/>
                <w:b/>
                <w:lang w:eastAsia="de-CH"/>
              </w:rPr>
            </w:pPr>
            <w:r w:rsidRPr="00F245C7">
              <w:rPr>
                <w:rFonts w:ascii="Arial" w:hAnsi="Arial" w:cs="Arial"/>
                <w:lang w:eastAsia="de-CH"/>
              </w:rPr>
              <w:t xml:space="preserve">Le dossier d’inscription rempli et signé est à adresser, avec les annexes, </w:t>
            </w:r>
            <w:r w:rsidRPr="00F245C7">
              <w:rPr>
                <w:rFonts w:ascii="Arial" w:hAnsi="Arial" w:cs="Arial"/>
                <w:b/>
                <w:lang w:eastAsia="de-CH"/>
              </w:rPr>
              <w:t xml:space="preserve">jusqu’au </w:t>
            </w:r>
            <w:r w:rsidR="0003653B" w:rsidRPr="00F245C7">
              <w:rPr>
                <w:rFonts w:ascii="Arial" w:hAnsi="Arial" w:cs="Arial"/>
                <w:b/>
                <w:lang w:eastAsia="de-CH"/>
              </w:rPr>
              <w:br/>
            </w:r>
            <w:r w:rsidR="004E4621" w:rsidRPr="006B6BBD">
              <w:rPr>
                <w:rFonts w:ascii="Arial" w:hAnsi="Arial" w:cs="Arial"/>
                <w:b/>
                <w:lang w:eastAsia="de-CH"/>
              </w:rPr>
              <w:t>15</w:t>
            </w:r>
            <w:r w:rsidRPr="006B6BBD">
              <w:rPr>
                <w:rFonts w:ascii="Arial" w:hAnsi="Arial" w:cs="Arial"/>
                <w:b/>
                <w:lang w:eastAsia="de-CH"/>
              </w:rPr>
              <w:t xml:space="preserve"> février</w:t>
            </w:r>
            <w:r w:rsidRPr="00F245C7">
              <w:rPr>
                <w:rFonts w:ascii="Arial" w:hAnsi="Arial" w:cs="Arial"/>
                <w:b/>
                <w:lang w:eastAsia="de-CH"/>
              </w:rPr>
              <w:t xml:space="preserve"> </w:t>
            </w:r>
            <w:r w:rsidR="00483C6D" w:rsidRPr="00F245C7">
              <w:rPr>
                <w:rFonts w:ascii="Arial" w:hAnsi="Arial" w:cs="Arial"/>
                <w:lang w:eastAsia="de-CH"/>
              </w:rPr>
              <w:t>à la coordinatrice</w:t>
            </w:r>
            <w:r w:rsidR="00BC29BF" w:rsidRPr="00F245C7">
              <w:rPr>
                <w:rFonts w:ascii="Arial" w:hAnsi="Arial" w:cs="Arial"/>
                <w:lang w:eastAsia="de-CH"/>
              </w:rPr>
              <w:t xml:space="preserve"> des échanges </w:t>
            </w:r>
            <w:r w:rsidR="00483C6D" w:rsidRPr="00F245C7">
              <w:rPr>
                <w:rFonts w:ascii="Arial" w:hAnsi="Arial" w:cs="Arial"/>
                <w:lang w:eastAsia="de-CH"/>
              </w:rPr>
              <w:t>linguistiques</w:t>
            </w:r>
            <w:r w:rsidR="00BC29BF" w:rsidRPr="00F245C7">
              <w:rPr>
                <w:rFonts w:ascii="Arial" w:hAnsi="Arial" w:cs="Arial"/>
                <w:lang w:eastAsia="de-CH"/>
              </w:rPr>
              <w:t xml:space="preserve"> du canton de Fribourg.</w:t>
            </w:r>
          </w:p>
          <w:p w14:paraId="1E412C4A" w14:textId="77777777" w:rsidR="00426CD0" w:rsidRPr="00F245C7" w:rsidRDefault="00426CD0" w:rsidP="00426CD0">
            <w:pPr>
              <w:pStyle w:val="07atexteprincipal"/>
              <w:rPr>
                <w:rFonts w:ascii="Arial" w:hAnsi="Arial" w:cs="Arial"/>
              </w:rPr>
            </w:pPr>
            <w:r w:rsidRPr="00F245C7">
              <w:rPr>
                <w:rFonts w:ascii="Arial" w:hAnsi="Arial" w:cs="Arial"/>
              </w:rPr>
              <w:t xml:space="preserve">Le dossier d’inscription comprend : </w:t>
            </w:r>
          </w:p>
          <w:p w14:paraId="454CD113" w14:textId="77777777" w:rsidR="00426CD0" w:rsidRPr="00F245C7" w:rsidRDefault="0098336B" w:rsidP="00426CD0">
            <w:pPr>
              <w:pStyle w:val="08puces2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</w:t>
            </w:r>
            <w:r w:rsidR="00426CD0" w:rsidRPr="00F245C7">
              <w:rPr>
                <w:rFonts w:ascii="Arial" w:hAnsi="Arial" w:cs="Arial"/>
                <w:lang w:val="fr-CH"/>
              </w:rPr>
              <w:t>e</w:t>
            </w:r>
            <w:proofErr w:type="gramEnd"/>
            <w:r w:rsidR="00426CD0" w:rsidRPr="00F245C7">
              <w:rPr>
                <w:rFonts w:ascii="Arial" w:hAnsi="Arial" w:cs="Arial"/>
                <w:lang w:val="fr-CH"/>
              </w:rPr>
              <w:t xml:space="preserve"> prés</w:t>
            </w:r>
            <w:r w:rsidR="00DB4A03">
              <w:rPr>
                <w:rFonts w:ascii="Arial" w:hAnsi="Arial" w:cs="Arial"/>
                <w:lang w:val="fr-CH"/>
              </w:rPr>
              <w:t>ent formulaire, rempli et signé ;</w:t>
            </w:r>
          </w:p>
          <w:p w14:paraId="2EFD969A" w14:textId="77777777" w:rsidR="00426CD0" w:rsidRPr="00F245C7" w:rsidRDefault="0098336B" w:rsidP="00426CD0">
            <w:pPr>
              <w:pStyle w:val="08puces2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u</w:t>
            </w:r>
            <w:r w:rsidR="00426CD0" w:rsidRPr="00F245C7">
              <w:rPr>
                <w:rFonts w:ascii="Arial" w:hAnsi="Arial" w:cs="Arial"/>
                <w:lang w:val="fr-CH"/>
              </w:rPr>
              <w:t>ne</w:t>
            </w:r>
            <w:proofErr w:type="gramEnd"/>
            <w:r w:rsidR="00426CD0" w:rsidRPr="00F245C7">
              <w:rPr>
                <w:rFonts w:ascii="Arial" w:hAnsi="Arial" w:cs="Arial"/>
                <w:lang w:val="fr-CH"/>
              </w:rPr>
              <w:t xml:space="preserve"> lettr</w:t>
            </w:r>
            <w:r w:rsidR="00BC29BF" w:rsidRPr="00F245C7">
              <w:rPr>
                <w:rFonts w:ascii="Arial" w:hAnsi="Arial" w:cs="Arial"/>
                <w:lang w:val="fr-CH"/>
              </w:rPr>
              <w:t>e de motivation (cf. p.</w:t>
            </w:r>
            <w:r w:rsidR="003F4130">
              <w:rPr>
                <w:rFonts w:ascii="Arial" w:hAnsi="Arial" w:cs="Arial"/>
                <w:lang w:val="fr-CH"/>
              </w:rPr>
              <w:t>9</w:t>
            </w:r>
            <w:r w:rsidR="00BC29BF" w:rsidRPr="00F245C7">
              <w:rPr>
                <w:rFonts w:ascii="Arial" w:hAnsi="Arial" w:cs="Arial"/>
                <w:lang w:val="fr-CH"/>
              </w:rPr>
              <w:t>)</w:t>
            </w:r>
            <w:r w:rsidR="00DB4A03">
              <w:rPr>
                <w:rFonts w:ascii="Arial" w:hAnsi="Arial" w:cs="Arial"/>
                <w:lang w:val="fr-CH"/>
              </w:rPr>
              <w:t> ;</w:t>
            </w:r>
          </w:p>
          <w:p w14:paraId="51875D79" w14:textId="77777777" w:rsidR="00FC3D88" w:rsidRPr="006B6BBD" w:rsidRDefault="0098336B" w:rsidP="00CF07AA">
            <w:pPr>
              <w:pStyle w:val="08puces2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u</w:t>
            </w:r>
            <w:r w:rsidR="006B6BBD" w:rsidRPr="006B6BBD">
              <w:rPr>
                <w:rFonts w:ascii="Arial" w:hAnsi="Arial" w:cs="Arial"/>
                <w:lang w:val="fr-CH"/>
              </w:rPr>
              <w:t>ne</w:t>
            </w:r>
            <w:proofErr w:type="gramEnd"/>
            <w:r w:rsidR="006B6BBD" w:rsidRPr="006B6BBD">
              <w:rPr>
                <w:rFonts w:ascii="Arial" w:hAnsi="Arial" w:cs="Arial"/>
                <w:lang w:val="fr-CH"/>
              </w:rPr>
              <w:t xml:space="preserve"> l</w:t>
            </w:r>
            <w:r w:rsidR="00FC3D88" w:rsidRPr="006B6BBD">
              <w:rPr>
                <w:rFonts w:ascii="Arial" w:hAnsi="Arial" w:cs="Arial"/>
                <w:lang w:val="fr-CH"/>
              </w:rPr>
              <w:t>ettre pour</w:t>
            </w:r>
            <w:r w:rsidR="00236358">
              <w:rPr>
                <w:rFonts w:ascii="Arial" w:hAnsi="Arial" w:cs="Arial"/>
                <w:lang w:val="fr-CH"/>
              </w:rPr>
              <w:t xml:space="preserve"> la famille d'accueil (V</w:t>
            </w:r>
            <w:r w:rsidR="00940A79">
              <w:rPr>
                <w:rFonts w:ascii="Arial" w:hAnsi="Arial" w:cs="Arial"/>
                <w:lang w:val="fr-CH"/>
              </w:rPr>
              <w:t xml:space="preserve">ariante </w:t>
            </w:r>
            <w:r w:rsidR="00236358">
              <w:rPr>
                <w:rFonts w:ascii="Arial" w:hAnsi="Arial" w:cs="Arial"/>
                <w:lang w:val="fr-CH"/>
              </w:rPr>
              <w:t>2 et 3)</w:t>
            </w:r>
            <w:r w:rsidR="00DB4A03">
              <w:rPr>
                <w:rFonts w:ascii="Arial" w:hAnsi="Arial" w:cs="Arial"/>
                <w:lang w:val="fr-CH"/>
              </w:rPr>
              <w:t> ;</w:t>
            </w:r>
          </w:p>
          <w:p w14:paraId="5119C864" w14:textId="48CA2620" w:rsidR="00566AE1" w:rsidRPr="00FC3D88" w:rsidRDefault="0098336B" w:rsidP="00FC3D88">
            <w:pPr>
              <w:pStyle w:val="08puces2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u</w:t>
            </w:r>
            <w:r w:rsidR="006B6BBD">
              <w:rPr>
                <w:rFonts w:ascii="Arial" w:hAnsi="Arial" w:cs="Arial"/>
                <w:lang w:val="fr-CH"/>
              </w:rPr>
              <w:t>ne</w:t>
            </w:r>
            <w:proofErr w:type="gramEnd"/>
            <w:r w:rsidR="006B6BBD">
              <w:rPr>
                <w:rFonts w:ascii="Arial" w:hAnsi="Arial" w:cs="Arial"/>
                <w:lang w:val="fr-CH"/>
              </w:rPr>
              <w:t xml:space="preserve"> copie du bulletin scolaire</w:t>
            </w:r>
            <w:r w:rsidR="00940A79">
              <w:rPr>
                <w:rFonts w:ascii="Arial" w:hAnsi="Arial" w:cs="Arial"/>
                <w:lang w:val="fr-CH"/>
              </w:rPr>
              <w:t xml:space="preserve"> du 1</w:t>
            </w:r>
            <w:r w:rsidR="00940A79" w:rsidRPr="00940A79">
              <w:rPr>
                <w:rFonts w:ascii="Arial" w:hAnsi="Arial" w:cs="Arial"/>
                <w:vertAlign w:val="superscript"/>
                <w:lang w:val="fr-CH"/>
              </w:rPr>
              <w:t>er</w:t>
            </w:r>
            <w:r w:rsidR="00940A79">
              <w:rPr>
                <w:rFonts w:ascii="Arial" w:hAnsi="Arial" w:cs="Arial"/>
                <w:lang w:val="fr-CH"/>
              </w:rPr>
              <w:t xml:space="preserve"> semestre </w:t>
            </w:r>
            <w:r w:rsidR="00940A79" w:rsidRPr="008B6D41">
              <w:rPr>
                <w:rFonts w:ascii="Arial" w:hAnsi="Arial" w:cs="Arial"/>
                <w:i/>
                <w:iCs/>
                <w:sz w:val="22"/>
                <w:szCs w:val="22"/>
                <w:lang w:val="fr-CH"/>
              </w:rPr>
              <w:t>(</w:t>
            </w:r>
            <w:r w:rsidR="007C301A" w:rsidRPr="008B6D41">
              <w:rPr>
                <w:rFonts w:ascii="Arial" w:hAnsi="Arial" w:cs="Arial"/>
                <w:i/>
                <w:iCs/>
                <w:sz w:val="22"/>
                <w:szCs w:val="22"/>
                <w:lang w:val="fr-CH"/>
              </w:rPr>
              <w:t xml:space="preserve">elle </w:t>
            </w:r>
            <w:r w:rsidR="00940A79" w:rsidRPr="008B6D41">
              <w:rPr>
                <w:rFonts w:ascii="Arial" w:hAnsi="Arial" w:cs="Arial"/>
                <w:i/>
                <w:iCs/>
                <w:sz w:val="22"/>
                <w:szCs w:val="22"/>
                <w:lang w:val="fr-CH"/>
              </w:rPr>
              <w:t>peut être envoyé</w:t>
            </w:r>
            <w:r w:rsidR="007C301A" w:rsidRPr="008B6D41">
              <w:rPr>
                <w:rFonts w:ascii="Arial" w:hAnsi="Arial" w:cs="Arial"/>
                <w:i/>
                <w:iCs/>
                <w:sz w:val="22"/>
                <w:szCs w:val="22"/>
                <w:lang w:val="fr-CH"/>
              </w:rPr>
              <w:t>e</w:t>
            </w:r>
            <w:r w:rsidR="00940A79" w:rsidRPr="008B6D41">
              <w:rPr>
                <w:rFonts w:ascii="Arial" w:hAnsi="Arial" w:cs="Arial"/>
                <w:i/>
                <w:iCs/>
                <w:sz w:val="22"/>
                <w:szCs w:val="22"/>
                <w:lang w:val="fr-CH"/>
              </w:rPr>
              <w:t xml:space="preserve"> séparément)</w:t>
            </w:r>
            <w:r w:rsidR="006B6BBD">
              <w:rPr>
                <w:rFonts w:ascii="Arial" w:hAnsi="Arial" w:cs="Arial"/>
                <w:lang w:val="fr-CH"/>
              </w:rPr>
              <w:t>.</w:t>
            </w:r>
          </w:p>
        </w:tc>
      </w:tr>
    </w:tbl>
    <w:p w14:paraId="06C287CD" w14:textId="77777777" w:rsidR="00FC690C" w:rsidRPr="00F245C7" w:rsidRDefault="00FC690C" w:rsidP="00C05C6F">
      <w:pPr>
        <w:pStyle w:val="07atexteprincipal"/>
        <w:rPr>
          <w:rFonts w:ascii="Arial" w:hAnsi="Arial" w:cs="Arial"/>
          <w:lang w:eastAsia="de-CH"/>
        </w:rPr>
      </w:pPr>
      <w:r w:rsidRPr="00F245C7">
        <w:rPr>
          <w:rFonts w:ascii="Arial" w:hAnsi="Arial" w:cs="Arial"/>
          <w:lang w:eastAsia="de-CH"/>
        </w:rPr>
        <w:br w:type="page"/>
      </w:r>
    </w:p>
    <w:p w14:paraId="6FE07D51" w14:textId="0EC1E94B" w:rsidR="00FB5C74" w:rsidRPr="00F245C7" w:rsidRDefault="00FB5C74" w:rsidP="00900EED">
      <w:pPr>
        <w:pStyle w:val="Titre1"/>
        <w:rPr>
          <w:rFonts w:cs="Arial"/>
          <w:lang w:val="fr-CH"/>
        </w:rPr>
      </w:pPr>
      <w:r w:rsidRPr="00F245C7">
        <w:rPr>
          <w:rFonts w:cs="Arial"/>
          <w:lang w:val="fr-CH"/>
        </w:rPr>
        <w:lastRenderedPageBreak/>
        <w:t>Lettre de motivation de l</w:t>
      </w:r>
      <w:r w:rsidR="00473945">
        <w:rPr>
          <w:rFonts w:cs="Arial"/>
          <w:lang w:val="fr-CH"/>
        </w:rPr>
        <w:t>’</w:t>
      </w:r>
      <w:r w:rsidRPr="00F245C7">
        <w:rPr>
          <w:rFonts w:cs="Arial"/>
          <w:lang w:val="fr-CH"/>
        </w:rPr>
        <w:t>élève</w:t>
      </w:r>
    </w:p>
    <w:p w14:paraId="12346EF6" w14:textId="77777777" w:rsidR="00FB5C74" w:rsidRPr="00F245C7" w:rsidRDefault="00900EED" w:rsidP="00C05C6F">
      <w:pPr>
        <w:pStyle w:val="07atexteprincipal"/>
        <w:rPr>
          <w:rFonts w:ascii="Arial" w:hAnsi="Arial" w:cs="Arial"/>
        </w:rPr>
      </w:pPr>
      <w:r w:rsidRPr="00F245C7">
        <w:rPr>
          <w:rFonts w:ascii="Arial" w:hAnsi="Arial" w:cs="Arial"/>
        </w:rPr>
        <w:t>Environ 100 mots</w:t>
      </w:r>
    </w:p>
    <w:tbl>
      <w:tblPr>
        <w:tblStyle w:val="Grilledutableau"/>
        <w:tblW w:w="9463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551"/>
        <w:gridCol w:w="2268"/>
        <w:gridCol w:w="2673"/>
      </w:tblGrid>
      <w:tr w:rsidR="00E522BC" w:rsidRPr="00F245C7" w14:paraId="4FDF86B0" w14:textId="77777777" w:rsidTr="002074CD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00918174" w14:textId="77777777" w:rsidR="00E522BC" w:rsidRPr="00F245C7" w:rsidRDefault="00E522BC" w:rsidP="00780D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F245C7">
              <w:rPr>
                <w:rFonts w:ascii="Arial" w:hAnsi="Arial" w:cs="Arial"/>
                <w:sz w:val="22"/>
                <w:szCs w:val="22"/>
                <w:lang w:val="fr-CH" w:eastAsia="de-CH"/>
              </w:rPr>
              <w:t>Nom</w:t>
            </w:r>
            <w:r w:rsidR="00780DCA" w:rsidRPr="00F245C7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691FE773" w14:textId="00C560C9" w:rsidR="00E522BC" w:rsidRPr="00F245C7" w:rsidRDefault="004347FF" w:rsidP="003418C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bookmarkEnd w:id="4"/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7FF1C58" w14:textId="77777777" w:rsidR="00E522BC" w:rsidRPr="00F245C7" w:rsidRDefault="00E522BC" w:rsidP="00780D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F245C7">
              <w:rPr>
                <w:rFonts w:ascii="Arial" w:hAnsi="Arial" w:cs="Arial"/>
                <w:sz w:val="22"/>
                <w:szCs w:val="22"/>
                <w:lang w:val="fr-CH" w:eastAsia="de-CH"/>
              </w:rPr>
              <w:t>Prénom</w:t>
            </w:r>
            <w:r w:rsidR="00780DCA" w:rsidRPr="00F245C7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tc>
          <w:tcPr>
            <w:tcW w:w="2673" w:type="dxa"/>
            <w:shd w:val="clear" w:color="auto" w:fill="EEECE1" w:themeFill="background2"/>
            <w:vAlign w:val="center"/>
          </w:tcPr>
          <w:p w14:paraId="60EF1AAF" w14:textId="4FE2EF0B" w:rsidR="00E522BC" w:rsidRPr="00F245C7" w:rsidRDefault="00E522BC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819641861"/>
        </w:sdtPr>
        <w:sdtEndPr>
          <w:rPr>
            <w:sz w:val="24"/>
            <w:szCs w:val="24"/>
          </w:rPr>
        </w:sdtEndPr>
        <w:sdtContent>
          <w:tr w:rsidR="00E522BC" w:rsidRPr="00F245C7" w14:paraId="0096973F" w14:textId="77777777" w:rsidTr="000117F6">
            <w:trPr>
              <w:trHeight w:val="21"/>
            </w:trPr>
            <w:tc>
              <w:tcPr>
                <w:tcW w:w="9463" w:type="dxa"/>
                <w:gridSpan w:val="4"/>
                <w:shd w:val="clear" w:color="auto" w:fill="FFFFFF" w:themeFill="background1"/>
                <w:vAlign w:val="center"/>
              </w:tcPr>
              <w:p w14:paraId="4D3EE2FB" w14:textId="77777777" w:rsidR="00E522BC" w:rsidRPr="00F245C7" w:rsidRDefault="00947AFC" w:rsidP="00947AFC">
                <w:pPr>
                  <w:pStyle w:val="07atexteprincipal"/>
                  <w:tabs>
                    <w:tab w:val="right" w:leader="underscore" w:pos="9247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</w:p>
            </w:tc>
          </w:tr>
        </w:sdtContent>
      </w:sdt>
      <w:tr w:rsidR="00F72B3E" w:rsidRPr="00F245C7" w14:paraId="2BB4CEFA" w14:textId="77777777" w:rsidTr="002074CD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2C34FA1E" w14:textId="77777777" w:rsidR="00F72B3E" w:rsidRPr="00F245C7" w:rsidRDefault="00F72B3E" w:rsidP="00F72B3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t xml:space="preserve">Lieu et date : 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076C2D84" w14:textId="2DD14C0D" w:rsidR="00F72B3E" w:rsidRPr="00F245C7" w:rsidRDefault="00F72B3E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C1ACD0C" w14:textId="77777777" w:rsidR="00F72B3E" w:rsidRPr="00F245C7" w:rsidRDefault="00F72B3E" w:rsidP="00780D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t>Signature:</w:t>
            </w:r>
            <w:proofErr w:type="gramEnd"/>
          </w:p>
        </w:tc>
        <w:tc>
          <w:tcPr>
            <w:tcW w:w="2673" w:type="dxa"/>
            <w:shd w:val="clear" w:color="auto" w:fill="EEECE1" w:themeFill="background2"/>
            <w:vAlign w:val="center"/>
          </w:tcPr>
          <w:p w14:paraId="0B392E60" w14:textId="500DDE18" w:rsidR="00F72B3E" w:rsidRPr="00F245C7" w:rsidRDefault="00F72B3E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F2E0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27505D7" w14:textId="2D1CE780" w:rsidR="00FC690C" w:rsidRPr="00F245C7" w:rsidRDefault="00FC690C">
      <w:pPr>
        <w:rPr>
          <w:rFonts w:ascii="Arial" w:hAnsi="Arial" w:cs="Arial"/>
          <w:sz w:val="22"/>
          <w:szCs w:val="22"/>
          <w:lang w:val="fr-CH"/>
        </w:rPr>
      </w:pPr>
    </w:p>
    <w:sectPr w:rsidR="00FC690C" w:rsidRPr="00F245C7" w:rsidSect="00324F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843" w:right="851" w:bottom="42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AC39" w14:textId="77777777" w:rsidR="00807729" w:rsidRDefault="00807729" w:rsidP="00822F08">
      <w:r>
        <w:separator/>
      </w:r>
    </w:p>
  </w:endnote>
  <w:endnote w:type="continuationSeparator" w:id="0">
    <w:p w14:paraId="72F0D66E" w14:textId="77777777" w:rsidR="00807729" w:rsidRDefault="00807729" w:rsidP="00822F08">
      <w:r>
        <w:continuationSeparator/>
      </w:r>
    </w:p>
  </w:endnote>
  <w:endnote w:type="continuationNotice" w:id="1">
    <w:p w14:paraId="0B167CB7" w14:textId="77777777" w:rsidR="00807729" w:rsidRDefault="00807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4ED1" w14:textId="77777777" w:rsidR="00692C49" w:rsidRDefault="00692C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D4C5" w14:textId="77777777" w:rsidR="00885243" w:rsidRDefault="00885243">
    <w:pPr>
      <w:pStyle w:val="Pieddepage"/>
      <w:jc w:val="right"/>
    </w:pPr>
  </w:p>
  <w:p w14:paraId="7CE97D67" w14:textId="77777777" w:rsidR="00885243" w:rsidRPr="00BF50CB" w:rsidRDefault="00885243" w:rsidP="0072717B">
    <w:pPr>
      <w:pStyle w:val="01entteetbasdepage"/>
    </w:pPr>
    <w:r w:rsidRPr="00BF50CB">
      <w:t>—</w:t>
    </w:r>
  </w:p>
  <w:p w14:paraId="058FF49C" w14:textId="77777777" w:rsidR="00DC63BB" w:rsidRPr="00E92CD6" w:rsidRDefault="00DC63BB" w:rsidP="00DC63BB">
    <w:pPr>
      <w:pStyle w:val="01KopfzeileFusszeile"/>
      <w:rPr>
        <w:lang w:val="fr-CH"/>
      </w:rPr>
    </w:pPr>
    <w:r w:rsidRPr="00E92CD6">
      <w:rPr>
        <w:lang w:val="fr-CH"/>
      </w:rPr>
      <w:t xml:space="preserve">Direction de la formation et des affaires culturelles </w:t>
    </w:r>
    <w:r w:rsidRPr="00E92CD6">
      <w:rPr>
        <w:b/>
        <w:bCs/>
        <w:lang w:val="fr-CH"/>
      </w:rPr>
      <w:t>DFAC</w:t>
    </w:r>
  </w:p>
  <w:p w14:paraId="6386A968" w14:textId="6FB0047C" w:rsidR="00885243" w:rsidRPr="0072717B" w:rsidRDefault="00DC63BB" w:rsidP="00DC63BB">
    <w:pPr>
      <w:pStyle w:val="01KopfzeileFusszeile"/>
    </w:pPr>
    <w:r w:rsidRPr="00E92CD6">
      <w:t xml:space="preserve">Direktion für Bildung und kulturelle Angelegenheiten </w:t>
    </w:r>
    <w:r w:rsidRPr="00E92CD6">
      <w:rPr>
        <w:b/>
        <w:bCs/>
      </w:rPr>
      <w:t>BK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8FE6" w14:textId="77777777" w:rsidR="00885243" w:rsidRPr="00BF50CB" w:rsidRDefault="00885243" w:rsidP="00041EA2">
    <w:pPr>
      <w:pStyle w:val="01entteetbasdepage"/>
    </w:pPr>
    <w:r w:rsidRPr="00BF50CB">
      <w:t>—</w:t>
    </w:r>
  </w:p>
  <w:p w14:paraId="16A44776" w14:textId="77777777" w:rsidR="003A0160" w:rsidRPr="00E92CD6" w:rsidRDefault="003A0160" w:rsidP="003A0160">
    <w:pPr>
      <w:pStyle w:val="01KopfzeileFusszeile"/>
      <w:rPr>
        <w:lang w:val="fr-CH"/>
      </w:rPr>
    </w:pPr>
    <w:r w:rsidRPr="00E92CD6">
      <w:rPr>
        <w:lang w:val="fr-CH"/>
      </w:rPr>
      <w:t xml:space="preserve">Direction de la formation et des affaires culturelles </w:t>
    </w:r>
    <w:r w:rsidRPr="00E92CD6">
      <w:rPr>
        <w:b/>
        <w:bCs/>
        <w:lang w:val="fr-CH"/>
      </w:rPr>
      <w:t>DFAC</w:t>
    </w:r>
  </w:p>
  <w:p w14:paraId="3D0F6530" w14:textId="16B21B23" w:rsidR="00885243" w:rsidRPr="00174C85" w:rsidRDefault="003A0160" w:rsidP="003A0160">
    <w:pPr>
      <w:pStyle w:val="01KopfzeileFusszeile"/>
    </w:pPr>
    <w:r w:rsidRPr="00E92CD6">
      <w:t xml:space="preserve">Direktion für Bildung und kulturelle Angelegenheiten </w:t>
    </w:r>
    <w:r w:rsidRPr="00E92CD6">
      <w:rPr>
        <w:b/>
        <w:bCs/>
      </w:rPr>
      <w:t>BKAD</w:t>
    </w:r>
  </w:p>
  <w:p w14:paraId="12A9C831" w14:textId="77777777" w:rsidR="00885243" w:rsidRPr="00041EA2" w:rsidRDefault="00885243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CBC8" w14:textId="77777777" w:rsidR="00807729" w:rsidRDefault="00807729" w:rsidP="00822F08">
      <w:r>
        <w:separator/>
      </w:r>
    </w:p>
  </w:footnote>
  <w:footnote w:type="continuationSeparator" w:id="0">
    <w:p w14:paraId="1782E61C" w14:textId="77777777" w:rsidR="00807729" w:rsidRDefault="00807729" w:rsidP="00822F08">
      <w:r>
        <w:continuationSeparator/>
      </w:r>
    </w:p>
  </w:footnote>
  <w:footnote w:type="continuationNotice" w:id="1">
    <w:p w14:paraId="25C47A03" w14:textId="77777777" w:rsidR="00807729" w:rsidRDefault="00807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B08C" w14:textId="77777777" w:rsidR="00692C49" w:rsidRDefault="00692C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85243" w14:paraId="26BEBF1D" w14:textId="77777777">
      <w:trPr>
        <w:trHeight w:val="567"/>
      </w:trPr>
      <w:tc>
        <w:tcPr>
          <w:tcW w:w="9298" w:type="dxa"/>
        </w:tcPr>
        <w:p w14:paraId="36A5A99D" w14:textId="77777777" w:rsidR="00885243" w:rsidRPr="004E54C6" w:rsidRDefault="00885243" w:rsidP="005E2F80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FR"/>
            </w:rPr>
            <w:t xml:space="preserve">Service de l’enseignement obligatoire de langue française </w:t>
          </w:r>
          <w:r w:rsidRPr="004E54C6">
            <w:rPr>
              <w:rFonts w:ascii="Arial" w:hAnsi="Arial"/>
              <w:sz w:val="16"/>
              <w:lang w:val="fr-FR"/>
            </w:rPr>
            <w:t>SEnOF</w:t>
          </w:r>
          <w:r w:rsidRPr="004E54C6">
            <w:rPr>
              <w:rFonts w:ascii="Arial" w:hAnsi="Arial"/>
              <w:b/>
              <w:sz w:val="16"/>
              <w:lang w:val="fr-FR"/>
            </w:rPr>
            <w:t xml:space="preserve"> </w:t>
          </w:r>
        </w:p>
        <w:p w14:paraId="0C68ACED" w14:textId="77777777" w:rsidR="00885243" w:rsidRPr="0064336A" w:rsidRDefault="00885243" w:rsidP="00822F08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1406AB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1406AB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8241" behindDoc="0" locked="1" layoutInCell="1" allowOverlap="1" wp14:anchorId="5D80313A" wp14:editId="19ED595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Image 4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EB68C28" w14:textId="77777777" w:rsidR="00885243" w:rsidRDefault="00885243" w:rsidP="00C114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85243" w:rsidRPr="003F7FC7" w14:paraId="57C4821D" w14:textId="77777777">
      <w:trPr>
        <w:trHeight w:val="1701"/>
      </w:trPr>
      <w:tc>
        <w:tcPr>
          <w:tcW w:w="5500" w:type="dxa"/>
        </w:tcPr>
        <w:p w14:paraId="53C045F1" w14:textId="77777777" w:rsidR="00885243" w:rsidRPr="00AA545D" w:rsidRDefault="00885243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4188F4DC" wp14:editId="3E2673BD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5" name="Image 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2480BC4" w14:textId="77777777" w:rsidR="00885243" w:rsidRPr="004E54C6" w:rsidRDefault="00885243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FR"/>
            </w:rPr>
            <w:t xml:space="preserve">Service de l’enseignement obligatoire de langue française </w:t>
          </w:r>
          <w:r w:rsidRPr="004E54C6">
            <w:rPr>
              <w:rFonts w:ascii="Arial" w:hAnsi="Arial"/>
              <w:sz w:val="16"/>
              <w:lang w:val="fr-FR"/>
            </w:rPr>
            <w:t>SEnOF</w:t>
          </w:r>
          <w:r w:rsidRPr="004E54C6">
            <w:rPr>
              <w:rFonts w:ascii="Arial" w:hAnsi="Arial"/>
              <w:b/>
              <w:sz w:val="16"/>
              <w:lang w:val="fr-FR"/>
            </w:rPr>
            <w:t xml:space="preserve"> </w:t>
          </w:r>
        </w:p>
        <w:p w14:paraId="70F8102D" w14:textId="77777777" w:rsidR="00885243" w:rsidRPr="000E1F73" w:rsidRDefault="00885243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0E1F73">
            <w:rPr>
              <w:rFonts w:ascii="Arial" w:hAnsi="Arial"/>
              <w:b/>
              <w:sz w:val="16"/>
              <w:lang w:val="de-CH"/>
            </w:rPr>
            <w:t xml:space="preserve">Amt für französischsprachigen obligatorischen Unterricht </w:t>
          </w:r>
          <w:r w:rsidRPr="000E1F73">
            <w:rPr>
              <w:rFonts w:ascii="Arial" w:hAnsi="Arial"/>
              <w:sz w:val="16"/>
              <w:lang w:val="de-CH"/>
            </w:rPr>
            <w:t>SEnOF</w:t>
          </w:r>
          <w:r w:rsidRPr="000E1F73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14:paraId="77919477" w14:textId="77777777" w:rsidR="00885243" w:rsidRPr="000E1F73" w:rsidRDefault="00885243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</w:p>
        <w:p w14:paraId="26F99ED4" w14:textId="77777777" w:rsidR="00885243" w:rsidRPr="000E1F73" w:rsidRDefault="00885243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Aude Allemann</w:t>
          </w:r>
        </w:p>
        <w:p w14:paraId="514EFFC2" w14:textId="77777777" w:rsidR="00885243" w:rsidRPr="000E1F73" w:rsidRDefault="00885243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Coordinatrice</w:t>
          </w:r>
          <w:r w:rsidRPr="000E1F73">
            <w:rPr>
              <w:rFonts w:ascii="Arial" w:hAnsi="Arial"/>
              <w:sz w:val="16"/>
              <w:lang w:val="fr-CH"/>
            </w:rPr>
            <w:t xml:space="preserve"> des échanges </w:t>
          </w:r>
          <w:r>
            <w:rPr>
              <w:rFonts w:ascii="Arial" w:hAnsi="Arial"/>
              <w:sz w:val="16"/>
              <w:lang w:val="fr-CH"/>
            </w:rPr>
            <w:t>linguistiques</w:t>
          </w:r>
        </w:p>
        <w:p w14:paraId="5EB6A006" w14:textId="77777777" w:rsidR="00885243" w:rsidRPr="000E1F73" w:rsidRDefault="00885243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0E1F73">
            <w:rPr>
              <w:rFonts w:ascii="Arial" w:hAnsi="Arial"/>
              <w:sz w:val="16"/>
              <w:lang w:val="fr-CH"/>
            </w:rPr>
            <w:t xml:space="preserve">T +41 </w:t>
          </w:r>
          <w:r>
            <w:rPr>
              <w:rFonts w:ascii="Arial" w:hAnsi="Arial"/>
              <w:sz w:val="16"/>
              <w:lang w:val="fr-CH"/>
            </w:rPr>
            <w:t>26 305 73 66</w:t>
          </w:r>
        </w:p>
        <w:p w14:paraId="1F25EB43" w14:textId="77777777" w:rsidR="00885243" w:rsidRDefault="00EB2DF4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hyperlink r:id="rId2" w:history="1">
            <w:r w:rsidR="00885243" w:rsidRPr="00174D27">
              <w:rPr>
                <w:rStyle w:val="Lienhypertexte"/>
                <w:rFonts w:ascii="Arial" w:hAnsi="Arial"/>
                <w:sz w:val="16"/>
                <w:lang w:val="fr-CH"/>
              </w:rPr>
              <w:t>aude.allemann@fr.ch</w:t>
            </w:r>
          </w:hyperlink>
          <w:r w:rsidR="00885243">
            <w:rPr>
              <w:rFonts w:ascii="Arial" w:hAnsi="Arial"/>
              <w:sz w:val="16"/>
              <w:lang w:val="fr-CH"/>
            </w:rPr>
            <w:t xml:space="preserve"> </w:t>
          </w:r>
        </w:p>
        <w:p w14:paraId="0CBF1E18" w14:textId="77777777" w:rsidR="00885243" w:rsidRPr="000E1F73" w:rsidRDefault="00885243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Rte André-Piller 21, 1762 Givisiez</w:t>
          </w:r>
        </w:p>
        <w:p w14:paraId="1AF22D67" w14:textId="77777777" w:rsidR="00885243" w:rsidRPr="003F7FC7" w:rsidRDefault="00885243" w:rsidP="00676D77">
          <w:pPr>
            <w:pStyle w:val="01entteetbasdepage"/>
            <w:rPr>
              <w:rStyle w:val="Lienhypertexte"/>
              <w:rFonts w:cs="Arial"/>
              <w:szCs w:val="16"/>
            </w:rPr>
          </w:pPr>
          <w:r w:rsidRPr="003F7FC7">
            <w:rPr>
              <w:rFonts w:cs="Arial"/>
              <w:color w:val="0000FF"/>
              <w:szCs w:val="16"/>
              <w:u w:val="single"/>
            </w:rPr>
            <w:t>www.fr.ch/osso</w:t>
          </w:r>
        </w:p>
      </w:tc>
    </w:tr>
  </w:tbl>
  <w:p w14:paraId="28C06722" w14:textId="77777777" w:rsidR="00885243" w:rsidRPr="003F7FC7" w:rsidRDefault="00885243" w:rsidP="00CA0DF7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126B"/>
    <w:multiLevelType w:val="hybridMultilevel"/>
    <w:tmpl w:val="05B418F0"/>
    <w:lvl w:ilvl="0" w:tplc="2736C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3836DBC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2751"/>
    <w:multiLevelType w:val="hybridMultilevel"/>
    <w:tmpl w:val="92764060"/>
    <w:lvl w:ilvl="0" w:tplc="2168E3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0ABA"/>
    <w:multiLevelType w:val="hybridMultilevel"/>
    <w:tmpl w:val="16BEE1E0"/>
    <w:lvl w:ilvl="0" w:tplc="F3500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8782730">
    <w:abstractNumId w:val="16"/>
  </w:num>
  <w:num w:numId="2" w16cid:durableId="405566835">
    <w:abstractNumId w:val="18"/>
  </w:num>
  <w:num w:numId="3" w16cid:durableId="297418366">
    <w:abstractNumId w:val="23"/>
  </w:num>
  <w:num w:numId="4" w16cid:durableId="1664187">
    <w:abstractNumId w:val="19"/>
  </w:num>
  <w:num w:numId="5" w16cid:durableId="726488739">
    <w:abstractNumId w:val="17"/>
  </w:num>
  <w:num w:numId="6" w16cid:durableId="1564094910">
    <w:abstractNumId w:val="15"/>
  </w:num>
  <w:num w:numId="7" w16cid:durableId="1928994720">
    <w:abstractNumId w:val="4"/>
  </w:num>
  <w:num w:numId="8" w16cid:durableId="1269503155">
    <w:abstractNumId w:val="3"/>
  </w:num>
  <w:num w:numId="9" w16cid:durableId="66996476">
    <w:abstractNumId w:val="2"/>
  </w:num>
  <w:num w:numId="10" w16cid:durableId="1797066187">
    <w:abstractNumId w:val="1"/>
  </w:num>
  <w:num w:numId="11" w16cid:durableId="958872999">
    <w:abstractNumId w:val="0"/>
  </w:num>
  <w:num w:numId="12" w16cid:durableId="762847999">
    <w:abstractNumId w:val="14"/>
  </w:num>
  <w:num w:numId="13" w16cid:durableId="772361491">
    <w:abstractNumId w:val="10"/>
  </w:num>
  <w:num w:numId="14" w16cid:durableId="1111049343">
    <w:abstractNumId w:val="9"/>
  </w:num>
  <w:num w:numId="15" w16cid:durableId="691079328">
    <w:abstractNumId w:val="11"/>
  </w:num>
  <w:num w:numId="16" w16cid:durableId="1189488361">
    <w:abstractNumId w:val="20"/>
  </w:num>
  <w:num w:numId="17" w16cid:durableId="1686710693">
    <w:abstractNumId w:val="5"/>
  </w:num>
  <w:num w:numId="18" w16cid:durableId="1393305851">
    <w:abstractNumId w:val="13"/>
  </w:num>
  <w:num w:numId="19" w16cid:durableId="1143044782">
    <w:abstractNumId w:val="12"/>
  </w:num>
  <w:num w:numId="20" w16cid:durableId="1190802742">
    <w:abstractNumId w:val="6"/>
  </w:num>
  <w:num w:numId="21" w16cid:durableId="1109737095">
    <w:abstractNumId w:val="7"/>
  </w:num>
  <w:num w:numId="22" w16cid:durableId="1940529365">
    <w:abstractNumId w:val="22"/>
  </w:num>
  <w:num w:numId="23" w16cid:durableId="1550261882">
    <w:abstractNumId w:val="8"/>
  </w:num>
  <w:num w:numId="24" w16cid:durableId="26353414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L/WtXEjn+Ug0B7FgXt4ic4KFWQkpRJlppAwlCR4q5qgBtPQuni1lF3IHYNBysfgabXkdueajsXxVYxGBGyykQ==" w:salt="OlyBt+8iTvZsR7wmn2xquw==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F7"/>
    <w:rsid w:val="000063B9"/>
    <w:rsid w:val="000072C8"/>
    <w:rsid w:val="000117F6"/>
    <w:rsid w:val="00012403"/>
    <w:rsid w:val="00012447"/>
    <w:rsid w:val="000164D1"/>
    <w:rsid w:val="00023875"/>
    <w:rsid w:val="00024BF5"/>
    <w:rsid w:val="000267F9"/>
    <w:rsid w:val="00027764"/>
    <w:rsid w:val="00027CA7"/>
    <w:rsid w:val="000316F3"/>
    <w:rsid w:val="0003653B"/>
    <w:rsid w:val="00041909"/>
    <w:rsid w:val="00041EA2"/>
    <w:rsid w:val="00043F13"/>
    <w:rsid w:val="00044C95"/>
    <w:rsid w:val="00050E1B"/>
    <w:rsid w:val="000513D0"/>
    <w:rsid w:val="00052735"/>
    <w:rsid w:val="00053484"/>
    <w:rsid w:val="00056A21"/>
    <w:rsid w:val="00071A0A"/>
    <w:rsid w:val="0008343D"/>
    <w:rsid w:val="00094C44"/>
    <w:rsid w:val="00097A55"/>
    <w:rsid w:val="000A1B24"/>
    <w:rsid w:val="000B3132"/>
    <w:rsid w:val="000C0BF6"/>
    <w:rsid w:val="000D3A00"/>
    <w:rsid w:val="000E1F73"/>
    <w:rsid w:val="000E4BE9"/>
    <w:rsid w:val="000E6435"/>
    <w:rsid w:val="000F4853"/>
    <w:rsid w:val="000F6E6A"/>
    <w:rsid w:val="000F7392"/>
    <w:rsid w:val="0010070E"/>
    <w:rsid w:val="00101AA6"/>
    <w:rsid w:val="00102FE4"/>
    <w:rsid w:val="0011117F"/>
    <w:rsid w:val="00115FF7"/>
    <w:rsid w:val="001222D9"/>
    <w:rsid w:val="00122D7D"/>
    <w:rsid w:val="0012584E"/>
    <w:rsid w:val="00136960"/>
    <w:rsid w:val="001406AB"/>
    <w:rsid w:val="00140B8B"/>
    <w:rsid w:val="0014507B"/>
    <w:rsid w:val="00156936"/>
    <w:rsid w:val="001625B8"/>
    <w:rsid w:val="00190C57"/>
    <w:rsid w:val="001A15D5"/>
    <w:rsid w:val="001A1A5F"/>
    <w:rsid w:val="001B171A"/>
    <w:rsid w:val="001B29F2"/>
    <w:rsid w:val="001B6FAC"/>
    <w:rsid w:val="001D24FD"/>
    <w:rsid w:val="001E236A"/>
    <w:rsid w:val="001E444A"/>
    <w:rsid w:val="001E76FF"/>
    <w:rsid w:val="001F2B7A"/>
    <w:rsid w:val="001F42CD"/>
    <w:rsid w:val="001F4FE9"/>
    <w:rsid w:val="00205220"/>
    <w:rsid w:val="002074CD"/>
    <w:rsid w:val="0021694D"/>
    <w:rsid w:val="00227BBE"/>
    <w:rsid w:val="002315AD"/>
    <w:rsid w:val="00234D08"/>
    <w:rsid w:val="002359DC"/>
    <w:rsid w:val="00236358"/>
    <w:rsid w:val="00243C03"/>
    <w:rsid w:val="0025025B"/>
    <w:rsid w:val="00250547"/>
    <w:rsid w:val="002513B4"/>
    <w:rsid w:val="00254401"/>
    <w:rsid w:val="0026330D"/>
    <w:rsid w:val="0027010C"/>
    <w:rsid w:val="0027071F"/>
    <w:rsid w:val="0027158B"/>
    <w:rsid w:val="00272483"/>
    <w:rsid w:val="00274E60"/>
    <w:rsid w:val="00274F3A"/>
    <w:rsid w:val="002767BE"/>
    <w:rsid w:val="0028096E"/>
    <w:rsid w:val="002815CF"/>
    <w:rsid w:val="0029365B"/>
    <w:rsid w:val="002B239F"/>
    <w:rsid w:val="002C0432"/>
    <w:rsid w:val="002C5A9A"/>
    <w:rsid w:val="002C7120"/>
    <w:rsid w:val="002D18F9"/>
    <w:rsid w:val="002D49D0"/>
    <w:rsid w:val="002E1185"/>
    <w:rsid w:val="002E5B37"/>
    <w:rsid w:val="002E6E0D"/>
    <w:rsid w:val="002F2986"/>
    <w:rsid w:val="002F3E35"/>
    <w:rsid w:val="002F5B5D"/>
    <w:rsid w:val="002F7A28"/>
    <w:rsid w:val="00302906"/>
    <w:rsid w:val="00307973"/>
    <w:rsid w:val="00317326"/>
    <w:rsid w:val="00323701"/>
    <w:rsid w:val="00324F08"/>
    <w:rsid w:val="00324F84"/>
    <w:rsid w:val="00330D0D"/>
    <w:rsid w:val="00341310"/>
    <w:rsid w:val="003418CE"/>
    <w:rsid w:val="00343A87"/>
    <w:rsid w:val="0034433C"/>
    <w:rsid w:val="00352FD4"/>
    <w:rsid w:val="003576D9"/>
    <w:rsid w:val="00357F13"/>
    <w:rsid w:val="00357F2E"/>
    <w:rsid w:val="00360D7D"/>
    <w:rsid w:val="00366ABC"/>
    <w:rsid w:val="00372F68"/>
    <w:rsid w:val="003861FD"/>
    <w:rsid w:val="003905E2"/>
    <w:rsid w:val="0039234B"/>
    <w:rsid w:val="00394789"/>
    <w:rsid w:val="003960DE"/>
    <w:rsid w:val="003A0160"/>
    <w:rsid w:val="003A0257"/>
    <w:rsid w:val="003A4F83"/>
    <w:rsid w:val="003A6EDC"/>
    <w:rsid w:val="003B6CC2"/>
    <w:rsid w:val="003C50F1"/>
    <w:rsid w:val="003D1413"/>
    <w:rsid w:val="003D156D"/>
    <w:rsid w:val="003D421C"/>
    <w:rsid w:val="003D5201"/>
    <w:rsid w:val="003F388A"/>
    <w:rsid w:val="003F4130"/>
    <w:rsid w:val="003F53ED"/>
    <w:rsid w:val="003F7FC7"/>
    <w:rsid w:val="00400A6F"/>
    <w:rsid w:val="004024F9"/>
    <w:rsid w:val="00403DED"/>
    <w:rsid w:val="00411E27"/>
    <w:rsid w:val="00415C40"/>
    <w:rsid w:val="00421866"/>
    <w:rsid w:val="0042599F"/>
    <w:rsid w:val="00426CD0"/>
    <w:rsid w:val="004347FF"/>
    <w:rsid w:val="00436E9A"/>
    <w:rsid w:val="00447F1E"/>
    <w:rsid w:val="00453559"/>
    <w:rsid w:val="00456DC4"/>
    <w:rsid w:val="00457502"/>
    <w:rsid w:val="00473945"/>
    <w:rsid w:val="00475786"/>
    <w:rsid w:val="00481887"/>
    <w:rsid w:val="00483C6D"/>
    <w:rsid w:val="00492AC5"/>
    <w:rsid w:val="00493823"/>
    <w:rsid w:val="004969A2"/>
    <w:rsid w:val="004A4C76"/>
    <w:rsid w:val="004B41E5"/>
    <w:rsid w:val="004B607A"/>
    <w:rsid w:val="004D3E11"/>
    <w:rsid w:val="004D5C95"/>
    <w:rsid w:val="004E4621"/>
    <w:rsid w:val="004E54C6"/>
    <w:rsid w:val="004E7A71"/>
    <w:rsid w:val="004F62C4"/>
    <w:rsid w:val="00502FA0"/>
    <w:rsid w:val="00510C96"/>
    <w:rsid w:val="00510F1E"/>
    <w:rsid w:val="00526D8B"/>
    <w:rsid w:val="00547C92"/>
    <w:rsid w:val="00560538"/>
    <w:rsid w:val="005608B9"/>
    <w:rsid w:val="00562922"/>
    <w:rsid w:val="00566AE1"/>
    <w:rsid w:val="00575057"/>
    <w:rsid w:val="00593950"/>
    <w:rsid w:val="00597A17"/>
    <w:rsid w:val="005A3CB5"/>
    <w:rsid w:val="005A6552"/>
    <w:rsid w:val="005B369F"/>
    <w:rsid w:val="005B5744"/>
    <w:rsid w:val="005D5684"/>
    <w:rsid w:val="005D69A3"/>
    <w:rsid w:val="005E1E97"/>
    <w:rsid w:val="005E2F80"/>
    <w:rsid w:val="005F0AD6"/>
    <w:rsid w:val="005F5C64"/>
    <w:rsid w:val="005F6D36"/>
    <w:rsid w:val="006031DF"/>
    <w:rsid w:val="00605C3E"/>
    <w:rsid w:val="00607494"/>
    <w:rsid w:val="006137C6"/>
    <w:rsid w:val="00625D6A"/>
    <w:rsid w:val="00626B05"/>
    <w:rsid w:val="006279F2"/>
    <w:rsid w:val="00632FCE"/>
    <w:rsid w:val="00633234"/>
    <w:rsid w:val="00635EA8"/>
    <w:rsid w:val="006427F8"/>
    <w:rsid w:val="00642D72"/>
    <w:rsid w:val="00645B26"/>
    <w:rsid w:val="0065184D"/>
    <w:rsid w:val="00651A4D"/>
    <w:rsid w:val="00655EBD"/>
    <w:rsid w:val="00657D1C"/>
    <w:rsid w:val="00661AFF"/>
    <w:rsid w:val="006640B0"/>
    <w:rsid w:val="00676D77"/>
    <w:rsid w:val="006830A4"/>
    <w:rsid w:val="006854BB"/>
    <w:rsid w:val="006860C0"/>
    <w:rsid w:val="00692C49"/>
    <w:rsid w:val="00696504"/>
    <w:rsid w:val="006A4126"/>
    <w:rsid w:val="006A678E"/>
    <w:rsid w:val="006B12B0"/>
    <w:rsid w:val="006B15C2"/>
    <w:rsid w:val="006B18A2"/>
    <w:rsid w:val="006B4371"/>
    <w:rsid w:val="006B45C7"/>
    <w:rsid w:val="006B6BBD"/>
    <w:rsid w:val="006C4D20"/>
    <w:rsid w:val="006C5810"/>
    <w:rsid w:val="006C6448"/>
    <w:rsid w:val="006D17EF"/>
    <w:rsid w:val="006D640F"/>
    <w:rsid w:val="006D6932"/>
    <w:rsid w:val="006E13E0"/>
    <w:rsid w:val="006E1665"/>
    <w:rsid w:val="006E7363"/>
    <w:rsid w:val="006F07C5"/>
    <w:rsid w:val="006F144E"/>
    <w:rsid w:val="006F2296"/>
    <w:rsid w:val="006F38C0"/>
    <w:rsid w:val="00702B09"/>
    <w:rsid w:val="00702F01"/>
    <w:rsid w:val="00711836"/>
    <w:rsid w:val="00712313"/>
    <w:rsid w:val="00724E6F"/>
    <w:rsid w:val="0072717B"/>
    <w:rsid w:val="00731C99"/>
    <w:rsid w:val="00734E25"/>
    <w:rsid w:val="00755D06"/>
    <w:rsid w:val="00755F59"/>
    <w:rsid w:val="00760EC8"/>
    <w:rsid w:val="007702B8"/>
    <w:rsid w:val="00772075"/>
    <w:rsid w:val="00772169"/>
    <w:rsid w:val="00773161"/>
    <w:rsid w:val="00774886"/>
    <w:rsid w:val="007778AB"/>
    <w:rsid w:val="007805FB"/>
    <w:rsid w:val="00780DCA"/>
    <w:rsid w:val="0078559C"/>
    <w:rsid w:val="00790D12"/>
    <w:rsid w:val="00797406"/>
    <w:rsid w:val="007A30C5"/>
    <w:rsid w:val="007A316B"/>
    <w:rsid w:val="007B0D82"/>
    <w:rsid w:val="007B5F83"/>
    <w:rsid w:val="007B767F"/>
    <w:rsid w:val="007C01BE"/>
    <w:rsid w:val="007C21AA"/>
    <w:rsid w:val="007C2AB5"/>
    <w:rsid w:val="007C301A"/>
    <w:rsid w:val="007C3D12"/>
    <w:rsid w:val="007D66A0"/>
    <w:rsid w:val="007E32C1"/>
    <w:rsid w:val="007E7A07"/>
    <w:rsid w:val="007F77BC"/>
    <w:rsid w:val="00807729"/>
    <w:rsid w:val="00822F08"/>
    <w:rsid w:val="00842066"/>
    <w:rsid w:val="00853D93"/>
    <w:rsid w:val="00854593"/>
    <w:rsid w:val="008619F7"/>
    <w:rsid w:val="00885047"/>
    <w:rsid w:val="00885243"/>
    <w:rsid w:val="008A0299"/>
    <w:rsid w:val="008A7B54"/>
    <w:rsid w:val="008B2571"/>
    <w:rsid w:val="008B511C"/>
    <w:rsid w:val="008B6D41"/>
    <w:rsid w:val="008B7882"/>
    <w:rsid w:val="008C17B2"/>
    <w:rsid w:val="008C32A3"/>
    <w:rsid w:val="008C69B0"/>
    <w:rsid w:val="008D0559"/>
    <w:rsid w:val="008E0403"/>
    <w:rsid w:val="008E4918"/>
    <w:rsid w:val="008E598C"/>
    <w:rsid w:val="008E7751"/>
    <w:rsid w:val="008F0585"/>
    <w:rsid w:val="008F2539"/>
    <w:rsid w:val="008F5F7F"/>
    <w:rsid w:val="008F71CC"/>
    <w:rsid w:val="00900EED"/>
    <w:rsid w:val="009027F3"/>
    <w:rsid w:val="00904CC5"/>
    <w:rsid w:val="00906004"/>
    <w:rsid w:val="00915B4E"/>
    <w:rsid w:val="00922159"/>
    <w:rsid w:val="00931958"/>
    <w:rsid w:val="009402C8"/>
    <w:rsid w:val="00940A79"/>
    <w:rsid w:val="00947043"/>
    <w:rsid w:val="00947AFC"/>
    <w:rsid w:val="00950415"/>
    <w:rsid w:val="009630F9"/>
    <w:rsid w:val="00964CE2"/>
    <w:rsid w:val="00966B08"/>
    <w:rsid w:val="0097152C"/>
    <w:rsid w:val="00974948"/>
    <w:rsid w:val="0098336B"/>
    <w:rsid w:val="00984F8A"/>
    <w:rsid w:val="00986B20"/>
    <w:rsid w:val="00987527"/>
    <w:rsid w:val="009937BE"/>
    <w:rsid w:val="00994CCA"/>
    <w:rsid w:val="00995D8A"/>
    <w:rsid w:val="009B34C4"/>
    <w:rsid w:val="009B6A34"/>
    <w:rsid w:val="009C304C"/>
    <w:rsid w:val="009C7A2D"/>
    <w:rsid w:val="009D0271"/>
    <w:rsid w:val="009D4EC0"/>
    <w:rsid w:val="009D726F"/>
    <w:rsid w:val="009E114F"/>
    <w:rsid w:val="009E508F"/>
    <w:rsid w:val="009F03AC"/>
    <w:rsid w:val="009F2E03"/>
    <w:rsid w:val="009F4988"/>
    <w:rsid w:val="00A00C36"/>
    <w:rsid w:val="00A01C0B"/>
    <w:rsid w:val="00A11242"/>
    <w:rsid w:val="00A136BF"/>
    <w:rsid w:val="00A1425E"/>
    <w:rsid w:val="00A17A94"/>
    <w:rsid w:val="00A24640"/>
    <w:rsid w:val="00A26A7F"/>
    <w:rsid w:val="00A30DF5"/>
    <w:rsid w:val="00A368C0"/>
    <w:rsid w:val="00A42ABF"/>
    <w:rsid w:val="00A460F3"/>
    <w:rsid w:val="00A50D48"/>
    <w:rsid w:val="00A525B6"/>
    <w:rsid w:val="00A62159"/>
    <w:rsid w:val="00A73657"/>
    <w:rsid w:val="00A73A19"/>
    <w:rsid w:val="00A7775A"/>
    <w:rsid w:val="00A87311"/>
    <w:rsid w:val="00A87C5C"/>
    <w:rsid w:val="00A9181F"/>
    <w:rsid w:val="00A9183B"/>
    <w:rsid w:val="00AA1116"/>
    <w:rsid w:val="00AA3F0B"/>
    <w:rsid w:val="00AC201A"/>
    <w:rsid w:val="00AC52C0"/>
    <w:rsid w:val="00AC5867"/>
    <w:rsid w:val="00AC6D01"/>
    <w:rsid w:val="00AD1CB1"/>
    <w:rsid w:val="00AD5E8A"/>
    <w:rsid w:val="00AF252E"/>
    <w:rsid w:val="00AF52F1"/>
    <w:rsid w:val="00AF5D28"/>
    <w:rsid w:val="00B0093F"/>
    <w:rsid w:val="00B01345"/>
    <w:rsid w:val="00B16E27"/>
    <w:rsid w:val="00B17474"/>
    <w:rsid w:val="00B24C60"/>
    <w:rsid w:val="00B27739"/>
    <w:rsid w:val="00B47AB2"/>
    <w:rsid w:val="00B6219A"/>
    <w:rsid w:val="00B707EA"/>
    <w:rsid w:val="00B71737"/>
    <w:rsid w:val="00B73F81"/>
    <w:rsid w:val="00B7401D"/>
    <w:rsid w:val="00B748D9"/>
    <w:rsid w:val="00B769CE"/>
    <w:rsid w:val="00B76FA3"/>
    <w:rsid w:val="00B8031C"/>
    <w:rsid w:val="00B80D41"/>
    <w:rsid w:val="00B92A93"/>
    <w:rsid w:val="00B93B03"/>
    <w:rsid w:val="00B94C4C"/>
    <w:rsid w:val="00B96801"/>
    <w:rsid w:val="00B97135"/>
    <w:rsid w:val="00BA21AA"/>
    <w:rsid w:val="00BB36E7"/>
    <w:rsid w:val="00BB57C6"/>
    <w:rsid w:val="00BB5CDC"/>
    <w:rsid w:val="00BB7BD7"/>
    <w:rsid w:val="00BC1B3B"/>
    <w:rsid w:val="00BC29BF"/>
    <w:rsid w:val="00BD03BD"/>
    <w:rsid w:val="00BD3810"/>
    <w:rsid w:val="00BD7852"/>
    <w:rsid w:val="00BE34E1"/>
    <w:rsid w:val="00BE5CD3"/>
    <w:rsid w:val="00BE5E10"/>
    <w:rsid w:val="00BF2373"/>
    <w:rsid w:val="00BF29CA"/>
    <w:rsid w:val="00BF6248"/>
    <w:rsid w:val="00BF71B5"/>
    <w:rsid w:val="00C03476"/>
    <w:rsid w:val="00C05C6F"/>
    <w:rsid w:val="00C11400"/>
    <w:rsid w:val="00C13595"/>
    <w:rsid w:val="00C14CC1"/>
    <w:rsid w:val="00C15872"/>
    <w:rsid w:val="00C2077D"/>
    <w:rsid w:val="00C2153A"/>
    <w:rsid w:val="00C23CD1"/>
    <w:rsid w:val="00C2739D"/>
    <w:rsid w:val="00C308DF"/>
    <w:rsid w:val="00C31C00"/>
    <w:rsid w:val="00C32CF7"/>
    <w:rsid w:val="00C3634F"/>
    <w:rsid w:val="00C439BD"/>
    <w:rsid w:val="00C46036"/>
    <w:rsid w:val="00C615CA"/>
    <w:rsid w:val="00C77297"/>
    <w:rsid w:val="00C77AC2"/>
    <w:rsid w:val="00C86E66"/>
    <w:rsid w:val="00CA0DF7"/>
    <w:rsid w:val="00CA3C6D"/>
    <w:rsid w:val="00CA4F30"/>
    <w:rsid w:val="00CB0EB9"/>
    <w:rsid w:val="00CB0F6B"/>
    <w:rsid w:val="00CB63FC"/>
    <w:rsid w:val="00CB7A79"/>
    <w:rsid w:val="00CC6918"/>
    <w:rsid w:val="00CC6FE6"/>
    <w:rsid w:val="00CD12B3"/>
    <w:rsid w:val="00CD16AB"/>
    <w:rsid w:val="00CD4BB3"/>
    <w:rsid w:val="00CD7B41"/>
    <w:rsid w:val="00CE7CE5"/>
    <w:rsid w:val="00CF07AA"/>
    <w:rsid w:val="00CF4424"/>
    <w:rsid w:val="00D05408"/>
    <w:rsid w:val="00D06207"/>
    <w:rsid w:val="00D32397"/>
    <w:rsid w:val="00D34996"/>
    <w:rsid w:val="00D50A55"/>
    <w:rsid w:val="00D65381"/>
    <w:rsid w:val="00D95524"/>
    <w:rsid w:val="00DA5BC9"/>
    <w:rsid w:val="00DA6436"/>
    <w:rsid w:val="00DB0073"/>
    <w:rsid w:val="00DB2469"/>
    <w:rsid w:val="00DB2F14"/>
    <w:rsid w:val="00DB46D0"/>
    <w:rsid w:val="00DB4A03"/>
    <w:rsid w:val="00DB6779"/>
    <w:rsid w:val="00DB7252"/>
    <w:rsid w:val="00DC50DF"/>
    <w:rsid w:val="00DC63BB"/>
    <w:rsid w:val="00DD7150"/>
    <w:rsid w:val="00DE15EE"/>
    <w:rsid w:val="00DE2FA3"/>
    <w:rsid w:val="00DE33BB"/>
    <w:rsid w:val="00DF24C9"/>
    <w:rsid w:val="00E01750"/>
    <w:rsid w:val="00E0179A"/>
    <w:rsid w:val="00E048C7"/>
    <w:rsid w:val="00E11E7C"/>
    <w:rsid w:val="00E157AA"/>
    <w:rsid w:val="00E23FF2"/>
    <w:rsid w:val="00E24A5D"/>
    <w:rsid w:val="00E254FC"/>
    <w:rsid w:val="00E522BC"/>
    <w:rsid w:val="00E6770D"/>
    <w:rsid w:val="00E73A77"/>
    <w:rsid w:val="00E81B61"/>
    <w:rsid w:val="00E83B90"/>
    <w:rsid w:val="00E875BA"/>
    <w:rsid w:val="00E876EE"/>
    <w:rsid w:val="00E87CF2"/>
    <w:rsid w:val="00EA1103"/>
    <w:rsid w:val="00EA2407"/>
    <w:rsid w:val="00EB1596"/>
    <w:rsid w:val="00EB2DF4"/>
    <w:rsid w:val="00EB47A2"/>
    <w:rsid w:val="00EC29A3"/>
    <w:rsid w:val="00EC5A21"/>
    <w:rsid w:val="00EC7917"/>
    <w:rsid w:val="00ED1DB8"/>
    <w:rsid w:val="00ED1E28"/>
    <w:rsid w:val="00ED2587"/>
    <w:rsid w:val="00EE6939"/>
    <w:rsid w:val="00EF4D3D"/>
    <w:rsid w:val="00EF5066"/>
    <w:rsid w:val="00F03330"/>
    <w:rsid w:val="00F0397F"/>
    <w:rsid w:val="00F06F6A"/>
    <w:rsid w:val="00F11317"/>
    <w:rsid w:val="00F13FFE"/>
    <w:rsid w:val="00F16915"/>
    <w:rsid w:val="00F20236"/>
    <w:rsid w:val="00F245C7"/>
    <w:rsid w:val="00F30AA6"/>
    <w:rsid w:val="00F3746A"/>
    <w:rsid w:val="00F45957"/>
    <w:rsid w:val="00F5031E"/>
    <w:rsid w:val="00F52140"/>
    <w:rsid w:val="00F55606"/>
    <w:rsid w:val="00F62415"/>
    <w:rsid w:val="00F66CE9"/>
    <w:rsid w:val="00F711DE"/>
    <w:rsid w:val="00F72B3E"/>
    <w:rsid w:val="00F80E3C"/>
    <w:rsid w:val="00F84C1F"/>
    <w:rsid w:val="00F90AF8"/>
    <w:rsid w:val="00F92D83"/>
    <w:rsid w:val="00FA1673"/>
    <w:rsid w:val="00FB3DFC"/>
    <w:rsid w:val="00FB58DB"/>
    <w:rsid w:val="00FB5C74"/>
    <w:rsid w:val="00FC223A"/>
    <w:rsid w:val="00FC3D88"/>
    <w:rsid w:val="00FC6088"/>
    <w:rsid w:val="00FC690C"/>
    <w:rsid w:val="00FD1CC2"/>
    <w:rsid w:val="00FD7973"/>
    <w:rsid w:val="00FE21DA"/>
    <w:rsid w:val="00FE5E60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1107CEEF"/>
  <w15:docId w15:val="{AC4B0F63-F86C-4038-9174-8BF92242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C273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2739D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C2739D"/>
    <w:rPr>
      <w:vertAlign w:val="superscript"/>
    </w:rPr>
  </w:style>
  <w:style w:type="paragraph" w:styleId="Rvision">
    <w:name w:val="Revision"/>
    <w:hidden/>
    <w:uiPriority w:val="99"/>
    <w:semiHidden/>
    <w:rsid w:val="00915B4E"/>
    <w:rPr>
      <w:rFonts w:ascii="Times New Roman" w:hAnsi="Times New Roman"/>
      <w:sz w:val="24"/>
      <w:szCs w:val="24"/>
      <w:lang w:val="pt-PT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47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sites/default/files/2020-11/Directives_prolongation_scolarit%C3%A9_obligatoire_2e_fr_20201124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.ch/formation-et-ecoles/scolarite-obligatoire/12e-annee-linguistiqu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r.ch/etat-et-droit/legislation/lois-reglements-directives-dfac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ude.allemann@fr.ch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96B7-86DF-4BD7-B898-9900D031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8</Words>
  <Characters>8021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9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Allemann Aude</cp:lastModifiedBy>
  <cp:revision>60</cp:revision>
  <cp:lastPrinted>2023-10-06T05:56:00Z</cp:lastPrinted>
  <dcterms:created xsi:type="dcterms:W3CDTF">2022-09-27T13:19:00Z</dcterms:created>
  <dcterms:modified xsi:type="dcterms:W3CDTF">2023-10-06T06:36:00Z</dcterms:modified>
</cp:coreProperties>
</file>